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03" w:rsidRPr="00036E03" w:rsidRDefault="00036E03" w:rsidP="00036E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036E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«КОЛОСОК» С. СКВОРЦОВО»</w:t>
      </w:r>
    </w:p>
    <w:p w:rsidR="00036E03" w:rsidRPr="00036E03" w:rsidRDefault="00036E03" w:rsidP="00036E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Скворцово</w:t>
      </w:r>
      <w:proofErr w:type="spellEnd"/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, ул. Гагарина, 84</w:t>
      </w:r>
    </w:p>
    <w:p w:rsidR="00036E03" w:rsidRPr="00036E03" w:rsidRDefault="00036E03" w:rsidP="00036E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36E0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036E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osok</w:t>
      </w:r>
      <w:proofErr w:type="spellEnd"/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vorcovo</w:t>
      </w:r>
      <w:proofErr w:type="spellEnd"/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036E0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>УТВЕРЖДЕНО: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   приказом МБДОУ 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МБДОУ  «Детский сад «Колосок»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«Детский сад «Колосок»</w:t>
      </w:r>
    </w:p>
    <w:p w:rsidR="00036E03" w:rsidRPr="00036E03" w:rsidRDefault="00036E03" w:rsidP="0003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0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36E03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036E0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 с. </w:t>
      </w:r>
      <w:proofErr w:type="spellStart"/>
      <w:r w:rsidRPr="00036E03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036E0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(протокол от ______20_____г. №____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36E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___» _______20</w:t>
      </w:r>
      <w:r w:rsidRPr="00036E03">
        <w:rPr>
          <w:rFonts w:ascii="Times New Roman" w:hAnsi="Times New Roman" w:cs="Times New Roman"/>
          <w:sz w:val="24"/>
          <w:szCs w:val="24"/>
        </w:rPr>
        <w:t>___ г. №____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го образования по рисованию «Радуга»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019/ 2020 учебный год 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036E03" w:rsidRPr="00036E03" w:rsidRDefault="00036E03" w:rsidP="00036E03">
      <w:pPr>
        <w:spacing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6E03" w:rsidRDefault="00036E03" w:rsidP="00036E03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тель</w:t>
      </w:r>
      <w:r w:rsidRPr="00036E0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36E03" w:rsidRPr="00036E03" w:rsidRDefault="00036E03" w:rsidP="00036E03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рьк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В.</w:t>
      </w:r>
    </w:p>
    <w:p w:rsidR="00036E03" w:rsidRDefault="00036E03" w:rsidP="00C06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1F" w:rsidRPr="00036E03" w:rsidRDefault="00E22539" w:rsidP="0003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E0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06F1F" w:rsidRDefault="00C06F1F" w:rsidP="00C06F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6F1F" w:rsidRPr="00C06F1F" w:rsidRDefault="00C06F1F" w:rsidP="00036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С</w:t>
      </w:r>
      <w:r w:rsidR="0028594B">
        <w:rPr>
          <w:rFonts w:ascii="Times New Roman" w:eastAsia="Calibri" w:hAnsi="Times New Roman" w:cs="Times New Roman"/>
          <w:sz w:val="24"/>
          <w:szCs w:val="24"/>
        </w:rPr>
        <w:t>кворцово</w:t>
      </w:r>
      <w:proofErr w:type="spellEnd"/>
    </w:p>
    <w:p w:rsidR="00515076" w:rsidRPr="00036E03" w:rsidRDefault="00C06F1F" w:rsidP="00036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20</w:t>
      </w:r>
      <w:r w:rsidR="0028594B" w:rsidRPr="00264468">
        <w:rPr>
          <w:rFonts w:ascii="Times New Roman" w:eastAsia="Calibri" w:hAnsi="Times New Roman" w:cs="Times New Roman"/>
          <w:sz w:val="24"/>
          <w:szCs w:val="24"/>
        </w:rPr>
        <w:t>20</w:t>
      </w:r>
      <w:r w:rsidR="00E81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г</w:t>
      </w:r>
      <w:r w:rsidR="00036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F1F" w:rsidRPr="00C06F1F" w:rsidRDefault="00C06F1F" w:rsidP="00C06F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C06F1F">
        <w:rPr>
          <w:rFonts w:ascii="Times New Roman" w:eastAsia="Calibri" w:hAnsi="Times New Roman" w:cs="Times New Roman"/>
          <w:b/>
          <w:sz w:val="24"/>
          <w:szCs w:val="24"/>
          <w:lang w:val="en-GB"/>
        </w:rPr>
        <w:t>I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. Целевой </w:t>
      </w:r>
      <w:r w:rsidR="00A93BEC" w:rsidRP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93BEC">
        <w:rPr>
          <w:rFonts w:ascii="Times New Roman" w:eastAsia="Calibri" w:hAnsi="Times New Roman" w:cs="Times New Roman"/>
          <w:sz w:val="24"/>
          <w:szCs w:val="24"/>
        </w:rPr>
        <w:t>.</w:t>
      </w:r>
      <w:r w:rsidR="00A93BEC" w:rsidRPr="00A93BEC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06F1F" w:rsidRPr="00C06F1F" w:rsidRDefault="00A93BEC" w:rsidP="00C06F1F">
      <w:pPr>
        <w:pStyle w:val="af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………………………………………………………………………………...….3</w:t>
      </w:r>
    </w:p>
    <w:p w:rsidR="00C06F1F" w:rsidRPr="00C06F1F" w:rsidRDefault="00C06F1F" w:rsidP="00C06F1F">
      <w:pPr>
        <w:pStyle w:val="af"/>
        <w:numPr>
          <w:ilvl w:val="1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Проблема и актуальность</w:t>
      </w:r>
      <w:r w:rsidR="00A93BE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...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E22539" w:rsidRPr="00E22539">
        <w:rPr>
          <w:rFonts w:ascii="Times New Roman" w:eastAsia="Calibri" w:hAnsi="Times New Roman" w:cs="Times New Roman"/>
          <w:color w:val="000000"/>
          <w:sz w:val="24"/>
          <w:szCs w:val="24"/>
        </w:rPr>
        <w:t>Цели и задачи реализации программы</w:t>
      </w:r>
      <w:r w:rsidR="00A93B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………..4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1.4 Принципы и подходы</w:t>
      </w:r>
      <w:r w:rsidR="00E22539">
        <w:rPr>
          <w:rFonts w:ascii="Times New Roman" w:eastAsia="Calibri" w:hAnsi="Times New Roman" w:cs="Times New Roman"/>
          <w:sz w:val="24"/>
          <w:szCs w:val="24"/>
        </w:rPr>
        <w:t xml:space="preserve"> к формированию программы</w:t>
      </w:r>
      <w:r w:rsid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036E0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1.5 Характеристики особенностей развития детей дошкольного возраста.</w:t>
      </w:r>
      <w:r w:rsidR="00A93BE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6</w:t>
      </w:r>
    </w:p>
    <w:p w:rsidR="00E22539" w:rsidRPr="00E22539" w:rsidRDefault="00E22539" w:rsidP="00E22539">
      <w:pPr>
        <w:pStyle w:val="a5"/>
        <w:rPr>
          <w:rFonts w:ascii="Times New Roman" w:hAnsi="Times New Roman" w:cs="Times New Roman"/>
          <w:sz w:val="24"/>
          <w:szCs w:val="24"/>
        </w:rPr>
      </w:pPr>
      <w:r w:rsidRPr="00E22539">
        <w:rPr>
          <w:rFonts w:ascii="Times New Roman" w:hAnsi="Times New Roman" w:cs="Times New Roman"/>
          <w:sz w:val="24"/>
          <w:szCs w:val="24"/>
        </w:rPr>
        <w:t>1.</w:t>
      </w:r>
      <w:r w:rsidR="00A00232">
        <w:rPr>
          <w:rFonts w:ascii="Times New Roman" w:hAnsi="Times New Roman" w:cs="Times New Roman"/>
          <w:sz w:val="24"/>
          <w:szCs w:val="24"/>
        </w:rPr>
        <w:t>6</w:t>
      </w:r>
      <w:r w:rsidRPr="00E225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2539">
        <w:rPr>
          <w:rFonts w:ascii="Times New Roman" w:hAnsi="Times New Roman" w:cs="Times New Roman"/>
          <w:sz w:val="24"/>
          <w:szCs w:val="24"/>
        </w:rPr>
        <w:t>Целевые ориентиры (социально-нормативные возрастные характеристики возможных достижений ребенка на этапе</w:t>
      </w:r>
      <w:proofErr w:type="gramEnd"/>
    </w:p>
    <w:p w:rsidR="00E22539" w:rsidRDefault="00E22539" w:rsidP="00E2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2539">
        <w:rPr>
          <w:rFonts w:ascii="Times New Roman" w:hAnsi="Times New Roman" w:cs="Times New Roman"/>
          <w:sz w:val="24"/>
          <w:szCs w:val="24"/>
        </w:rPr>
        <w:t>завершения дошкольного образования) в соответствии с ФГОС ДО</w:t>
      </w:r>
      <w:r w:rsidR="00A93BE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="00512A2B">
        <w:rPr>
          <w:rFonts w:ascii="Times New Roman" w:hAnsi="Times New Roman" w:cs="Times New Roman"/>
          <w:sz w:val="24"/>
          <w:szCs w:val="24"/>
        </w:rPr>
        <w:t>8</w:t>
      </w:r>
    </w:p>
    <w:p w:rsidR="00E22539" w:rsidRPr="00E22539" w:rsidRDefault="00E22539" w:rsidP="00E22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2539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A0023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E22539">
        <w:rPr>
          <w:rFonts w:ascii="Times New Roman" w:eastAsia="Calibri" w:hAnsi="Times New Roman" w:cs="Times New Roman"/>
          <w:color w:val="000000"/>
          <w:sz w:val="24"/>
          <w:szCs w:val="24"/>
        </w:rPr>
        <w:t>. Планируемые результаты реализации программы (позиция педагога + развитие ребенка)</w:t>
      </w:r>
      <w:r w:rsidR="00A93BEC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</w:t>
      </w:r>
      <w:r w:rsidR="00512A2B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r w:rsidR="00A93B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>Раздел II. Содержательный</w:t>
      </w:r>
      <w:r w:rsidR="00A93B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3BEC" w:rsidRP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A93BE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</w:t>
      </w:r>
      <w:r w:rsidR="00512A2B">
        <w:rPr>
          <w:rFonts w:ascii="Times New Roman" w:eastAsia="Calibri" w:hAnsi="Times New Roman" w:cs="Times New Roman"/>
          <w:sz w:val="24"/>
          <w:szCs w:val="24"/>
        </w:rPr>
        <w:t>.</w:t>
      </w:r>
      <w:r w:rsidR="00A93BEC">
        <w:rPr>
          <w:rFonts w:ascii="Times New Roman" w:eastAsia="Calibri" w:hAnsi="Times New Roman" w:cs="Times New Roman"/>
          <w:sz w:val="24"/>
          <w:szCs w:val="24"/>
        </w:rPr>
        <w:t>1</w:t>
      </w:r>
      <w:r w:rsidR="00D5310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3BEC">
        <w:rPr>
          <w:rFonts w:ascii="Times New Roman" w:eastAsia="Calibri" w:hAnsi="Times New Roman" w:cs="Times New Roman"/>
          <w:sz w:val="24"/>
          <w:szCs w:val="24"/>
        </w:rPr>
        <w:t>2.1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 соответствии с направлениями развития ребенка, представленными</w:t>
      </w:r>
    </w:p>
    <w:p w:rsidR="00C06F1F" w:rsidRPr="00C06F1F" w:rsidRDefault="00E22539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06F1F" w:rsidRPr="00C06F1F">
        <w:rPr>
          <w:rFonts w:ascii="Times New Roman" w:eastAsia="Calibri" w:hAnsi="Times New Roman" w:cs="Times New Roman"/>
          <w:sz w:val="24"/>
          <w:szCs w:val="24"/>
        </w:rPr>
        <w:t>в образовательных областях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..1</w:t>
      </w:r>
      <w:r w:rsidR="00D5310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3BEC">
        <w:rPr>
          <w:rFonts w:ascii="Times New Roman" w:eastAsia="Calibri" w:hAnsi="Times New Roman" w:cs="Times New Roman"/>
          <w:sz w:val="24"/>
          <w:szCs w:val="24"/>
        </w:rPr>
        <w:t>2.2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го процесса</w:t>
      </w:r>
      <w:r w:rsidR="00512A2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….1</w:t>
      </w:r>
      <w:r w:rsidR="00D5310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06F1F" w:rsidRPr="00A93BEC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3BEC">
        <w:rPr>
          <w:rFonts w:ascii="Times New Roman" w:eastAsia="Calibri" w:hAnsi="Times New Roman" w:cs="Times New Roman"/>
          <w:sz w:val="24"/>
          <w:szCs w:val="24"/>
        </w:rPr>
        <w:t>2.3.</w:t>
      </w:r>
      <w:r w:rsidR="00A93BEC">
        <w:rPr>
          <w:rFonts w:ascii="Times New Roman" w:eastAsia="Calibri" w:hAnsi="Times New Roman" w:cs="Times New Roman"/>
          <w:sz w:val="24"/>
          <w:szCs w:val="24"/>
        </w:rPr>
        <w:t>Т</w:t>
      </w:r>
      <w:r w:rsidRPr="00A93BEC">
        <w:rPr>
          <w:rFonts w:ascii="Times New Roman" w:eastAsia="Calibri" w:hAnsi="Times New Roman" w:cs="Times New Roman"/>
          <w:sz w:val="24"/>
          <w:szCs w:val="24"/>
        </w:rPr>
        <w:t>ематическое планирование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2A2B">
        <w:rPr>
          <w:rFonts w:ascii="Times New Roman" w:eastAsia="Calibri" w:hAnsi="Times New Roman" w:cs="Times New Roman"/>
          <w:sz w:val="24"/>
          <w:szCs w:val="24"/>
        </w:rPr>
        <w:t>..1</w:t>
      </w:r>
      <w:r w:rsidR="00D5310B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>Раздел III. Организационный</w:t>
      </w:r>
      <w:r w:rsidR="00512A2B" w:rsidRPr="00512A2B">
        <w:rPr>
          <w:rFonts w:ascii="Times New Roman" w:eastAsia="Calibri" w:hAnsi="Times New Roman" w:cs="Times New Roman"/>
          <w:sz w:val="24"/>
          <w:szCs w:val="24"/>
        </w:rPr>
        <w:t>…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r w:rsidR="00512A2B">
        <w:rPr>
          <w:rFonts w:ascii="Times New Roman" w:eastAsia="Calibri" w:hAnsi="Times New Roman" w:cs="Times New Roman"/>
          <w:sz w:val="24"/>
          <w:szCs w:val="24"/>
        </w:rPr>
        <w:t>...</w:t>
      </w:r>
      <w:r w:rsidR="00D5310B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3.1. Материально-техническое обеспечение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….</w:t>
      </w:r>
      <w:r w:rsidR="00D5310B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512A2B">
        <w:rPr>
          <w:rFonts w:ascii="Times New Roman" w:eastAsia="Calibri" w:hAnsi="Times New Roman" w:cs="Times New Roman"/>
          <w:sz w:val="24"/>
          <w:szCs w:val="24"/>
        </w:rPr>
        <w:t>..</w:t>
      </w:r>
      <w:r w:rsidR="00D5310B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06F1F" w:rsidRPr="00C06F1F" w:rsidRDefault="00C06F1F" w:rsidP="00C06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3.2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еречень методических материалов и средств обучения и воспитания</w:t>
      </w:r>
      <w:r w:rsidR="00512A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A00232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875BB" w:rsidRDefault="00C875B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22539" w:rsidRPr="00C06F1F" w:rsidRDefault="00E22539" w:rsidP="00E2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C06F1F">
        <w:rPr>
          <w:rFonts w:ascii="Times New Roman" w:eastAsia="Calibri" w:hAnsi="Times New Roman" w:cs="Times New Roman"/>
          <w:b/>
          <w:sz w:val="24"/>
          <w:szCs w:val="24"/>
          <w:lang w:val="en-GB"/>
        </w:rPr>
        <w:t>I</w:t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>. Целевой</w:t>
      </w:r>
    </w:p>
    <w:p w:rsidR="00E22539" w:rsidRPr="002832C9" w:rsidRDefault="00E22539" w:rsidP="00E22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2C9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AF4163" w:rsidRDefault="00A3733E" w:rsidP="00AF4163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33E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 </w:t>
      </w:r>
      <w:r w:rsidRPr="00A3733E">
        <w:rPr>
          <w:rFonts w:ascii="Times New Roman" w:eastAsia="Calibri" w:hAnsi="Times New Roman" w:cs="Times New Roman"/>
          <w:sz w:val="24"/>
          <w:szCs w:val="24"/>
        </w:rPr>
        <w:t>«</w:t>
      </w:r>
      <w:r w:rsidR="0028594B">
        <w:rPr>
          <w:rFonts w:ascii="Times New Roman" w:eastAsia="Calibri" w:hAnsi="Times New Roman" w:cs="Times New Roman"/>
          <w:sz w:val="24"/>
          <w:szCs w:val="24"/>
        </w:rPr>
        <w:t>Радуга</w:t>
      </w: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37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на основе Федерального закона «Об образовании в Российской Федерации» </w:t>
      </w:r>
      <w:r w:rsidRPr="00A3733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т 29.12.2012 № 273, Приказа  </w:t>
      </w:r>
      <w:proofErr w:type="spellStart"/>
      <w:r w:rsidRPr="00A3733E">
        <w:rPr>
          <w:rStyle w:val="a6"/>
          <w:rFonts w:ascii="Times New Roman" w:hAnsi="Times New Roman" w:cs="Times New Roman"/>
          <w:b w:val="0"/>
          <w:sz w:val="24"/>
          <w:szCs w:val="24"/>
        </w:rPr>
        <w:t>МОиН</w:t>
      </w:r>
      <w:proofErr w:type="spellEnd"/>
      <w:r w:rsidRPr="00A3733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Ф от 17 октября 2013г № 1155 «Об утверждении Федерального государственного образовательного стандарта дошкольного образования» и с учетом </w:t>
      </w:r>
      <w:r w:rsidR="00AF4163" w:rsidRPr="00C06F1F">
        <w:rPr>
          <w:rFonts w:ascii="Times New Roman" w:eastAsia="Calibri" w:hAnsi="Times New Roman" w:cs="Times New Roman"/>
          <w:sz w:val="24"/>
          <w:szCs w:val="24"/>
        </w:rPr>
        <w:t>программы художественного воспитания, обучения и развития детей 2-7 лет «Цветные ладошки» И.А. Лыковой, пособия «Рисование с детьми дошкольного возраста: нетрадиционные техники, планирование, конспекты</w:t>
      </w:r>
      <w:proofErr w:type="gramEnd"/>
      <w:r w:rsidR="00AF4163" w:rsidRPr="00C06F1F">
        <w:rPr>
          <w:rFonts w:ascii="Times New Roman" w:eastAsia="Calibri" w:hAnsi="Times New Roman" w:cs="Times New Roman"/>
          <w:sz w:val="24"/>
          <w:szCs w:val="24"/>
        </w:rPr>
        <w:t xml:space="preserve"> занятий» под редакцией Р.Г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163" w:rsidRPr="00C06F1F">
        <w:rPr>
          <w:rFonts w:ascii="Times New Roman" w:eastAsia="Calibri" w:hAnsi="Times New Roman" w:cs="Times New Roman"/>
          <w:sz w:val="24"/>
          <w:szCs w:val="24"/>
        </w:rPr>
        <w:t>Казаковой</w:t>
      </w:r>
      <w:r w:rsidR="00AF41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6E03" w:rsidRDefault="00036E03" w:rsidP="00AF4163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E03" w:rsidRDefault="00E22539" w:rsidP="00036E0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1.2.</w:t>
      </w:r>
      <w:r w:rsidR="00A3733E" w:rsidRPr="00A3733E">
        <w:rPr>
          <w:rStyle w:val="a6"/>
          <w:rFonts w:ascii="Times New Roman" w:hAnsi="Times New Roman" w:cs="Times New Roman"/>
          <w:sz w:val="24"/>
          <w:szCs w:val="24"/>
        </w:rPr>
        <w:t>Проблема и актуальность: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В условиях постоянно ускоряющейся динамики процессов развития в культуре, экономике, образовании, одним из важных факторов успешности человека является творчество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Особым потенциалом развития творческих способностей обладает изобразительная деятельность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Рисование, как часть изобразительной деятельности является одним из важнейших средств познания мира и развитие знаний эстетического восприятия, т.к. оно связано с самостоятельной, практической и творческой деятельностью дошкольника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Проблемой развития детского изобразительного творчества занимались педагоги: А.А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733E">
        <w:rPr>
          <w:rFonts w:ascii="Times New Roman" w:eastAsia="Calibri" w:hAnsi="Times New Roman" w:cs="Times New Roman"/>
          <w:sz w:val="24"/>
          <w:szCs w:val="24"/>
        </w:rPr>
        <w:t>Венгер</w:t>
      </w:r>
      <w:proofErr w:type="spellEnd"/>
      <w:r w:rsidRPr="00A3733E">
        <w:rPr>
          <w:rFonts w:ascii="Times New Roman" w:eastAsia="Calibri" w:hAnsi="Times New Roman" w:cs="Times New Roman"/>
          <w:sz w:val="24"/>
          <w:szCs w:val="24"/>
        </w:rPr>
        <w:t>, Н.А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Ветлугина, Т.Г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Казакова, 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3733E">
        <w:rPr>
          <w:rFonts w:ascii="Times New Roman" w:eastAsia="Calibri" w:hAnsi="Times New Roman" w:cs="Times New Roman"/>
          <w:sz w:val="24"/>
          <w:szCs w:val="24"/>
        </w:rPr>
        <w:t>Т.С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733E">
        <w:rPr>
          <w:rFonts w:ascii="Times New Roman" w:eastAsia="Calibri" w:hAnsi="Times New Roman" w:cs="Times New Roman"/>
          <w:sz w:val="24"/>
          <w:szCs w:val="24"/>
        </w:rPr>
        <w:t>Камарова</w:t>
      </w:r>
      <w:proofErr w:type="spellEnd"/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 и другие. В работах психологов: А.В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орожца, В.В. Давыдова, </w:t>
      </w:r>
      <w:r w:rsidRPr="00A3733E">
        <w:rPr>
          <w:rFonts w:ascii="Times New Roman" w:eastAsia="Calibri" w:hAnsi="Times New Roman" w:cs="Times New Roman"/>
          <w:sz w:val="24"/>
          <w:szCs w:val="24"/>
        </w:rPr>
        <w:t>установлено, что дошкольники способны в процессе предметной чувствительности, в том числе рисовании, выделять существенные свойства предметов и явлений, устанавливать связи между отдельными явлениями и отражать их в образной форме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Отсюда вытекает необходимость занятий не только изобразительным искусством, но и специальными видами изобразительного творчества, в том числе и рисованием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Эта проблема актуальна, она подтверждается тем, что работа по рисованию в современных условиях педагогического процесса, в основном, вынесена за рамки занятий и практикуется в виде совместной или самостоятельной деятельности детей, что способствует формированию и развитию у детей основных знаний, умений и навыков по рисованию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Главная задача, которая стоит перед педагогами по изобразительной деятельности, осуществление личностно-ориентированного подхода к каждому ребенку. Использование нетрадиционных техник по изобразительной деятельности способствует решению этой задачи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Работа с необычными материалами позволяет детям ощутить незабываемые эмоции, развивает творческие способности ребенка, его креативность, что способствует общему психическому и личностному развитию детей.</w:t>
      </w:r>
    </w:p>
    <w:p w:rsidR="00A3733E" w:rsidRPr="00A3733E" w:rsidRDefault="00A3733E" w:rsidP="00A373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>Нетрадиционное рисование имеет ряд преимущест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33E" w:rsidRPr="00A3733E" w:rsidRDefault="00A3733E" w:rsidP="00A37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Многообразие способов рисования; многообразие средств рисования; проявляет характер ребенка, его индивидуальность; вызывает целый комплекс эмоций; развивает мелкую моторику руки, прививает любовь к изобразительному искусству; непринужденно развивает творческие способности. </w:t>
      </w:r>
      <w:r w:rsidRPr="00A3733E">
        <w:rPr>
          <w:rFonts w:ascii="Times New Roman" w:eastAsia="Calibri" w:hAnsi="Times New Roman" w:cs="Times New Roman"/>
          <w:bCs/>
          <w:sz w:val="24"/>
          <w:szCs w:val="24"/>
        </w:rPr>
        <w:t>Отсюда вытекает пробл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33E">
        <w:rPr>
          <w:rFonts w:ascii="Times New Roman" w:eastAsia="Calibri" w:hAnsi="Times New Roman" w:cs="Times New Roman"/>
          <w:sz w:val="24"/>
          <w:szCs w:val="24"/>
        </w:rPr>
        <w:t>с помощью, какой деятельности должен осуществляться процесс детского творчества, и какими эффективными средствами он будет достигнут.</w:t>
      </w:r>
    </w:p>
    <w:p w:rsidR="00A3733E" w:rsidRPr="00A3733E" w:rsidRDefault="00A3733E" w:rsidP="003F3A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lastRenderedPageBreak/>
        <w:t>Меня с самого начала работы в детском саду интересовало художественное направление. Волновал вопрос, почему некоторые дети неохотно берутся за краски, демонстрируют одинаковые, словно отксерокопированные работы мне, как человеку творческому не нравилось. Я задумалась, почему дети не могут себя раскрыть, технически рисунок выполняют правильно, а творчества «восторга души» в работах не видно.</w:t>
      </w:r>
    </w:p>
    <w:p w:rsidR="003F3AC2" w:rsidRPr="00C06F1F" w:rsidRDefault="00A3733E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3E">
        <w:rPr>
          <w:rFonts w:ascii="Times New Roman" w:eastAsia="Calibri" w:hAnsi="Times New Roman" w:cs="Times New Roman"/>
          <w:sz w:val="24"/>
          <w:szCs w:val="24"/>
        </w:rPr>
        <w:t xml:space="preserve">          Все это свидетельствовало об отсутствии творчества, фантазии, воображения в работах детей. </w:t>
      </w:r>
      <w:r w:rsidR="003F3AC2" w:rsidRPr="00C06F1F">
        <w:rPr>
          <w:rFonts w:ascii="Times New Roman" w:eastAsia="Calibri" w:hAnsi="Times New Roman" w:cs="Times New Roman"/>
          <w:sz w:val="24"/>
          <w:szCs w:val="24"/>
        </w:rPr>
        <w:t xml:space="preserve">По методике типовой программы, постоянная демонстрация образов и приемов работы не удовлетворяла тем, что </w:t>
      </w:r>
      <w:proofErr w:type="gramStart"/>
      <w:r w:rsidR="003F3AC2" w:rsidRPr="00C06F1F">
        <w:rPr>
          <w:rFonts w:ascii="Times New Roman" w:eastAsia="Calibri" w:hAnsi="Times New Roman" w:cs="Times New Roman"/>
          <w:sz w:val="24"/>
          <w:szCs w:val="24"/>
        </w:rPr>
        <w:t>большинство детей не могло самостоятельно</w:t>
      </w:r>
      <w:proofErr w:type="gramEnd"/>
      <w:r w:rsidR="003F3AC2" w:rsidRPr="00C06F1F">
        <w:rPr>
          <w:rFonts w:ascii="Times New Roman" w:eastAsia="Calibri" w:hAnsi="Times New Roman" w:cs="Times New Roman"/>
          <w:sz w:val="24"/>
          <w:szCs w:val="24"/>
        </w:rPr>
        <w:t xml:space="preserve"> приступить к работе, боясь, что нарисуют «не так, не правильно», ждали указаний от воспитателя. «Прохождение» учебного материала в строго обозначенное время оставляло много незаконченных работ, сделанных для взрослого, но реально не отражающих того, что было значимо для рисующего ребенка.</w:t>
      </w:r>
    </w:p>
    <w:p w:rsidR="003F3AC2" w:rsidRPr="00C06F1F" w:rsidRDefault="003F3AC2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 В течени</w:t>
      </w:r>
      <w:proofErr w:type="gramStart"/>
      <w:r w:rsidRPr="00C06F1F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довольно долгого времени мне не удавалось добиться от детей того, что я считала главным, - искренности в своих рисунках.</w:t>
      </w:r>
    </w:p>
    <w:p w:rsidR="003F3AC2" w:rsidRPr="00C06F1F" w:rsidRDefault="003F3AC2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          Я поняла, необходимы какие-то другие способы   изобразительной деятельности, чтобы в каракулях и цветных пятнах можно было увидеть момент рождения таланта ребенка. Поэтому, я выбрала эту тему, которая помогает развивать у ребенка творческие способности.</w:t>
      </w:r>
    </w:p>
    <w:p w:rsidR="003F3AC2" w:rsidRPr="00C06F1F" w:rsidRDefault="003F3AC2" w:rsidP="003F3A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 Начало моей работы было основано на базисных программах: М.А. Васильевой, Т.С.  Комаровой, Р.Г.</w:t>
      </w:r>
      <w:r w:rsidR="00036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Казаковой, Т.Н.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Дороновой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163" w:rsidRDefault="00AF4163" w:rsidP="00AF4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Формирование творческой личности ребёнка — одна из наиболее важных задач педагогической науки на современном этапе. Наиболее эффективное для этого средство — изобразительная деятельность. Изобразительная деятельность способствует активному познанию окружающего мира, воспитанию способности творчески отражать свои впечатления в графической и пластической форме. К тому же изобразительное искусство является источником особой радости, способствует воспитанию у ребёнка чувства гордости и удовлетворения результатами труда.</w:t>
      </w:r>
    </w:p>
    <w:p w:rsidR="00036E03" w:rsidRPr="00C06F1F" w:rsidRDefault="00036E03" w:rsidP="00AF4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33E" w:rsidRDefault="00E22539" w:rsidP="00036E03">
      <w:pPr>
        <w:tabs>
          <w:tab w:val="left" w:pos="708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3. </w:t>
      </w:r>
      <w:r w:rsidR="00AF4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</w:t>
      </w:r>
      <w:r w:rsidR="00AF4163" w:rsidRPr="00C06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задачи </w:t>
      </w:r>
      <w:r w:rsidR="00AF4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ализации программы:</w:t>
      </w:r>
    </w:p>
    <w:p w:rsidR="00AF4163" w:rsidRDefault="00AF4163" w:rsidP="00C06F1F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тие у детей художественно-творческих способностей, посредством нетрадиционных техник рисования</w:t>
      </w:r>
      <w:r w:rsidRPr="00C06F1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C06F1F">
        <w:rPr>
          <w:rFonts w:ascii="Times New Roman" w:eastAsia="Calibri" w:hAnsi="Times New Roman" w:cs="Times New Roman"/>
          <w:sz w:val="24"/>
          <w:szCs w:val="24"/>
        </w:rPr>
        <w:t>и формирование эмоционально-чувственного внутреннего мира. В увлекательной форме познакомить детей с различными средствами и способами изображения, развитие их творческих способностей, фантазии, воображ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163" w:rsidRDefault="00AF4163" w:rsidP="00AF41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AF41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Вызвать интерес к различным изобразительным материалам и желание действовать с ними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обуждать детей изображать доступными им средствами выразительности то, что для них интересно или эмоционально значимо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Обучать приемам нетрадиционных техник рисования и способам изображения с использованием различных материалов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Создать условия для свободного экспериментирования с нетрадиционными художественными материалами и инструментами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, сотрудникам детского сада), дать почувствовать радость творчества и эстетического наслаждения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вать воображение детей, поддерживая проявления их фантазии, смелости в изложении собственных замыслов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Воспитывать художественный вкус в умении подбирать красивые сочетания цветов.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вать творческое воображение, фантазию, мышление дошкольников через занятия по освоению нетрадиционных техник рисования;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Развивать у детей навыки самоанализа, необходимые для оценки собственных работ.</w:t>
      </w:r>
    </w:p>
    <w:p w:rsidR="00AF4163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06F1F">
        <w:rPr>
          <w:rFonts w:ascii="Times New Roman" w:eastAsia="Calibri" w:hAnsi="Times New Roman" w:cs="Times New Roman"/>
          <w:sz w:val="24"/>
          <w:szCs w:val="24"/>
        </w:rPr>
        <w:t>Привлечь родителей к сотрудничеству в развитии творчества детей.</w:t>
      </w:r>
    </w:p>
    <w:p w:rsidR="00036E03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F1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36E03" w:rsidRDefault="00036E0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163" w:rsidRDefault="00E22539" w:rsidP="00036E03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. </w:t>
      </w:r>
      <w:r w:rsidR="00AF4163" w:rsidRPr="00C06F1F">
        <w:rPr>
          <w:rFonts w:ascii="Times New Roman" w:eastAsia="Calibri" w:hAnsi="Times New Roman" w:cs="Times New Roman"/>
          <w:b/>
          <w:sz w:val="24"/>
          <w:szCs w:val="24"/>
        </w:rPr>
        <w:t>Принципы и подходы к формированию</w:t>
      </w:r>
      <w:r w:rsidR="00AF4163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культуросообразности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: построение и/или корректировка универсального эстетического содержания программы с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учѐтом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региональных культурных традиций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сезонности: построение и/или корректировка познавательного содержания программы с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учѐтом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природных и климатических особенностей данной местности в данный момент времени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- принцип систематичности и последовательности: постановка и/или корректировка задач эстетического воспитания и развития детей в логике «</w:t>
      </w:r>
      <w:proofErr w:type="gramStart"/>
      <w:r w:rsidRPr="00C06F1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простого к сложному», «от близкого к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далѐкому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», «от хорошо известного к малоизвестному и незнакомому»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цикличности: построение и/или корректировка содержания программы с постепенным усложнение и расширением от возраста к возрасту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оптимизации и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го процесса; </w:t>
      </w:r>
    </w:p>
    <w:p w:rsidR="00AF4163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развивающего характера художественного образования; </w:t>
      </w:r>
    </w:p>
    <w:p w:rsidR="00751BCE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природосообразности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: постановка и/или корректировка задач художественно-творческого развития детей с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учѐтом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«природы» детей - возрастных особенностей и индивидуальных способностей; </w:t>
      </w:r>
    </w:p>
    <w:p w:rsidR="00AF4163" w:rsidRPr="00C06F1F" w:rsidRDefault="00AF4163" w:rsidP="00AF41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эстетизации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предметно-развивающей среды и быта в целом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751BCE" w:rsidRDefault="00751BCE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F4163" w:rsidRPr="00C06F1F">
        <w:rPr>
          <w:rFonts w:ascii="Times New Roman" w:eastAsia="Calibri" w:hAnsi="Times New Roman" w:cs="Times New Roman"/>
          <w:sz w:val="24"/>
          <w:szCs w:val="24"/>
        </w:rPr>
        <w:t xml:space="preserve">принцип взаимосвязи продуктивной деятельности с другими видами детской активности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интеграции различных видов изобразительного искусства и художественной деятельности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обогащения сенсорно-чувственного опыта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организации тематического пространства (информационного поля) - основы для развития образных представлений; </w:t>
      </w:r>
    </w:p>
    <w:p w:rsidR="00751BCE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принцип взаимосвязи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обобщѐнных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представлений и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обобщѐнных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способов действий, направленных на создание выразительного художественного образа; </w:t>
      </w:r>
    </w:p>
    <w:p w:rsidR="00AF4163" w:rsidRDefault="00AF4163" w:rsidP="00AF416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F1F">
        <w:rPr>
          <w:rFonts w:ascii="Times New Roman" w:eastAsia="Calibri" w:hAnsi="Times New Roman" w:cs="Times New Roman"/>
          <w:sz w:val="24"/>
          <w:szCs w:val="24"/>
        </w:rPr>
        <w:t>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</w:t>
      </w:r>
      <w:r w:rsidR="00751BC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51BCE" w:rsidRPr="00C06F1F" w:rsidRDefault="00751BCE" w:rsidP="00751B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06F1F">
        <w:rPr>
          <w:rFonts w:ascii="Times New Roman" w:eastAsia="Calibri" w:hAnsi="Times New Roman" w:cs="Times New Roman"/>
          <w:b/>
          <w:sz w:val="24"/>
          <w:szCs w:val="24"/>
        </w:rPr>
        <w:t>Подходы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51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Культурно-исторический (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</w:t>
      </w:r>
      <w:r w:rsidRPr="00C06F1F">
        <w:rPr>
          <w:rFonts w:ascii="Times New Roman" w:eastAsia="Calibri" w:hAnsi="Times New Roman" w:cs="Times New Roman"/>
          <w:sz w:val="24"/>
          <w:szCs w:val="24"/>
        </w:rPr>
        <w:lastRenderedPageBreak/>
        <w:t>предшествующим ходом развития, но не содержащихся в готовом виде на более ранних ступенях развития.</w:t>
      </w:r>
      <w:proofErr w:type="gram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F1F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Культурно</w:t>
      </w:r>
      <w:r w:rsidRPr="00C06F1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06F1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торическая</w:t>
      </w:r>
      <w:r w:rsidRPr="00C06F1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теория развития психики и развития личности Л.С. </w:t>
      </w:r>
      <w:r w:rsidRPr="00C06F1F">
        <w:rPr>
          <w:rFonts w:ascii="Times New Roman" w:eastAsia="Calibri" w:hAnsi="Times New Roman" w:cs="Times New Roman"/>
          <w:sz w:val="24"/>
          <w:szCs w:val="24"/>
        </w:rPr>
        <w:t>Выготский).</w:t>
      </w:r>
    </w:p>
    <w:p w:rsidR="00751BCE" w:rsidRPr="00C06F1F" w:rsidRDefault="00751BCE" w:rsidP="00751BC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C06F1F">
        <w:rPr>
          <w:rFonts w:ascii="Times New Roman" w:eastAsia="Calibri" w:hAnsi="Times New Roman" w:cs="Times New Roman"/>
          <w:sz w:val="24"/>
          <w:szCs w:val="24"/>
        </w:rPr>
        <w:t>- Личностный (в основе развития заложена эволюция поведения и интересов ребенка, изменение структуры направленности поведения, поступательное развитие человека происходит за счет личностного развития.</w:t>
      </w:r>
      <w:proofErr w:type="gram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В дошкольном возрасте социальные мотивы поведения развиты недостаточно, поэтому деятельность ребенка определяется непосредственными мотивами. Исходя из этого положения, деятельность ребенка должна быть осмысленной, социально значимой, только в этом случае она будет оказывать на него развивающее воздействие. </w:t>
      </w:r>
      <w:proofErr w:type="gramStart"/>
      <w:r w:rsidRPr="00C06F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. Корчак, А.В. Мудрик и др.).</w:t>
      </w:r>
      <w:proofErr w:type="gramEnd"/>
    </w:p>
    <w:p w:rsidR="00751BCE" w:rsidRDefault="00751BCE" w:rsidP="00751BC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C06F1F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(деятельность, наравне с обучением, как движущая сила психического развития ребенка.</w:t>
      </w:r>
      <w:proofErr w:type="gramEnd"/>
      <w:r w:rsidRPr="00C06F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F1F">
        <w:rPr>
          <w:rFonts w:ascii="Times New Roman" w:eastAsia="Calibri" w:hAnsi="Times New Roman" w:cs="Times New Roman"/>
          <w:sz w:val="24"/>
          <w:szCs w:val="24"/>
        </w:rPr>
        <w:t>В каждом возрасте существует своя ведущая деятельность, внутри которой возникают ее новые виды, развиваются (перестраиваются) психические процессы и появляются личностные новообразования А.А. Леонтьев).</w:t>
      </w:r>
      <w:proofErr w:type="gramEnd"/>
    </w:p>
    <w:p w:rsidR="00751BCE" w:rsidRPr="00C06F1F" w:rsidRDefault="00751BCE" w:rsidP="00751BC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518"/>
        <w:gridCol w:w="64"/>
        <w:gridCol w:w="645"/>
        <w:gridCol w:w="4281"/>
        <w:gridCol w:w="1105"/>
        <w:gridCol w:w="2722"/>
        <w:gridCol w:w="3374"/>
        <w:gridCol w:w="28"/>
      </w:tblGrid>
      <w:tr w:rsidR="00C06F1F" w:rsidRPr="00C06F1F" w:rsidTr="00E815B7">
        <w:trPr>
          <w:trHeight w:val="70"/>
        </w:trPr>
        <w:tc>
          <w:tcPr>
            <w:tcW w:w="14709" w:type="dxa"/>
            <w:gridSpan w:val="8"/>
          </w:tcPr>
          <w:p w:rsidR="00C06F1F" w:rsidRPr="00C06F1F" w:rsidRDefault="00E22539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.5. </w:t>
            </w:r>
            <w:r w:rsidR="00C06F1F"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арактеристики особенностей развития детей дошкольного возраста</w:t>
            </w:r>
          </w:p>
        </w:tc>
      </w:tr>
      <w:tr w:rsidR="00A75DC8" w:rsidRPr="00C06F1F" w:rsidTr="00E815B7">
        <w:trPr>
          <w:trHeight w:val="2116"/>
        </w:trPr>
        <w:tc>
          <w:tcPr>
            <w:tcW w:w="2582" w:type="dxa"/>
            <w:gridSpan w:val="2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2127" w:type="dxa"/>
            <w:gridSpan w:val="6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Первое познание жизни, искусства, творчества. «Исследователи»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Двигательная сфера ребенка характеризуется позитивными изменениями мелкой и крупной моторики. Развиваются ловкость, координация движений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 Возрастные и индивидуальные особенности детей представлены в рабочих программах каждой возрастной группы. Возрастает объем памяти. Дети запоминают до 7-8 названий предметов. Начинает складываться произвольное запоминание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Увеличивается устойчивость внимания. Ребенку оказывается доступной сосредоточенная деятельность в течение 15-20 минут. Продолжает развиваться воображение. Формируются такие его особенности, как оригинальность и произвольность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выделяться лидеры. Появляются </w:t>
            </w:r>
            <w:proofErr w:type="spellStart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соревновательность</w:t>
            </w:r>
            <w:proofErr w:type="spellEnd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 xml:space="preserve">. Последняя важна для сравнения себя </w:t>
            </w:r>
            <w:proofErr w:type="gramStart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, что ведет к развитию образа Я ребенка, его детализации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sz w:val="24"/>
                <w:szCs w:val="24"/>
              </w:rPr>
      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      </w:r>
          </w:p>
        </w:tc>
      </w:tr>
      <w:tr w:rsidR="00A75DC8" w:rsidRPr="00C06F1F" w:rsidTr="00E815B7">
        <w:trPr>
          <w:trHeight w:val="273"/>
        </w:trPr>
        <w:tc>
          <w:tcPr>
            <w:tcW w:w="2582" w:type="dxa"/>
            <w:gridSpan w:val="2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127" w:type="dxa"/>
            <w:gridSpan w:val="6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воение жизни, искусства, творчества. 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илософы и изобретатели»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ые изменения в этом возрасте происходят в поведении дошкольников - формируется возможность </w:t>
            </w:r>
            <w:proofErr w:type="spellStart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.е. дети начинают предъявлять к себе те требования, которые раньше предъявлялись им взрослыми. Происходят изменения в представлениях ребенка о себе. Эти представления начинают включать не </w:t>
            </w: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-6 лет у ребенка формируется система первичной гендерной идентичности, поэтому после 6 лет воспитательные воздействия на формирование ее отдельных сторон уже гораздо менее эффективны. В 5-6 лет дети имеют представление о внешней и внутренней красоте мужчин и женщин. Объем памяти изменяется не существенно. Улучшается ее устойчивость. Внимание детей становится более устойчивым и произвольным. Они могут заниматься не очень привлекательным, но нужным делом в течение 20-25 минут вместе </w:t>
            </w:r>
            <w:proofErr w:type="gramStart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. Ребенок этого возраста уже способен действовать по правилу, которое задается взрослым. Дети учатся самостоятельно строить игровые и деловые диалоги, осваивая правила речевого этикета, пользоваться прямой и косвенной речью. Дети начинают употреблять обобщающие слова, синонимы, антонимы, оттенки значений слов, многозначные слова.</w:t>
            </w:r>
          </w:p>
        </w:tc>
      </w:tr>
      <w:tr w:rsidR="00A75DC8" w:rsidRPr="00C06F1F" w:rsidTr="00E815B7">
        <w:trPr>
          <w:trHeight w:val="131"/>
        </w:trPr>
        <w:tc>
          <w:tcPr>
            <w:tcW w:w="2582" w:type="dxa"/>
            <w:gridSpan w:val="2"/>
          </w:tcPr>
          <w:p w:rsidR="00A75DC8" w:rsidRPr="009E131B" w:rsidRDefault="00A75DC8" w:rsidP="00A75DC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  <w:p w:rsidR="00A75DC8" w:rsidRPr="00C06F1F" w:rsidRDefault="00A75DC8" w:rsidP="00A75DC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127" w:type="dxa"/>
            <w:gridSpan w:val="6"/>
          </w:tcPr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гружение в жизнь, искусство, творчество. «Практики и прагматики»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6-7 годам ребенок уверенно владеет культурой самообслуживания. В целом ребенок 6-7 лет осознает себя как личность, как самостоятельный субъект деятельности и поведения. В 6-7 лет у детей увеличивается объем памяти, что позволяет им непроизвольно запомнить достаточно большой объем информации. К концу дошкольного возраста происходят существенные изменения в эмоциональной сфере. С одной стороны у детей этого возраста более богатая эмоциональная жизнь, их эмоции глубоки и разнообразны по содержанию. С другой стороны, они более сдержаны и избирательны в эмоциональных проявлениях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</w:t>
            </w:r>
          </w:p>
          <w:p w:rsidR="00A75DC8" w:rsidRPr="009E131B" w:rsidRDefault="00A75DC8" w:rsidP="00A93B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енок не только может отказаться от нежелательных действий или вести себя «хорошо», но и выполнять неинтересное. Расширяется мотивационная сфера дошкольников 6-7 лет за счет развития таких социальных по происхождению мотивов, как познавательные, </w:t>
            </w:r>
            <w:proofErr w:type="spellStart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циальные</w:t>
            </w:r>
            <w:proofErr w:type="spellEnd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буждающие делать добро), а также мотивов самореализации. Поведение ребенка начинает регулироваться также его представлениями о том, «что такое хорошо и что такое плохо», задание, если будет понимать, что полученные результаты принесут кому-то пользу, радость и т.п. 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Сложнее и богаче по содержанию становится общение ребенка </w:t>
            </w:r>
            <w:proofErr w:type="gramStart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. По-прежнему нуждаясь в доброжелательном внимании, уважении и сотрудничестве взрослого, ребенок при этом </w:t>
            </w:r>
            <w:proofErr w:type="gramStart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ится</w:t>
            </w:r>
            <w:proofErr w:type="gramEnd"/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можно больше узнать о нем, причем круг его интересов выходит за рамки конкретного повседневного взаимодействия. Осознают относительность мужских и женских проявлений (мальчик может плакать от обиды, девочка стойки переносить </w:t>
            </w:r>
            <w:r w:rsidRPr="009E1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иятности и т.д.); нравственную ценность поступков мужчин и женщин по отношению друг к другу. В играх дети 6-7 лет способны отражать достаточно сложные социальные события - рождение ребенка, свадьба, праздник, война и др. В игре может быть несколько центров, в каждом из которых отражается та или иная сюжетная линия. 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Default="00A75DC8" w:rsidP="00A75D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Default="00E22539" w:rsidP="00A93B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170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A75DC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(социально-нормативные возрастные характеристики возможных достижений ребенка на этапе</w:t>
            </w:r>
            <w:proofErr w:type="gramEnd"/>
          </w:p>
          <w:p w:rsidR="00A75DC8" w:rsidRDefault="00A75DC8" w:rsidP="00A93B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ия дошкольного образования)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A75DC8" w:rsidRPr="00C06F1F" w:rsidTr="00E815B7">
        <w:trPr>
          <w:trHeight w:val="562"/>
        </w:trPr>
        <w:tc>
          <w:tcPr>
            <w:tcW w:w="14709" w:type="dxa"/>
            <w:gridSpan w:val="8"/>
          </w:tcPr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е показатели развития детского творчества: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мпетентность (эстетическая компетентность)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ворческая актив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эмоциональ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оизвольность и свобода поведения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ициатив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амостоятельность и ответственность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особность к самооценке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фические показатели развития детского творчества в продуктивных видах деятельности (по данным исследований Т.Г. Казаковой, Л.А. Парамоновой, Б.А. </w:t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ѐриной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</w:t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бицкой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субъективная новизна, оригинальность и </w:t>
            </w:r>
            <w:proofErr w:type="gram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тивность</w:t>
            </w:r>
            <w:proofErr w:type="gram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способов решений творческой задачи, так и результата (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укта) детского творчества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хождение адекватных выразительно-изобразительных сре</w:t>
            </w:r>
            <w:proofErr w:type="gram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создания художественного образа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большая динамика малого опыта, склонность к экспериментированию с художественными материалами и инструментам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дивидуальный «почерк» детской продукци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самостоятельность при выборе темы, сюжета, композиции, художественных материалов и средств художественно-образной выразительност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особность к интерпретации художественных образов; общая ручная умелость.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риментальная модель выразительного художественного образа как интегральной художественно-эстетической способности включает комплекс эстетических способностей и умений (И.А. Лыкова):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риятие художественных образов (в произведениях искусства) и предметов (явлений) окружающего мира как эстетических объектов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смысленное «чтение» - </w:t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мечивание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мечивание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художественно-эстетических объектов с помощью воображения и </w:t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патии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(носителем эстетического выступает выразительный образ как универсальная категория)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претация формы и содержания, </w:t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ѐнного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художественную форму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творческое освоение «художественного языка»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 художественн</w:t>
            </w:r>
            <w:proofErr w:type="gram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ной выразительност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стоятельное созидание (сотворение) художественных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 в изобразительной деятельности; </w:t>
            </w:r>
          </w:p>
          <w:p w:rsidR="00A75DC8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явление эстетического отношения во всех видах детской художественной деятельности и повседневной жизни (таких, как: самодеятельные игры и занятия, прогулки, самообслуживание); </w:t>
            </w:r>
          </w:p>
          <w:p w:rsidR="00A75DC8" w:rsidRPr="00C06F1F" w:rsidRDefault="00A75DC8" w:rsidP="00C06F1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кспериментирование с художественными инструментами, материалами с целью «открытия» их свойств и способов создания художественных образов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036E03" w:rsidP="00A75DC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.7</w:t>
            </w:r>
            <w:r w:rsidR="00E225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75DC8"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ланируемые результаты реализации</w:t>
            </w:r>
            <w:r w:rsidR="00A75DC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рограммы</w:t>
            </w:r>
            <w:r w:rsidR="00A75DC8"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позиция педагога + развитие ребенка)</w:t>
            </w:r>
          </w:p>
        </w:tc>
      </w:tr>
      <w:tr w:rsidR="00A75DC8" w:rsidRPr="00C06F1F" w:rsidTr="00E815B7">
        <w:trPr>
          <w:trHeight w:val="70"/>
        </w:trPr>
        <w:tc>
          <w:tcPr>
            <w:tcW w:w="2518" w:type="dxa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95" w:type="dxa"/>
            <w:gridSpan w:val="4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6096" w:type="dxa"/>
            <w:gridSpan w:val="3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тие детей</w:t>
            </w:r>
          </w:p>
        </w:tc>
      </w:tr>
      <w:tr w:rsidR="00C875BB" w:rsidRPr="00C06F1F" w:rsidTr="00E815B7">
        <w:trPr>
          <w:trHeight w:val="70"/>
        </w:trPr>
        <w:tc>
          <w:tcPr>
            <w:tcW w:w="2518" w:type="dxa"/>
          </w:tcPr>
          <w:p w:rsidR="00C875BB" w:rsidRPr="00C06F1F" w:rsidRDefault="00C875BB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6095" w:type="dxa"/>
            <w:gridSpan w:val="4"/>
          </w:tcPr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упительная беседа воспитателя, сообщение тем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ов, с которыми будут работать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образ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 показ приёмов создания образа или композиции. 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самостоятельная работа (составление композиции или образа)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анализ готовой работы;</w:t>
            </w:r>
          </w:p>
          <w:p w:rsidR="00C875BB" w:rsidRPr="00C06F1F" w:rsidRDefault="002606D1" w:rsidP="002606D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уборка рабочих мест.</w:t>
            </w:r>
          </w:p>
        </w:tc>
        <w:tc>
          <w:tcPr>
            <w:tcW w:w="6096" w:type="dxa"/>
            <w:gridSpan w:val="3"/>
          </w:tcPr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цвета и оттенки (красный, желтый, синий, зелёный, белый, чёрный, коричневый, оранжевый, голубой, серый).</w:t>
            </w:r>
            <w:proofErr w:type="gramEnd"/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йства гуашевых красок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характерные и отличительные признаки предметов быта и животных.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положение руки в зависимости от приёмов рисования;</w:t>
            </w:r>
          </w:p>
          <w:p w:rsidR="002606D1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нетрадиционными изобразительными техниками: рисование пальчиками, ладошк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тными палочк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06D1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спользовать разнообразие цве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15A" w:rsidRPr="00C06F1F" w:rsidRDefault="00B5215A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1E3B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мбинировать разные способы изображения и </w:t>
            </w:r>
            <w:proofErr w:type="spellStart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материалы</w:t>
            </w:r>
            <w:proofErr w:type="spellEnd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отдельные предметы, а также простые по композиции сюжеты;</w:t>
            </w:r>
          </w:p>
          <w:p w:rsidR="002606D1" w:rsidRPr="00C06F1F" w:rsidRDefault="002606D1" w:rsidP="002606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простейшие узоры из чередующихся по цвету элементов одинаковой формы;</w:t>
            </w:r>
          </w:p>
          <w:p w:rsidR="00C875BB" w:rsidRPr="00C06F1F" w:rsidRDefault="002606D1" w:rsidP="002606D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ить в сотворчестве с воспитателем и детьми.</w:t>
            </w:r>
          </w:p>
        </w:tc>
      </w:tr>
      <w:tr w:rsidR="00A75DC8" w:rsidRPr="00C06F1F" w:rsidTr="00E815B7">
        <w:trPr>
          <w:trHeight w:val="70"/>
        </w:trPr>
        <w:tc>
          <w:tcPr>
            <w:tcW w:w="2518" w:type="dxa"/>
          </w:tcPr>
          <w:p w:rsidR="00A75DC8" w:rsidRPr="00C06F1F" w:rsidRDefault="00C875BB" w:rsidP="00C06F1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6095" w:type="dxa"/>
            <w:gridSpan w:val="4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упительная беседа воспитателя, сообщение приёмов, с которыми будут работать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образца, сенсорное обследование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приёмов создания образа или композици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 самостоятельная работа (составление композиции или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раза)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анализ готовой работ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уборка рабочих мест.</w:t>
            </w:r>
          </w:p>
        </w:tc>
        <w:tc>
          <w:tcPr>
            <w:tcW w:w="6096" w:type="dxa"/>
            <w:gridSpan w:val="3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цвета и оттенки (красный, желтый, синий, зелёный, белый, чёрный, коричневый, оранжевый, голубой, серый).</w:t>
            </w:r>
            <w:proofErr w:type="gramEnd"/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войства гуашевых красок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характерные и отличительные признаки предметов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ыта и животных.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ять положение руки в зависимости от приёмов рисования;</w:t>
            </w:r>
          </w:p>
          <w:p w:rsidR="002606D1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ладеть нетрадиционными изобразительными техниками: рисование пальчиками, ладошкой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тными палочками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спользовать разнообразие цвета, смешивать краски на палитре для получения нужного оттенка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мбинировать разные способы изображения и </w:t>
            </w:r>
            <w:proofErr w:type="spellStart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материалы</w:t>
            </w:r>
            <w:proofErr w:type="spellEnd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ображать отдельные предметы, а также простые по композиции сюжет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здавать простейшие узоры из чередующихся по цвету элементов одинаковой форм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ворить в сотворчестве с воспитателем и детьми.</w:t>
            </w:r>
          </w:p>
        </w:tc>
      </w:tr>
      <w:tr w:rsidR="00A75DC8" w:rsidRPr="00C06F1F" w:rsidTr="00E815B7">
        <w:trPr>
          <w:trHeight w:val="70"/>
        </w:trPr>
        <w:tc>
          <w:tcPr>
            <w:tcW w:w="2518" w:type="dxa"/>
          </w:tcPr>
          <w:p w:rsidR="00A75DC8" w:rsidRPr="00C06F1F" w:rsidRDefault="00C875BB" w:rsidP="00C06F1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6095" w:type="dxa"/>
            <w:gridSpan w:val="4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тупительная беседа воспитателя, 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бщение темы и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ёмов, с которыми будут работать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образца, сенсорное обследование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каз приёмов создания образа или композиции</w:t>
            </w:r>
            <w:r w:rsidR="00260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самостоятельная работа (составление композиции или образа)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анализ готовой работы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уборка рабочих мест.</w:t>
            </w:r>
          </w:p>
        </w:tc>
        <w:tc>
          <w:tcPr>
            <w:tcW w:w="6096" w:type="dxa"/>
            <w:gridSpan w:val="3"/>
          </w:tcPr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изобразительного искусства</w:t>
            </w:r>
            <w:r w:rsidRPr="00C06F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тюрморт, пейзаж, графика)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еплые и холодные оттенки спектра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собенности внешнего вида растений, животных, строения зданий.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мешивать краски для получения новых оттенков;</w:t>
            </w:r>
          </w:p>
          <w:p w:rsidR="00A75DC8" w:rsidRPr="00C06F1F" w:rsidRDefault="00A75DC8" w:rsidP="00C06F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редавать особенности внешнего вида растений, животных, строения зданий;</w:t>
            </w:r>
          </w:p>
          <w:p w:rsidR="00A75DC8" w:rsidRPr="0028594B" w:rsidRDefault="00A75DC8" w:rsidP="002859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четать различные виды изобразительной деятельности и </w:t>
            </w:r>
            <w:proofErr w:type="spellStart"/>
            <w:r w:rsidRPr="00C06F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матери</w:t>
            </w:r>
            <w:r w:rsidR="00285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ы</w:t>
            </w:r>
            <w:proofErr w:type="spellEnd"/>
            <w:r w:rsidR="00285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E03" w:rsidRDefault="00036E03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тельный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E22539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1. </w:t>
            </w:r>
            <w:r w:rsidR="00A75DC8"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соответствии с направлениями развития ребенка, представленными</w:t>
            </w:r>
          </w:p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бразовательных областях (ОО)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ая область «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»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067F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шение проблемных ситуаций, воспитание дружеских взаимоотношений. Продолжать формировать умение согласовывать свои действия с действиями партнеров. Создавать атмосферу творчества и доверия, давая каждому ребенку возможность реализовать свой замысел. Поощрять импровизацию, формировать умение свободно чувствовать себя в использовании предметов при рисовании.</w:t>
            </w:r>
          </w:p>
          <w:p w:rsidR="00A75DC8" w:rsidRPr="00C06F1F" w:rsidRDefault="00A75DC8" w:rsidP="00067F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звитие умения поддерживать беседу, обобщать, делать выводы, высказывать свою точку зрения. Поощрять попытки делиться с педагогом и другими детьми разнообразными впечатлениями. Воспитывать желание участвовать в совместной трудовой деятельности, бережное отношение к материалам и инструментам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ая область «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»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</w:t>
            </w:r>
            <w:proofErr w:type="gramEnd"/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развивать умение сравнивать предметы, устанавливать их сходство и различие. Продолжать знакомить с цветами спектра. Продолжать формировать умение различать цвета по светлоте и насыщенности, правильно называть их. Совершенствовать глазомер. Создавать условия для реализации детьми проектов трех типов: исследовательских, творческих и нормативных. Использовать игры по художественному творчеству, игры – экспериментирование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оддерживать беседу, обобщать, делать выводы, высказывать свою точку зрения, чтение стихов и рассказов о природе,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 Обращать внимание детей на оформление книги, на иллюстрации. Сравнивать иллюстрации разных художников к одному и тому же произведению.</w:t>
            </w:r>
          </w:p>
        </w:tc>
      </w:tr>
      <w:tr w:rsidR="00A75DC8" w:rsidRPr="00C06F1F" w:rsidTr="00E815B7">
        <w:trPr>
          <w:trHeight w:val="70"/>
        </w:trPr>
        <w:tc>
          <w:tcPr>
            <w:tcW w:w="14709" w:type="dxa"/>
            <w:gridSpan w:val="8"/>
          </w:tcPr>
          <w:p w:rsidR="00A75DC8" w:rsidRPr="00C06F1F" w:rsidRDefault="00A75DC8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ая область «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»</w:t>
            </w:r>
          </w:p>
        </w:tc>
      </w:tr>
      <w:tr w:rsidR="00A75DC8" w:rsidRPr="00C06F1F" w:rsidTr="00E815B7">
        <w:trPr>
          <w:trHeight w:val="2983"/>
        </w:trPr>
        <w:tc>
          <w:tcPr>
            <w:tcW w:w="14709" w:type="dxa"/>
            <w:gridSpan w:val="8"/>
          </w:tcPr>
          <w:p w:rsidR="00A75DC8" w:rsidRPr="00C06F1F" w:rsidRDefault="0028594B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A75DC8"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стоятельно создавать индивидуальные художественные образы, используя различные известные ему способы рисования и средства выразительности (линия, цвет, композиция, колорит и т. д.);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передавать сюжетную композицию;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ть мотивированную оценку результатам своей деятельности;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различные приемы работы карандашом, гуашью.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вать в работе не только настроение, но и собственное отношение к изображаемому объекту.</w:t>
            </w:r>
          </w:p>
          <w:p w:rsidR="00A75DC8" w:rsidRPr="00C06F1F" w:rsidRDefault="00A75DC8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применять полученные знания на практике;</w:t>
            </w:r>
          </w:p>
          <w:p w:rsidR="00A75DC8" w:rsidRPr="00C06F1F" w:rsidRDefault="00067F40" w:rsidP="00E225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ть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едения</w:t>
            </w:r>
            <w:proofErr w:type="spellEnd"/>
            <w:r w:rsidR="00A75DC8"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75DC8" w:rsidRPr="00C06F1F" w:rsidRDefault="00A75DC8" w:rsidP="00E22539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о умение работать в коллективе, умение давать самооценку.</w:t>
            </w:r>
          </w:p>
        </w:tc>
      </w:tr>
      <w:tr w:rsidR="00A75DC8" w:rsidRPr="00C06F1F" w:rsidTr="00E815B7">
        <w:trPr>
          <w:gridAfter w:val="1"/>
          <w:wAfter w:w="28" w:type="dxa"/>
          <w:trHeight w:val="287"/>
        </w:trPr>
        <w:tc>
          <w:tcPr>
            <w:tcW w:w="14709" w:type="dxa"/>
            <w:gridSpan w:val="7"/>
          </w:tcPr>
          <w:p w:rsidR="00450E8E" w:rsidRDefault="00450E8E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75DC8" w:rsidRPr="00C06F1F" w:rsidRDefault="00A93BEC" w:rsidP="00E22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2.2. </w:t>
            </w:r>
            <w:r w:rsidR="00A75DC8"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ланирование образовательного процесса</w:t>
            </w:r>
          </w:p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 занятий в неделю </w:t>
            </w:r>
            <w:r w:rsidR="00621C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месяц 4 занятия. В год проводится 36 занятий. </w:t>
            </w:r>
          </w:p>
        </w:tc>
      </w:tr>
      <w:tr w:rsidR="00A75DC8" w:rsidRPr="00C06F1F" w:rsidTr="00E815B7">
        <w:trPr>
          <w:gridAfter w:val="1"/>
          <w:wAfter w:w="28" w:type="dxa"/>
          <w:trHeight w:val="287"/>
        </w:trPr>
        <w:tc>
          <w:tcPr>
            <w:tcW w:w="3227" w:type="dxa"/>
            <w:gridSpan w:val="3"/>
            <w:vMerge w:val="restart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82" w:type="dxa"/>
            <w:gridSpan w:val="4"/>
          </w:tcPr>
          <w:p w:rsidR="00A75DC8" w:rsidRPr="00C06F1F" w:rsidRDefault="00A75DC8" w:rsidP="00C06F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спределение времени для реализации   художественно –</w:t>
            </w:r>
            <w:r w:rsidR="00E815B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C06F1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эстетическое развитие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  <w:vMerge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1" w:type="dxa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4 до 5лет</w:t>
            </w:r>
          </w:p>
        </w:tc>
        <w:tc>
          <w:tcPr>
            <w:tcW w:w="3827" w:type="dxa"/>
            <w:gridSpan w:val="2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5 до 6 лет</w:t>
            </w:r>
          </w:p>
        </w:tc>
        <w:tc>
          <w:tcPr>
            <w:tcW w:w="3402" w:type="dxa"/>
            <w:gridSpan w:val="2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6 до 7 лет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</w:tcPr>
          <w:p w:rsidR="00E815B7" w:rsidRPr="00C06F1F" w:rsidRDefault="00E815B7" w:rsidP="00C06F1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должительность занятия.</w:t>
            </w:r>
          </w:p>
        </w:tc>
        <w:tc>
          <w:tcPr>
            <w:tcW w:w="4281" w:type="dxa"/>
          </w:tcPr>
          <w:p w:rsidR="00E815B7" w:rsidRPr="00C06F1F" w:rsidRDefault="009B57EF" w:rsidP="009B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0 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</w:t>
            </w:r>
          </w:p>
        </w:tc>
        <w:tc>
          <w:tcPr>
            <w:tcW w:w="3827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  <w:tc>
          <w:tcPr>
            <w:tcW w:w="3402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5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</w:tcPr>
          <w:p w:rsidR="00E815B7" w:rsidRPr="00C06F1F" w:rsidRDefault="00E815B7" w:rsidP="00C06F1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иодичность в неделю</w:t>
            </w:r>
          </w:p>
        </w:tc>
        <w:tc>
          <w:tcPr>
            <w:tcW w:w="4281" w:type="dxa"/>
          </w:tcPr>
          <w:p w:rsidR="00E815B7" w:rsidRPr="00C06F1F" w:rsidRDefault="00E815B7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раз</w:t>
            </w:r>
          </w:p>
        </w:tc>
        <w:tc>
          <w:tcPr>
            <w:tcW w:w="3827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402" w:type="dxa"/>
            <w:gridSpan w:val="2"/>
          </w:tcPr>
          <w:p w:rsidR="00E815B7" w:rsidRPr="00C06F1F" w:rsidRDefault="009B57EF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815B7"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E815B7" w:rsidRPr="00C06F1F" w:rsidTr="00E815B7">
        <w:trPr>
          <w:trHeight w:val="287"/>
        </w:trPr>
        <w:tc>
          <w:tcPr>
            <w:tcW w:w="3227" w:type="dxa"/>
            <w:gridSpan w:val="3"/>
          </w:tcPr>
          <w:p w:rsidR="00E815B7" w:rsidRPr="00C06F1F" w:rsidRDefault="00E815B7" w:rsidP="00C06F1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часов в месяц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81" w:type="dxa"/>
          </w:tcPr>
          <w:p w:rsidR="00E815B7" w:rsidRPr="00C06F1F" w:rsidRDefault="00A64ACB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часа</w:t>
            </w:r>
          </w:p>
        </w:tc>
        <w:tc>
          <w:tcPr>
            <w:tcW w:w="3827" w:type="dxa"/>
            <w:gridSpan w:val="2"/>
          </w:tcPr>
          <w:p w:rsidR="00E815B7" w:rsidRPr="00C06F1F" w:rsidRDefault="00A64ACB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 часа</w:t>
            </w:r>
          </w:p>
        </w:tc>
        <w:tc>
          <w:tcPr>
            <w:tcW w:w="3402" w:type="dxa"/>
            <w:gridSpan w:val="2"/>
          </w:tcPr>
          <w:p w:rsidR="00E815B7" w:rsidRPr="00C06F1F" w:rsidRDefault="00A64ACB" w:rsidP="00C06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 часов</w:t>
            </w:r>
          </w:p>
        </w:tc>
      </w:tr>
    </w:tbl>
    <w:tbl>
      <w:tblPr>
        <w:tblpPr w:leftFromText="180" w:rightFromText="180" w:horzAnchor="margin" w:tblpY="1071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04"/>
        <w:gridCol w:w="2464"/>
        <w:gridCol w:w="2239"/>
        <w:gridCol w:w="2111"/>
        <w:gridCol w:w="3669"/>
        <w:gridCol w:w="28"/>
      </w:tblGrid>
      <w:tr w:rsidR="00067F4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067F40" w:rsidRPr="00C06F1F" w:rsidRDefault="00A93BEC" w:rsidP="00450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.</w:t>
            </w:r>
            <w:r w:rsidR="0006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64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рисования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pStyle w:val="a5"/>
              <w:jc w:val="center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69" w:type="dxa"/>
          </w:tcPr>
          <w:p w:rsidR="00C06F1F" w:rsidRPr="00C06F1F" w:rsidRDefault="00C06F1F" w:rsidP="00E22539">
            <w:pPr>
              <w:pStyle w:val="a5"/>
              <w:jc w:val="center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(Средняя группа)</w:t>
            </w: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06F1F" w:rsidRPr="00C06F1F" w:rsidTr="00450E8E">
        <w:trPr>
          <w:gridAfter w:val="1"/>
          <w:wAfter w:w="27" w:type="dxa"/>
          <w:trHeight w:val="563"/>
        </w:trPr>
        <w:tc>
          <w:tcPr>
            <w:tcW w:w="3866" w:type="dxa"/>
            <w:gridSpan w:val="2"/>
          </w:tcPr>
          <w:p w:rsidR="00C06F1F" w:rsidRPr="00833140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31788231"/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3140"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Белый мишка</w:t>
            </w: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End w:id="1"/>
          </w:p>
        </w:tc>
        <w:tc>
          <w:tcPr>
            <w:tcW w:w="2464" w:type="dxa"/>
          </w:tcPr>
          <w:p w:rsidR="00C06F1F" w:rsidRPr="00C06F1F" w:rsidRDefault="00833140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</w:t>
            </w:r>
            <w:r w:rsidR="0036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заготовки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</w:t>
            </w:r>
            <w:r w:rsidR="00833140">
              <w:rPr>
                <w:rFonts w:ascii="Times New Roman" w:hAnsi="Times New Roman" w:cs="Times New Roman"/>
                <w:bCs/>
                <w:sz w:val="24"/>
                <w:szCs w:val="24"/>
              </w:rPr>
              <w:t>рисовать гол</w:t>
            </w:r>
            <w:r w:rsidR="003659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33140">
              <w:rPr>
                <w:rFonts w:ascii="Times New Roman" w:hAnsi="Times New Roman" w:cs="Times New Roman"/>
                <w:bCs/>
                <w:sz w:val="24"/>
                <w:szCs w:val="24"/>
              </w:rPr>
              <w:t>ву белого мишки, используя форму круга</w:t>
            </w:r>
          </w:p>
        </w:tc>
        <w:tc>
          <w:tcPr>
            <w:tcW w:w="3669" w:type="dxa"/>
            <w:vMerge w:val="restart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ских работ в конкурсах на тему «</w:t>
            </w:r>
            <w:r w:rsidR="00663B5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исование разными способами»</w:t>
            </w:r>
          </w:p>
        </w:tc>
      </w:tr>
      <w:tr w:rsidR="00833140" w:rsidRPr="00C06F1F" w:rsidTr="00450E8E">
        <w:trPr>
          <w:gridAfter w:val="1"/>
          <w:wAfter w:w="27" w:type="dxa"/>
          <w:trHeight w:val="563"/>
        </w:trPr>
        <w:tc>
          <w:tcPr>
            <w:tcW w:w="3866" w:type="dxa"/>
            <w:gridSpan w:val="2"/>
          </w:tcPr>
          <w:p w:rsidR="00833140" w:rsidRPr="00833140" w:rsidRDefault="00D11F2E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3140"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33140" w:rsidRDefault="003659DA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ем снежинку гуашью</w:t>
            </w:r>
          </w:p>
        </w:tc>
        <w:tc>
          <w:tcPr>
            <w:tcW w:w="4350" w:type="dxa"/>
            <w:gridSpan w:val="2"/>
          </w:tcPr>
          <w:p w:rsidR="00833140" w:rsidRPr="00C06F1F" w:rsidRDefault="00FC72F8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ум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исов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нок в круг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чувство цвета, композиции.</w:t>
            </w:r>
          </w:p>
        </w:tc>
        <w:tc>
          <w:tcPr>
            <w:tcW w:w="3669" w:type="dxa"/>
            <w:vMerge/>
          </w:tcPr>
          <w:p w:rsidR="00833140" w:rsidRPr="00C06F1F" w:rsidRDefault="00833140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314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833140" w:rsidRPr="00833140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папы»</w:t>
            </w:r>
          </w:p>
        </w:tc>
        <w:tc>
          <w:tcPr>
            <w:tcW w:w="2464" w:type="dxa"/>
          </w:tcPr>
          <w:p w:rsidR="00833140" w:rsidRPr="00C06F1F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гуашью</w:t>
            </w:r>
          </w:p>
        </w:tc>
        <w:tc>
          <w:tcPr>
            <w:tcW w:w="4350" w:type="dxa"/>
            <w:gridSpan w:val="2"/>
          </w:tcPr>
          <w:p w:rsidR="00833140" w:rsidRPr="00C06F1F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дорисовывать элементы рисунка</w:t>
            </w:r>
          </w:p>
        </w:tc>
        <w:tc>
          <w:tcPr>
            <w:tcW w:w="3669" w:type="dxa"/>
          </w:tcPr>
          <w:p w:rsidR="00833140" w:rsidRPr="00C06F1F" w:rsidRDefault="00833140" w:rsidP="008331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833140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A636D">
              <w:rPr>
                <w:rFonts w:ascii="Times New Roman" w:hAnsi="Times New Roman" w:cs="Times New Roman"/>
                <w:bCs/>
                <w:sz w:val="24"/>
                <w:szCs w:val="24"/>
              </w:rPr>
              <w:t>Домик</w:t>
            </w:r>
            <w:r w:rsidRPr="00833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06F1F" w:rsidRPr="00C06F1F" w:rsidRDefault="00833140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ямоугольнике</w:t>
            </w:r>
          </w:p>
        </w:tc>
        <w:tc>
          <w:tcPr>
            <w:tcW w:w="4350" w:type="dxa"/>
            <w:gridSpan w:val="2"/>
          </w:tcPr>
          <w:p w:rsidR="00C06F1F" w:rsidRPr="00C06F1F" w:rsidRDefault="00DA636D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домик</w:t>
            </w:r>
            <w:r w:rsidR="00C06F1F"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звивать чув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</w:t>
            </w:r>
            <w:r w:rsidR="00C06F1F"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цвета.</w:t>
            </w:r>
          </w:p>
        </w:tc>
        <w:tc>
          <w:tcPr>
            <w:tcW w:w="3669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Цветок для мамы</w:t>
            </w: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умения рисовать цвето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чувство цвета, композиции.</w:t>
            </w:r>
          </w:p>
        </w:tc>
        <w:tc>
          <w:tcPr>
            <w:tcW w:w="3669" w:type="dxa"/>
            <w:vMerge w:val="restart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работы в подарок маме и бабушке.</w:t>
            </w:r>
          </w:p>
        </w:tc>
      </w:tr>
      <w:tr w:rsidR="00C06F1F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06F1F" w:rsidRPr="00D11F2E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6F66"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Собачка</w:t>
            </w: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Рисование </w:t>
            </w:r>
            <w:r w:rsidR="00B5513C">
              <w:rPr>
                <w:rFonts w:ascii="Times New Roman" w:hAnsi="Times New Roman" w:cs="Times New Roman"/>
                <w:bCs/>
                <w:sz w:val="24"/>
                <w:szCs w:val="24"/>
              </w:rPr>
              <w:t>гуашью с использованием заготовк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геометрические формы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воображение</w:t>
            </w:r>
            <w:r w:rsidR="00FC72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/>
          </w:tcPr>
          <w:p w:rsidR="00C06F1F" w:rsidRPr="00C06F1F" w:rsidRDefault="00C06F1F" w:rsidP="00E225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F66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E16F66" w:rsidRPr="00D11F2E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Кораблик»</w:t>
            </w:r>
          </w:p>
        </w:tc>
        <w:tc>
          <w:tcPr>
            <w:tcW w:w="2464" w:type="dxa"/>
          </w:tcPr>
          <w:p w:rsidR="00E16F66" w:rsidRPr="00C06F1F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с использованием заготовки</w:t>
            </w:r>
          </w:p>
        </w:tc>
        <w:tc>
          <w:tcPr>
            <w:tcW w:w="4350" w:type="dxa"/>
            <w:gridSpan w:val="2"/>
          </w:tcPr>
          <w:p w:rsidR="00E16F66" w:rsidRPr="00C06F1F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 Развивать вооб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E16F66" w:rsidRPr="00C06F1F" w:rsidRDefault="00E16F66" w:rsidP="00E16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F1F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06F1F" w:rsidRPr="00C06F1F" w:rsidRDefault="00C06F1F" w:rsidP="00E22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A76FAE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ном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Рис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ю по цветной бумаге</w:t>
            </w:r>
          </w:p>
        </w:tc>
        <w:tc>
          <w:tcPr>
            <w:tcW w:w="4350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в создании выразительного образа. Развивать воображение, наблюдательность. Воспитывать эмоциональную отзывчивость.</w:t>
            </w:r>
          </w:p>
        </w:tc>
        <w:tc>
          <w:tcPr>
            <w:tcW w:w="3669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D11F2E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»</w:t>
            </w:r>
          </w:p>
        </w:tc>
        <w:tc>
          <w:tcPr>
            <w:tcW w:w="2464" w:type="dxa"/>
          </w:tcPr>
          <w:p w:rsidR="00C15970" w:rsidRPr="00C06F1F" w:rsidRDefault="00C15970" w:rsidP="00553C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ние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ся рисовать ракету.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ивать композиционные умения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конкурсе «Космос глазами детей»</w:t>
            </w:r>
          </w:p>
        </w:tc>
      </w:tr>
      <w:tr w:rsidR="00A76FAE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A76FAE" w:rsidRPr="00D11F2E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Котик»</w:t>
            </w:r>
          </w:p>
        </w:tc>
        <w:tc>
          <w:tcPr>
            <w:tcW w:w="2464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гуашью </w:t>
            </w:r>
          </w:p>
        </w:tc>
        <w:tc>
          <w:tcPr>
            <w:tcW w:w="4350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Продолжать учи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ть гуашью.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вать чувство цвета, композиции. </w:t>
            </w:r>
          </w:p>
        </w:tc>
        <w:tc>
          <w:tcPr>
            <w:tcW w:w="3669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ка работ для родителей.</w:t>
            </w:r>
          </w:p>
        </w:tc>
      </w:tr>
      <w:tr w:rsidR="008E43FC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ущая ветка</w:t>
            </w: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точками цветущей ветки дерева</w:t>
            </w:r>
          </w:p>
        </w:tc>
        <w:tc>
          <w:tcPr>
            <w:tcW w:w="4350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ь изображ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веты на ветке.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композиционные умения.</w:t>
            </w:r>
          </w:p>
        </w:tc>
        <w:tc>
          <w:tcPr>
            <w:tcW w:w="3669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выставка детских работ «Территория творчеств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D11F2E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«Зайчик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Учить детей рисов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чика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звивать воображение, ассоциативное мышлени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очка</w:t>
            </w: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разметке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ть технику рисова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разметке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ить украшать бабочк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чувство цвета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деревья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точками цветущей кроны дерева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ать знакомить детей 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ованием точками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звивать пространственное мышлен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43FC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ик</w:t>
            </w: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жика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ить дополнять композицию деталями, используя разные изобразительные средства.</w:t>
            </w:r>
          </w:p>
        </w:tc>
        <w:tc>
          <w:tcPr>
            <w:tcW w:w="3669" w:type="dxa"/>
          </w:tcPr>
          <w:p w:rsidR="008E43FC" w:rsidRPr="00C06F1F" w:rsidRDefault="008E43FC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866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11F2E">
              <w:rPr>
                <w:rFonts w:ascii="Times New Roman" w:hAnsi="Times New Roman" w:cs="Times New Roman"/>
                <w:bCs/>
                <w:sz w:val="24"/>
                <w:szCs w:val="24"/>
              </w:rPr>
              <w:t>Уточка»</w:t>
            </w:r>
          </w:p>
        </w:tc>
        <w:tc>
          <w:tcPr>
            <w:tcW w:w="2464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8E43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точки</w:t>
            </w:r>
            <w:r w:rsidR="008E43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дополнять композицию деталями, используя разные изобразительные средств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шая группа)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о темному фону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м тон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; вызвать у детей интерес к зимним явлениям природы; развивать зрительную наблюдательность, воображение, творчество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етей в конкурсе «Мы рисуем зиму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гвин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е рисование простым карандашом,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красная птичка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, рисование ладошкой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спользовать ладонь в качестве штампа, дорисовывать дополните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лементы рисунка кисточкой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й дом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технику рис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их фигур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ередавать образ сказочного домика; развивать чувство композиции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ини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нички, начиная с овала</w:t>
            </w:r>
            <w:r w:rsidRPr="00C06F1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Учить дополнять композицию деталями, используя разные изобразительные средств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рдечко для </w:t>
            </w:r>
            <w:r w:rsidR="00A76FAE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технику рис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дца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чувство композиции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6FAE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A76FAE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папы»</w:t>
            </w:r>
          </w:p>
        </w:tc>
        <w:tc>
          <w:tcPr>
            <w:tcW w:w="2768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голову человека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</w:tcPr>
          <w:p w:rsidR="00A76FAE" w:rsidRPr="00C06F1F" w:rsidRDefault="00A76FAE" w:rsidP="00A76F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шина для пап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автомобиль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ставке «День защитника отечеств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ночь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м тон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; вызвать у детей интерес к зимним явлениям природы; развивать зрительную наблюдательность, воображение, творчество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йчик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зайчика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F8E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F8E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F8E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</w:tc>
        <w:tc>
          <w:tcPr>
            <w:tcW w:w="3669" w:type="dxa"/>
          </w:tcPr>
          <w:p w:rsidR="0010477D" w:rsidRPr="00C06F1F" w:rsidRDefault="0010477D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Подснеж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подснежники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групповой комнаты на тему «Пришла весн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Филин на ветке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черной гуашью на цветной бумаге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пейзаж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знание детей о пейзаже; развивать мелкую моторику, </w:t>
            </w:r>
            <w:proofErr w:type="spellStart"/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цветовосприят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тики ночью при луне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черной гуашью на цветной бумаге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создавать силуэт котиков, рисовать круг, ветки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юльпаны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ш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ы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аблик на фоне луны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етодом «о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ветлому»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мос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космос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чувство ком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ля родителей «Территория творчества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рб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верб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оч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а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ущая веточ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уашью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рисовать цветущую веточ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фины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F92477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Золотая рыб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рыб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ком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рево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изображать дерево с листвой. Учить рисовать космос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композ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ображени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, посвященная дню защиты детей.</w:t>
            </w:r>
          </w:p>
        </w:tc>
      </w:tr>
      <w:tr w:rsidR="00444D34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дуванч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ображать облик одуванчика наиболее выразительно, исполь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ашь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оздания выразительного образа.</w:t>
            </w:r>
          </w:p>
        </w:tc>
        <w:tc>
          <w:tcPr>
            <w:tcW w:w="3669" w:type="dxa"/>
          </w:tcPr>
          <w:p w:rsidR="00444D34" w:rsidRPr="00C06F1F" w:rsidRDefault="00444D34" w:rsidP="00444D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Грибочки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ть технические навыки в рис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бочков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; показать целостность окружающего мира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вечка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ж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готовительная группа)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ртрет медведя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здавать предварительный рисунок карандашом; работать с гуашью,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композиции, ритма, творчество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ля родителей. 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лочка»</w:t>
            </w:r>
          </w:p>
        </w:tc>
        <w:tc>
          <w:tcPr>
            <w:tcW w:w="2768" w:type="dxa"/>
            <w:gridSpan w:val="2"/>
          </w:tcPr>
          <w:p w:rsidR="00C15970" w:rsidRPr="002A149A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треугольник, поэтапно с него создавать рисунок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увство композиции, ритма, творчество, воображен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Зайчик»</w:t>
            </w:r>
          </w:p>
        </w:tc>
        <w:tc>
          <w:tcPr>
            <w:tcW w:w="2768" w:type="dxa"/>
            <w:gridSpan w:val="2"/>
          </w:tcPr>
          <w:p w:rsidR="00C15970" w:rsidRPr="002A149A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Pr="0008177B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круг, овал, соединяя линиями, создавать рисунок, развивать чувство целостности изображения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15970" w:rsidRPr="00C06F1F" w:rsidTr="00450E8E">
        <w:trPr>
          <w:gridAfter w:val="1"/>
          <w:wAfter w:w="27" w:type="dxa"/>
          <w:trHeight w:val="535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очный домик»</w:t>
            </w:r>
          </w:p>
        </w:tc>
        <w:tc>
          <w:tcPr>
            <w:tcW w:w="2768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домик в перспективе</w:t>
            </w:r>
            <w:r w:rsidRPr="0046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работать с гуашью, развивать чувство композиции, ритма, творчество, воображение.</w:t>
            </w:r>
          </w:p>
        </w:tc>
        <w:tc>
          <w:tcPr>
            <w:tcW w:w="3669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50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2" w:name="_Hlk31788994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рево зимой»</w:t>
            </w:r>
            <w:bookmarkEnd w:id="2"/>
          </w:p>
        </w:tc>
        <w:tc>
          <w:tcPr>
            <w:tcW w:w="2768" w:type="dxa"/>
            <w:gridSpan w:val="2"/>
          </w:tcPr>
          <w:p w:rsidR="00C15970" w:rsidRPr="002A149A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, цветная бумага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здавать предварительный рисунок карандашом; работать с гуашью,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композиции, ритма, творчество, воображе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Детские работы, посвященные «23 февраля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сичка»</w:t>
            </w:r>
          </w:p>
        </w:tc>
        <w:tc>
          <w:tcPr>
            <w:tcW w:w="2768" w:type="dxa"/>
            <w:gridSpan w:val="2"/>
          </w:tcPr>
          <w:p w:rsidR="00C15970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тный карандаш, ластик, гуашь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геометрические фигуры, соединяя, создавать единое цело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ердечко для </w:t>
            </w:r>
            <w:r w:rsidR="0010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тик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карандашом, гуашью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ап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ть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композиции, ритма, творчество,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ртрет пап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карандашом, гуашью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ся с пропорциями головы человека,  работать с гуашью,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чувство композиции, ритма, творчество, воображение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гковой автомобиль для папы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ап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ть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композиции, ритма, творчество,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ая березка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ок белой гуашью на цветной бумаг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етодом «о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ветлому»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ельность, воображение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о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Зимняя ночь»</w:t>
            </w:r>
          </w:p>
        </w:tc>
        <w:tc>
          <w:tcPr>
            <w:tcW w:w="2768" w:type="dxa"/>
            <w:gridSpan w:val="2"/>
          </w:tcPr>
          <w:p w:rsidR="0010477D" w:rsidRPr="00466BD1" w:rsidRDefault="0010477D" w:rsidP="00104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белой гуашью на цветной бумаге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етодом «о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ветлому»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ритель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, воображение, творчество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оробушек»</w:t>
            </w:r>
          </w:p>
        </w:tc>
        <w:tc>
          <w:tcPr>
            <w:tcW w:w="2768" w:type="dxa"/>
            <w:gridSpan w:val="2"/>
          </w:tcPr>
          <w:p w:rsidR="00C15970" w:rsidRPr="00466BD1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геометрические фигуры, соединяя, создавать единое цело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суем человеческий глаз и губ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элементы человеческого лица, развивать наблюдательность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ртрет мамы»</w:t>
            </w:r>
          </w:p>
        </w:tc>
        <w:tc>
          <w:tcPr>
            <w:tcW w:w="2768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за для мамы»</w:t>
            </w:r>
          </w:p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роз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Детские работы в подарок мамам и бабушкам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477D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10477D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лочка»</w:t>
            </w:r>
          </w:p>
        </w:tc>
        <w:tc>
          <w:tcPr>
            <w:tcW w:w="2768" w:type="dxa"/>
            <w:gridSpan w:val="2"/>
          </w:tcPr>
          <w:p w:rsidR="0010477D" w:rsidRDefault="0010477D" w:rsidP="001047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10477D" w:rsidRPr="00C06F1F" w:rsidRDefault="0010477D" w:rsidP="0010477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ап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овать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композиции, ритма, творчество, воображ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</w:tcPr>
          <w:p w:rsidR="0010477D" w:rsidRPr="00C06F1F" w:rsidRDefault="0010477D" w:rsidP="0010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ло человека (рисунок по пропорциям)»</w:t>
            </w:r>
          </w:p>
        </w:tc>
        <w:tc>
          <w:tcPr>
            <w:tcW w:w="2768" w:type="dxa"/>
            <w:gridSpan w:val="2"/>
          </w:tcPr>
          <w:p w:rsidR="00C15970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ок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тело человека по пропорциям с использованием заготовки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 карандашом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оздавать образ фил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 поэтапное рисовани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Выставка для родителей.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ндыши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исов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ндыш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т на ветке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нний ледоход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графит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рисовать пейзаж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на тему «Поспешим на 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есне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оба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собач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воспитывать береж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ш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мы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воспитывать береж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здушный шар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роз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15970" w:rsidRPr="00C06F1F" w:rsidTr="00450E8E">
        <w:trPr>
          <w:gridAfter w:val="1"/>
          <w:wAfter w:w="27" w:type="dxa"/>
          <w:trHeight w:val="374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суем планеты на орбитах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заготовке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ланеты, размещая их на орбитах, развивать чувство композиции.</w:t>
            </w:r>
          </w:p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9" w:type="dxa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.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шня </w:t>
            </w:r>
            <w:proofErr w:type="gramStart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цветущую вет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Выставка для родителей и сотрудников детского сада «Как мы умеем рисовать»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опланетянин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льфины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создавать силуэт дельфинов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рба с котиками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верб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веч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тушок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гуашью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ь рисовать петушка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Цветущие деревья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цветущие деревья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бедь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буш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избу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Pr="00BD112B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сточки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ласточк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лубь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выставка детских работ </w:t>
            </w: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олотая рыбка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льмы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пальмы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; воспитывать бережное отношение к природе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цветные бабоч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тойкий интерес к изобразительной деятельности. Формировать умение самостоятельно выбирать цветовую гамму красок, развивать цветовое восприятие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ет сир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чкование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учить передавать в рисунке характерные особенности весенних цветов. Развивать эстетическое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риятие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Черепах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F91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очки»</w:t>
            </w:r>
          </w:p>
        </w:tc>
        <w:tc>
          <w:tcPr>
            <w:tcW w:w="2768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596F91" w:rsidRPr="00C06F1F" w:rsidRDefault="00596F91" w:rsidP="00596F9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596F91" w:rsidRPr="00C06F1F" w:rsidRDefault="00596F91" w:rsidP="00596F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AF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B27CAF" w:rsidRDefault="00B27CAF" w:rsidP="00B2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жик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B27CAF" w:rsidRPr="00C06F1F" w:rsidRDefault="00B27CAF" w:rsidP="00B2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B27CAF" w:rsidRPr="00C06F1F" w:rsidRDefault="00B27CAF" w:rsidP="00B27CA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о образцу,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самостоятельность, активность в поисках способов изображения образа.</w:t>
            </w:r>
          </w:p>
        </w:tc>
        <w:tc>
          <w:tcPr>
            <w:tcW w:w="3669" w:type="dxa"/>
          </w:tcPr>
          <w:p w:rsidR="00B27CAF" w:rsidRPr="00C06F1F" w:rsidRDefault="00B27CAF" w:rsidP="00B27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ягушка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графитным карандашом и гуашью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лягушку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стетическое восприя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69" w:type="dxa"/>
            <w:vMerge w:val="restart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аблик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ние гуашью 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исовать кораблик. 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умение самостоятельно выбирать цветовую гамму красок, развивать цветовое восприятие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7" w:type="dxa"/>
          <w:trHeight w:val="62"/>
        </w:trPr>
        <w:tc>
          <w:tcPr>
            <w:tcW w:w="3562" w:type="dxa"/>
          </w:tcPr>
          <w:p w:rsidR="00C15970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яц на траве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68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гуашью по предварительному рисунку карандашом</w:t>
            </w:r>
          </w:p>
        </w:tc>
        <w:tc>
          <w:tcPr>
            <w:tcW w:w="4350" w:type="dxa"/>
            <w:gridSpan w:val="2"/>
          </w:tcPr>
          <w:p w:rsidR="00C15970" w:rsidRPr="00C06F1F" w:rsidRDefault="00C15970" w:rsidP="00C159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исовать зайчика, 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эстетическое восприятие; воспитывать береж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м</w:t>
            </w:r>
            <w:r w:rsidRPr="00C06F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69" w:type="dxa"/>
            <w:vMerge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E8E" w:rsidRDefault="00450E8E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1. 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атериально-технического обеспечения</w:t>
            </w:r>
          </w:p>
        </w:tc>
      </w:tr>
      <w:tr w:rsidR="00C15970" w:rsidRPr="00C06F1F" w:rsidTr="00450E8E">
        <w:trPr>
          <w:trHeight w:val="62"/>
        </w:trPr>
        <w:tc>
          <w:tcPr>
            <w:tcW w:w="3562" w:type="dxa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териалов</w:t>
            </w: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для видов детской деятельности.</w:t>
            </w:r>
          </w:p>
        </w:tc>
        <w:tc>
          <w:tcPr>
            <w:tcW w:w="5007" w:type="dxa"/>
            <w:gridSpan w:val="3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5807" w:type="dxa"/>
            <w:gridSpan w:val="3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</w:tr>
      <w:tr w:rsidR="00C15970" w:rsidRPr="00C06F1F" w:rsidTr="00450E8E">
        <w:trPr>
          <w:trHeight w:val="1310"/>
        </w:trPr>
        <w:tc>
          <w:tcPr>
            <w:tcW w:w="3562" w:type="dxa"/>
          </w:tcPr>
          <w:p w:rsidR="00C15970" w:rsidRPr="00C06F1F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и приспособления: г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ашь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точки, листы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рафитный карандаш, ластик, ватные палочки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каны для воды; салфетки.</w:t>
            </w:r>
          </w:p>
          <w:p w:rsidR="00C15970" w:rsidRPr="00BA1776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: педагогические эскизы</w:t>
            </w:r>
          </w:p>
        </w:tc>
        <w:tc>
          <w:tcPr>
            <w:tcW w:w="5007" w:type="dxa"/>
            <w:gridSpan w:val="3"/>
          </w:tcPr>
          <w:p w:rsidR="00C15970" w:rsidRPr="00C06F1F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ашь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точки, листы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рафитный карандаш, ластик, ватные палочки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каны для воды; салфетки.</w:t>
            </w:r>
          </w:p>
          <w:p w:rsidR="00C15970" w:rsidRPr="00BA1776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: педагогические эскизы</w:t>
            </w:r>
          </w:p>
        </w:tc>
        <w:tc>
          <w:tcPr>
            <w:tcW w:w="5807" w:type="dxa"/>
            <w:gridSpan w:val="3"/>
          </w:tcPr>
          <w:p w:rsidR="00C15970" w:rsidRPr="00C06F1F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ашь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точки, листы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рафитный карандаш, ластик, ватные палочки,</w:t>
            </w: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каны для воды; салфет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алитра</w:t>
            </w:r>
          </w:p>
          <w:p w:rsidR="00C15970" w:rsidRPr="00BA1776" w:rsidRDefault="00C15970" w:rsidP="00C1597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ый ма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л: педагогические эскизы</w:t>
            </w:r>
          </w:p>
        </w:tc>
      </w:tr>
      <w:tr w:rsidR="00C15970" w:rsidRPr="00C06F1F" w:rsidTr="00450E8E">
        <w:trPr>
          <w:gridAfter w:val="1"/>
          <w:wAfter w:w="28" w:type="dxa"/>
          <w:trHeight w:val="60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C06F1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тодических материалов и средств обучения и воспитания</w:t>
            </w:r>
          </w:p>
        </w:tc>
      </w:tr>
      <w:tr w:rsidR="00C15970" w:rsidRPr="00C06F1F" w:rsidTr="00450E8E">
        <w:trPr>
          <w:gridAfter w:val="1"/>
          <w:wAfter w:w="28" w:type="dxa"/>
          <w:trHeight w:val="62"/>
        </w:trPr>
        <w:tc>
          <w:tcPr>
            <w:tcW w:w="14348" w:type="dxa"/>
            <w:gridSpan w:val="6"/>
          </w:tcPr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Лыкова И.А. «Программа художественного воспитания, обучения и развития детей 2 – 7 лет «Цветные ладошки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Р.Г. Казакова «Рисование с детьми дошкольного возраста». Нетрадиционные техники.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 К. Утробина, Г.Ф. Утробин «Увлекательное рисование методом </w:t>
            </w:r>
            <w:proofErr w:type="gramStart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proofErr w:type="gramEnd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» 3-7лет.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Лыкова И.А. «Методические рекомендации в вопросах и ответах к программе художественного образования в детском саду «Цветные ладошки».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  <w:t>И.А Лыкова, В. А. Шипунова «Загадки божьей коровки» интеграция познавательного и художественного развития</w:t>
            </w:r>
            <w:r w:rsidRPr="00C06F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 Т.Н., Якобсон С.Г. «Обучение детей 2 – 4 лет рисованию в игре», Москва, Просвещение, 1992</w:t>
            </w:r>
          </w:p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Т. С. Комарова «Занятия по изобразительной деятельности» средняя группа.</w:t>
            </w:r>
          </w:p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А.В.Никитина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 "Нетрадиционные техники рисования в детском саду".</w:t>
            </w:r>
          </w:p>
          <w:p w:rsidR="00C15970" w:rsidRPr="00C06F1F" w:rsidRDefault="00C15970" w:rsidP="00C1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>Т.А.Цквитария</w:t>
            </w:r>
            <w:proofErr w:type="spellEnd"/>
            <w:r w:rsidRPr="00C06F1F">
              <w:rPr>
                <w:rFonts w:ascii="Times New Roman" w:hAnsi="Times New Roman" w:cs="Times New Roman"/>
                <w:sz w:val="24"/>
                <w:szCs w:val="24"/>
              </w:rPr>
              <w:t xml:space="preserve"> "Нетрадиционные техники рисования" Интегрированные занятия в ДОУ.</w:t>
            </w:r>
          </w:p>
        </w:tc>
      </w:tr>
    </w:tbl>
    <w:p w:rsidR="00BE060D" w:rsidRPr="00C06F1F" w:rsidRDefault="00BE060D" w:rsidP="00C0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060D" w:rsidRPr="00C06F1F" w:rsidSect="00C06F1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9E" w:rsidRDefault="007A039E" w:rsidP="00A3733E">
      <w:pPr>
        <w:spacing w:after="0" w:line="240" w:lineRule="auto"/>
      </w:pPr>
      <w:r>
        <w:separator/>
      </w:r>
    </w:p>
  </w:endnote>
  <w:endnote w:type="continuationSeparator" w:id="0">
    <w:p w:rsidR="007A039E" w:rsidRDefault="007A039E" w:rsidP="00A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7971"/>
      <w:docPartObj>
        <w:docPartGallery w:val="Page Numbers (Bottom of Page)"/>
        <w:docPartUnique/>
      </w:docPartObj>
    </w:sdtPr>
    <w:sdtContent>
      <w:p w:rsidR="00450E8E" w:rsidRDefault="00450E8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E8E" w:rsidRDefault="00450E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9E" w:rsidRDefault="007A039E" w:rsidP="00A3733E">
      <w:pPr>
        <w:spacing w:after="0" w:line="240" w:lineRule="auto"/>
      </w:pPr>
      <w:r>
        <w:separator/>
      </w:r>
    </w:p>
  </w:footnote>
  <w:footnote w:type="continuationSeparator" w:id="0">
    <w:p w:rsidR="007A039E" w:rsidRDefault="007A039E" w:rsidP="00A3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4693"/>
    <w:multiLevelType w:val="multilevel"/>
    <w:tmpl w:val="57F85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7E5FB4"/>
    <w:multiLevelType w:val="multilevel"/>
    <w:tmpl w:val="781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F1F"/>
    <w:rsid w:val="00000E9F"/>
    <w:rsid w:val="000012DE"/>
    <w:rsid w:val="00001892"/>
    <w:rsid w:val="00001C98"/>
    <w:rsid w:val="000037D9"/>
    <w:rsid w:val="00003C03"/>
    <w:rsid w:val="000041D8"/>
    <w:rsid w:val="00006AB6"/>
    <w:rsid w:val="00007005"/>
    <w:rsid w:val="0001036B"/>
    <w:rsid w:val="00010B05"/>
    <w:rsid w:val="00010C19"/>
    <w:rsid w:val="00011CCF"/>
    <w:rsid w:val="000126D5"/>
    <w:rsid w:val="00012E01"/>
    <w:rsid w:val="00013FD6"/>
    <w:rsid w:val="0001487F"/>
    <w:rsid w:val="00014D96"/>
    <w:rsid w:val="000156C3"/>
    <w:rsid w:val="00015A9A"/>
    <w:rsid w:val="00016761"/>
    <w:rsid w:val="00016BC4"/>
    <w:rsid w:val="00017402"/>
    <w:rsid w:val="00021174"/>
    <w:rsid w:val="00021C45"/>
    <w:rsid w:val="00022516"/>
    <w:rsid w:val="00022D0C"/>
    <w:rsid w:val="0002301B"/>
    <w:rsid w:val="00024546"/>
    <w:rsid w:val="00024DC8"/>
    <w:rsid w:val="00026311"/>
    <w:rsid w:val="00027B13"/>
    <w:rsid w:val="0003036C"/>
    <w:rsid w:val="00030691"/>
    <w:rsid w:val="0003143C"/>
    <w:rsid w:val="00032FA0"/>
    <w:rsid w:val="00033153"/>
    <w:rsid w:val="000338E6"/>
    <w:rsid w:val="00033EB8"/>
    <w:rsid w:val="000347AA"/>
    <w:rsid w:val="000349DF"/>
    <w:rsid w:val="000365AF"/>
    <w:rsid w:val="00036E03"/>
    <w:rsid w:val="0003723B"/>
    <w:rsid w:val="0003745D"/>
    <w:rsid w:val="00037C06"/>
    <w:rsid w:val="0004210F"/>
    <w:rsid w:val="00042FFF"/>
    <w:rsid w:val="00044C8A"/>
    <w:rsid w:val="00045DCD"/>
    <w:rsid w:val="000467BD"/>
    <w:rsid w:val="0004741E"/>
    <w:rsid w:val="00052A80"/>
    <w:rsid w:val="00052C22"/>
    <w:rsid w:val="0005313A"/>
    <w:rsid w:val="00053A74"/>
    <w:rsid w:val="00053CD6"/>
    <w:rsid w:val="00053CDF"/>
    <w:rsid w:val="000550E3"/>
    <w:rsid w:val="000550E5"/>
    <w:rsid w:val="0005515F"/>
    <w:rsid w:val="000559C6"/>
    <w:rsid w:val="000566CA"/>
    <w:rsid w:val="00056749"/>
    <w:rsid w:val="0005727D"/>
    <w:rsid w:val="000572D9"/>
    <w:rsid w:val="00057888"/>
    <w:rsid w:val="0006040A"/>
    <w:rsid w:val="00061CE7"/>
    <w:rsid w:val="00062C2E"/>
    <w:rsid w:val="00065E3A"/>
    <w:rsid w:val="00066B39"/>
    <w:rsid w:val="00066C96"/>
    <w:rsid w:val="00067F40"/>
    <w:rsid w:val="000716EA"/>
    <w:rsid w:val="00071F64"/>
    <w:rsid w:val="00072166"/>
    <w:rsid w:val="00072E4F"/>
    <w:rsid w:val="00073348"/>
    <w:rsid w:val="00074359"/>
    <w:rsid w:val="000767D8"/>
    <w:rsid w:val="00077BFD"/>
    <w:rsid w:val="00081412"/>
    <w:rsid w:val="0008177B"/>
    <w:rsid w:val="0008254A"/>
    <w:rsid w:val="00082A6F"/>
    <w:rsid w:val="00082FD9"/>
    <w:rsid w:val="0008322E"/>
    <w:rsid w:val="0008340D"/>
    <w:rsid w:val="00083613"/>
    <w:rsid w:val="00084580"/>
    <w:rsid w:val="000860EC"/>
    <w:rsid w:val="00086849"/>
    <w:rsid w:val="00086994"/>
    <w:rsid w:val="00087ECE"/>
    <w:rsid w:val="000903DE"/>
    <w:rsid w:val="00091E8F"/>
    <w:rsid w:val="00093854"/>
    <w:rsid w:val="00093ABF"/>
    <w:rsid w:val="0009412E"/>
    <w:rsid w:val="00094852"/>
    <w:rsid w:val="00096341"/>
    <w:rsid w:val="00096D60"/>
    <w:rsid w:val="000979CA"/>
    <w:rsid w:val="000A019F"/>
    <w:rsid w:val="000A1381"/>
    <w:rsid w:val="000A15F9"/>
    <w:rsid w:val="000A2F8B"/>
    <w:rsid w:val="000A3094"/>
    <w:rsid w:val="000A351E"/>
    <w:rsid w:val="000A58EA"/>
    <w:rsid w:val="000A5B18"/>
    <w:rsid w:val="000A6303"/>
    <w:rsid w:val="000A68CF"/>
    <w:rsid w:val="000B0498"/>
    <w:rsid w:val="000B0537"/>
    <w:rsid w:val="000B5DB7"/>
    <w:rsid w:val="000B6EC6"/>
    <w:rsid w:val="000B702F"/>
    <w:rsid w:val="000C05A7"/>
    <w:rsid w:val="000C2AE6"/>
    <w:rsid w:val="000C3252"/>
    <w:rsid w:val="000C34C3"/>
    <w:rsid w:val="000C3E88"/>
    <w:rsid w:val="000C4D16"/>
    <w:rsid w:val="000C4E6E"/>
    <w:rsid w:val="000C5059"/>
    <w:rsid w:val="000C59B7"/>
    <w:rsid w:val="000C640C"/>
    <w:rsid w:val="000C6AE4"/>
    <w:rsid w:val="000D0DEB"/>
    <w:rsid w:val="000D1DAC"/>
    <w:rsid w:val="000D1F2E"/>
    <w:rsid w:val="000D3D85"/>
    <w:rsid w:val="000D4483"/>
    <w:rsid w:val="000D49C1"/>
    <w:rsid w:val="000D4BE6"/>
    <w:rsid w:val="000D55A7"/>
    <w:rsid w:val="000D5B0C"/>
    <w:rsid w:val="000D5EB1"/>
    <w:rsid w:val="000E04C6"/>
    <w:rsid w:val="000E0AD0"/>
    <w:rsid w:val="000E0C1B"/>
    <w:rsid w:val="000E18C4"/>
    <w:rsid w:val="000E195C"/>
    <w:rsid w:val="000E1BE3"/>
    <w:rsid w:val="000E2BF2"/>
    <w:rsid w:val="000E2C13"/>
    <w:rsid w:val="000E3889"/>
    <w:rsid w:val="000E3FA1"/>
    <w:rsid w:val="000E505B"/>
    <w:rsid w:val="000E51D6"/>
    <w:rsid w:val="000E58C6"/>
    <w:rsid w:val="000E6CBA"/>
    <w:rsid w:val="000E6EAF"/>
    <w:rsid w:val="000E741E"/>
    <w:rsid w:val="000E7D53"/>
    <w:rsid w:val="000F054C"/>
    <w:rsid w:val="000F2AF9"/>
    <w:rsid w:val="000F3224"/>
    <w:rsid w:val="000F657E"/>
    <w:rsid w:val="00100173"/>
    <w:rsid w:val="00101CA4"/>
    <w:rsid w:val="00102975"/>
    <w:rsid w:val="0010477D"/>
    <w:rsid w:val="00104F0E"/>
    <w:rsid w:val="0010530E"/>
    <w:rsid w:val="0010573C"/>
    <w:rsid w:val="00105FBD"/>
    <w:rsid w:val="0010797A"/>
    <w:rsid w:val="00110707"/>
    <w:rsid w:val="00111665"/>
    <w:rsid w:val="001126B0"/>
    <w:rsid w:val="00113C39"/>
    <w:rsid w:val="00113E38"/>
    <w:rsid w:val="001147F1"/>
    <w:rsid w:val="00116138"/>
    <w:rsid w:val="00116F28"/>
    <w:rsid w:val="00117DBB"/>
    <w:rsid w:val="00122BA6"/>
    <w:rsid w:val="001232D3"/>
    <w:rsid w:val="00123D76"/>
    <w:rsid w:val="00124101"/>
    <w:rsid w:val="0012551D"/>
    <w:rsid w:val="00126E31"/>
    <w:rsid w:val="00127B89"/>
    <w:rsid w:val="0013168C"/>
    <w:rsid w:val="00131F5A"/>
    <w:rsid w:val="00132261"/>
    <w:rsid w:val="0013274B"/>
    <w:rsid w:val="00133228"/>
    <w:rsid w:val="00134542"/>
    <w:rsid w:val="001361E5"/>
    <w:rsid w:val="0013712D"/>
    <w:rsid w:val="00137EEE"/>
    <w:rsid w:val="001403A2"/>
    <w:rsid w:val="001407A2"/>
    <w:rsid w:val="00143CDA"/>
    <w:rsid w:val="00143D4B"/>
    <w:rsid w:val="00143E22"/>
    <w:rsid w:val="00144319"/>
    <w:rsid w:val="001446C5"/>
    <w:rsid w:val="0014648A"/>
    <w:rsid w:val="00146BD6"/>
    <w:rsid w:val="00147334"/>
    <w:rsid w:val="001474AA"/>
    <w:rsid w:val="001502EF"/>
    <w:rsid w:val="001508CC"/>
    <w:rsid w:val="0015355A"/>
    <w:rsid w:val="00153B36"/>
    <w:rsid w:val="00153F5C"/>
    <w:rsid w:val="00153FD0"/>
    <w:rsid w:val="001542BC"/>
    <w:rsid w:val="00154A1B"/>
    <w:rsid w:val="00156262"/>
    <w:rsid w:val="001564AF"/>
    <w:rsid w:val="00156A82"/>
    <w:rsid w:val="00157448"/>
    <w:rsid w:val="00157BC2"/>
    <w:rsid w:val="00160BA9"/>
    <w:rsid w:val="001616EE"/>
    <w:rsid w:val="00162D59"/>
    <w:rsid w:val="00163303"/>
    <w:rsid w:val="0016774D"/>
    <w:rsid w:val="00167A15"/>
    <w:rsid w:val="00170F90"/>
    <w:rsid w:val="00172565"/>
    <w:rsid w:val="00173924"/>
    <w:rsid w:val="00173DC1"/>
    <w:rsid w:val="00175A48"/>
    <w:rsid w:val="00175A7C"/>
    <w:rsid w:val="00176B3C"/>
    <w:rsid w:val="00176D1D"/>
    <w:rsid w:val="001824A5"/>
    <w:rsid w:val="001840DB"/>
    <w:rsid w:val="001846AA"/>
    <w:rsid w:val="00184FBA"/>
    <w:rsid w:val="001851FE"/>
    <w:rsid w:val="001864C3"/>
    <w:rsid w:val="00186F12"/>
    <w:rsid w:val="00187402"/>
    <w:rsid w:val="00187FBC"/>
    <w:rsid w:val="00190474"/>
    <w:rsid w:val="0019127B"/>
    <w:rsid w:val="00191C61"/>
    <w:rsid w:val="00192D42"/>
    <w:rsid w:val="00192FB6"/>
    <w:rsid w:val="001932BD"/>
    <w:rsid w:val="00194993"/>
    <w:rsid w:val="00195364"/>
    <w:rsid w:val="00195447"/>
    <w:rsid w:val="001956F3"/>
    <w:rsid w:val="00195867"/>
    <w:rsid w:val="00195D46"/>
    <w:rsid w:val="00195F84"/>
    <w:rsid w:val="00197237"/>
    <w:rsid w:val="001973AC"/>
    <w:rsid w:val="001973F7"/>
    <w:rsid w:val="001A06B6"/>
    <w:rsid w:val="001A0B05"/>
    <w:rsid w:val="001A0C04"/>
    <w:rsid w:val="001A1A17"/>
    <w:rsid w:val="001A47C6"/>
    <w:rsid w:val="001A4B7C"/>
    <w:rsid w:val="001A7F64"/>
    <w:rsid w:val="001B14EB"/>
    <w:rsid w:val="001B1EEB"/>
    <w:rsid w:val="001B293E"/>
    <w:rsid w:val="001B4EFA"/>
    <w:rsid w:val="001B5950"/>
    <w:rsid w:val="001B6CF1"/>
    <w:rsid w:val="001B6E2A"/>
    <w:rsid w:val="001B6F88"/>
    <w:rsid w:val="001C1834"/>
    <w:rsid w:val="001C2BFD"/>
    <w:rsid w:val="001C41E1"/>
    <w:rsid w:val="001C5473"/>
    <w:rsid w:val="001C58A2"/>
    <w:rsid w:val="001C5D9E"/>
    <w:rsid w:val="001C6AD5"/>
    <w:rsid w:val="001D0161"/>
    <w:rsid w:val="001D1EF5"/>
    <w:rsid w:val="001D1F98"/>
    <w:rsid w:val="001D279B"/>
    <w:rsid w:val="001D3041"/>
    <w:rsid w:val="001D32EC"/>
    <w:rsid w:val="001D413E"/>
    <w:rsid w:val="001D5085"/>
    <w:rsid w:val="001D6417"/>
    <w:rsid w:val="001D6CC9"/>
    <w:rsid w:val="001E0163"/>
    <w:rsid w:val="001E1E6C"/>
    <w:rsid w:val="001E3B20"/>
    <w:rsid w:val="001E4A8F"/>
    <w:rsid w:val="001E5946"/>
    <w:rsid w:val="001E5A1B"/>
    <w:rsid w:val="001E5EC1"/>
    <w:rsid w:val="001E6185"/>
    <w:rsid w:val="001E70D0"/>
    <w:rsid w:val="001E711D"/>
    <w:rsid w:val="001E7531"/>
    <w:rsid w:val="001F04B0"/>
    <w:rsid w:val="001F1420"/>
    <w:rsid w:val="001F1D6C"/>
    <w:rsid w:val="001F24C1"/>
    <w:rsid w:val="001F3216"/>
    <w:rsid w:val="001F39A8"/>
    <w:rsid w:val="001F4AAE"/>
    <w:rsid w:val="001F6A85"/>
    <w:rsid w:val="002002FE"/>
    <w:rsid w:val="002004FB"/>
    <w:rsid w:val="00201604"/>
    <w:rsid w:val="00201690"/>
    <w:rsid w:val="002018F4"/>
    <w:rsid w:val="00203E0B"/>
    <w:rsid w:val="00203F44"/>
    <w:rsid w:val="0020478E"/>
    <w:rsid w:val="00206E7D"/>
    <w:rsid w:val="00206FB7"/>
    <w:rsid w:val="00207AB1"/>
    <w:rsid w:val="00210714"/>
    <w:rsid w:val="002118FC"/>
    <w:rsid w:val="00211C66"/>
    <w:rsid w:val="002130BB"/>
    <w:rsid w:val="00214EF1"/>
    <w:rsid w:val="00215533"/>
    <w:rsid w:val="00216010"/>
    <w:rsid w:val="00216FE4"/>
    <w:rsid w:val="0021747E"/>
    <w:rsid w:val="002212F7"/>
    <w:rsid w:val="002215CA"/>
    <w:rsid w:val="0022487D"/>
    <w:rsid w:val="002251FB"/>
    <w:rsid w:val="00226484"/>
    <w:rsid w:val="00226F70"/>
    <w:rsid w:val="00227201"/>
    <w:rsid w:val="002348D4"/>
    <w:rsid w:val="002360F8"/>
    <w:rsid w:val="00237226"/>
    <w:rsid w:val="00240013"/>
    <w:rsid w:val="00241985"/>
    <w:rsid w:val="00241C34"/>
    <w:rsid w:val="00244F93"/>
    <w:rsid w:val="00246BD4"/>
    <w:rsid w:val="00246EA2"/>
    <w:rsid w:val="0025064F"/>
    <w:rsid w:val="0025067A"/>
    <w:rsid w:val="00250B8A"/>
    <w:rsid w:val="00251242"/>
    <w:rsid w:val="00251B5F"/>
    <w:rsid w:val="00251BE7"/>
    <w:rsid w:val="00252470"/>
    <w:rsid w:val="00252586"/>
    <w:rsid w:val="00253270"/>
    <w:rsid w:val="00254748"/>
    <w:rsid w:val="00255637"/>
    <w:rsid w:val="00255AEC"/>
    <w:rsid w:val="002606D1"/>
    <w:rsid w:val="00260975"/>
    <w:rsid w:val="00262279"/>
    <w:rsid w:val="00262E6F"/>
    <w:rsid w:val="002636F8"/>
    <w:rsid w:val="002638C9"/>
    <w:rsid w:val="00264085"/>
    <w:rsid w:val="00264468"/>
    <w:rsid w:val="00264F08"/>
    <w:rsid w:val="00264F78"/>
    <w:rsid w:val="0026589C"/>
    <w:rsid w:val="002677CF"/>
    <w:rsid w:val="00267FEE"/>
    <w:rsid w:val="002700AB"/>
    <w:rsid w:val="00271405"/>
    <w:rsid w:val="00271846"/>
    <w:rsid w:val="00271DA4"/>
    <w:rsid w:val="00272AFD"/>
    <w:rsid w:val="00272C11"/>
    <w:rsid w:val="00272C29"/>
    <w:rsid w:val="00273554"/>
    <w:rsid w:val="00274B13"/>
    <w:rsid w:val="002772F3"/>
    <w:rsid w:val="0027751E"/>
    <w:rsid w:val="00280340"/>
    <w:rsid w:val="002810DE"/>
    <w:rsid w:val="0028119F"/>
    <w:rsid w:val="002832C9"/>
    <w:rsid w:val="0028470A"/>
    <w:rsid w:val="0028514D"/>
    <w:rsid w:val="002853AF"/>
    <w:rsid w:val="0028594B"/>
    <w:rsid w:val="002866A0"/>
    <w:rsid w:val="00286F2D"/>
    <w:rsid w:val="00290CB0"/>
    <w:rsid w:val="002910F7"/>
    <w:rsid w:val="002929BF"/>
    <w:rsid w:val="00292FDF"/>
    <w:rsid w:val="00293940"/>
    <w:rsid w:val="00293A22"/>
    <w:rsid w:val="00294B83"/>
    <w:rsid w:val="002959BC"/>
    <w:rsid w:val="00296790"/>
    <w:rsid w:val="0029709C"/>
    <w:rsid w:val="00297A18"/>
    <w:rsid w:val="00297E28"/>
    <w:rsid w:val="002A113A"/>
    <w:rsid w:val="002A13EC"/>
    <w:rsid w:val="002A149A"/>
    <w:rsid w:val="002A1F63"/>
    <w:rsid w:val="002A3617"/>
    <w:rsid w:val="002A4693"/>
    <w:rsid w:val="002A4760"/>
    <w:rsid w:val="002A4B8E"/>
    <w:rsid w:val="002A5656"/>
    <w:rsid w:val="002A6AB7"/>
    <w:rsid w:val="002B0E8E"/>
    <w:rsid w:val="002B107C"/>
    <w:rsid w:val="002B133C"/>
    <w:rsid w:val="002B153B"/>
    <w:rsid w:val="002B154A"/>
    <w:rsid w:val="002B17E6"/>
    <w:rsid w:val="002B3441"/>
    <w:rsid w:val="002B3A75"/>
    <w:rsid w:val="002B5FD9"/>
    <w:rsid w:val="002B69CC"/>
    <w:rsid w:val="002B6B9B"/>
    <w:rsid w:val="002B72BF"/>
    <w:rsid w:val="002C0148"/>
    <w:rsid w:val="002C16B3"/>
    <w:rsid w:val="002C1E44"/>
    <w:rsid w:val="002C2C1F"/>
    <w:rsid w:val="002C2E7C"/>
    <w:rsid w:val="002C3498"/>
    <w:rsid w:val="002C46BB"/>
    <w:rsid w:val="002C5026"/>
    <w:rsid w:val="002C5CD8"/>
    <w:rsid w:val="002C6BD4"/>
    <w:rsid w:val="002C6FB8"/>
    <w:rsid w:val="002D1EBC"/>
    <w:rsid w:val="002D489F"/>
    <w:rsid w:val="002D4F07"/>
    <w:rsid w:val="002D54BD"/>
    <w:rsid w:val="002D5EC8"/>
    <w:rsid w:val="002D7B28"/>
    <w:rsid w:val="002E03B9"/>
    <w:rsid w:val="002E1D1A"/>
    <w:rsid w:val="002E3545"/>
    <w:rsid w:val="002E3C85"/>
    <w:rsid w:val="002E5DB2"/>
    <w:rsid w:val="002E5DB5"/>
    <w:rsid w:val="002E6A4B"/>
    <w:rsid w:val="002E6BD8"/>
    <w:rsid w:val="002E7007"/>
    <w:rsid w:val="002F24BB"/>
    <w:rsid w:val="002F353B"/>
    <w:rsid w:val="002F4EB3"/>
    <w:rsid w:val="002F5276"/>
    <w:rsid w:val="002F6747"/>
    <w:rsid w:val="002F6AB9"/>
    <w:rsid w:val="002F6D4C"/>
    <w:rsid w:val="002F6EA7"/>
    <w:rsid w:val="002F7C61"/>
    <w:rsid w:val="00300CC4"/>
    <w:rsid w:val="00300D10"/>
    <w:rsid w:val="00301987"/>
    <w:rsid w:val="00301AE3"/>
    <w:rsid w:val="00302D38"/>
    <w:rsid w:val="00304D2A"/>
    <w:rsid w:val="00307C13"/>
    <w:rsid w:val="00310107"/>
    <w:rsid w:val="003124CB"/>
    <w:rsid w:val="003135C5"/>
    <w:rsid w:val="00314AB1"/>
    <w:rsid w:val="003154C0"/>
    <w:rsid w:val="00315822"/>
    <w:rsid w:val="00320E9D"/>
    <w:rsid w:val="0032145E"/>
    <w:rsid w:val="00322B85"/>
    <w:rsid w:val="003233A7"/>
    <w:rsid w:val="0032370E"/>
    <w:rsid w:val="00323ACE"/>
    <w:rsid w:val="003252CB"/>
    <w:rsid w:val="00327B88"/>
    <w:rsid w:val="003301C6"/>
    <w:rsid w:val="0033177E"/>
    <w:rsid w:val="00331E9E"/>
    <w:rsid w:val="003324EB"/>
    <w:rsid w:val="00332E13"/>
    <w:rsid w:val="003335CA"/>
    <w:rsid w:val="0033497B"/>
    <w:rsid w:val="00334FBD"/>
    <w:rsid w:val="0033555F"/>
    <w:rsid w:val="003356AE"/>
    <w:rsid w:val="003361EF"/>
    <w:rsid w:val="003372AC"/>
    <w:rsid w:val="00340093"/>
    <w:rsid w:val="00340951"/>
    <w:rsid w:val="003413F0"/>
    <w:rsid w:val="00341994"/>
    <w:rsid w:val="00342A7C"/>
    <w:rsid w:val="00343C50"/>
    <w:rsid w:val="00346030"/>
    <w:rsid w:val="00346D07"/>
    <w:rsid w:val="00347337"/>
    <w:rsid w:val="0035014F"/>
    <w:rsid w:val="00350E14"/>
    <w:rsid w:val="00352409"/>
    <w:rsid w:val="00355DBC"/>
    <w:rsid w:val="00356CA6"/>
    <w:rsid w:val="00357C15"/>
    <w:rsid w:val="00360FEE"/>
    <w:rsid w:val="0036133E"/>
    <w:rsid w:val="0036276D"/>
    <w:rsid w:val="003635C6"/>
    <w:rsid w:val="003659DA"/>
    <w:rsid w:val="0036666C"/>
    <w:rsid w:val="003671F4"/>
    <w:rsid w:val="00370A80"/>
    <w:rsid w:val="00370B46"/>
    <w:rsid w:val="00371959"/>
    <w:rsid w:val="00371FE4"/>
    <w:rsid w:val="003723B9"/>
    <w:rsid w:val="00372AA5"/>
    <w:rsid w:val="0037404D"/>
    <w:rsid w:val="00376028"/>
    <w:rsid w:val="003763FF"/>
    <w:rsid w:val="0037642F"/>
    <w:rsid w:val="0037725C"/>
    <w:rsid w:val="00377B9C"/>
    <w:rsid w:val="00381105"/>
    <w:rsid w:val="00381BD6"/>
    <w:rsid w:val="003844A2"/>
    <w:rsid w:val="00385ACB"/>
    <w:rsid w:val="00385F14"/>
    <w:rsid w:val="00386CD8"/>
    <w:rsid w:val="00386DCD"/>
    <w:rsid w:val="00387C46"/>
    <w:rsid w:val="00390578"/>
    <w:rsid w:val="00393291"/>
    <w:rsid w:val="00393A92"/>
    <w:rsid w:val="00394701"/>
    <w:rsid w:val="00396D54"/>
    <w:rsid w:val="00397BF3"/>
    <w:rsid w:val="003A3429"/>
    <w:rsid w:val="003A35B9"/>
    <w:rsid w:val="003A41D3"/>
    <w:rsid w:val="003A44A4"/>
    <w:rsid w:val="003A461F"/>
    <w:rsid w:val="003A4E46"/>
    <w:rsid w:val="003A5E6B"/>
    <w:rsid w:val="003A6634"/>
    <w:rsid w:val="003A6996"/>
    <w:rsid w:val="003A6D0C"/>
    <w:rsid w:val="003A724A"/>
    <w:rsid w:val="003B102E"/>
    <w:rsid w:val="003B106E"/>
    <w:rsid w:val="003B150D"/>
    <w:rsid w:val="003B1B6B"/>
    <w:rsid w:val="003B426A"/>
    <w:rsid w:val="003B4A45"/>
    <w:rsid w:val="003B55DA"/>
    <w:rsid w:val="003B5963"/>
    <w:rsid w:val="003B6452"/>
    <w:rsid w:val="003B69CC"/>
    <w:rsid w:val="003C0524"/>
    <w:rsid w:val="003C134C"/>
    <w:rsid w:val="003D2D6A"/>
    <w:rsid w:val="003D31D5"/>
    <w:rsid w:val="003D45E6"/>
    <w:rsid w:val="003D4FBB"/>
    <w:rsid w:val="003D503F"/>
    <w:rsid w:val="003D5775"/>
    <w:rsid w:val="003D74C4"/>
    <w:rsid w:val="003D7F3C"/>
    <w:rsid w:val="003E03D5"/>
    <w:rsid w:val="003E1E2B"/>
    <w:rsid w:val="003E2129"/>
    <w:rsid w:val="003E2242"/>
    <w:rsid w:val="003E2D24"/>
    <w:rsid w:val="003E3783"/>
    <w:rsid w:val="003E402A"/>
    <w:rsid w:val="003E44E0"/>
    <w:rsid w:val="003E65B7"/>
    <w:rsid w:val="003F057F"/>
    <w:rsid w:val="003F13C9"/>
    <w:rsid w:val="003F178A"/>
    <w:rsid w:val="003F2A52"/>
    <w:rsid w:val="003F2F8E"/>
    <w:rsid w:val="003F3AC2"/>
    <w:rsid w:val="003F3D2D"/>
    <w:rsid w:val="003F5080"/>
    <w:rsid w:val="003F5DC3"/>
    <w:rsid w:val="00400536"/>
    <w:rsid w:val="00400684"/>
    <w:rsid w:val="00401236"/>
    <w:rsid w:val="00401BCA"/>
    <w:rsid w:val="004027FF"/>
    <w:rsid w:val="004036F1"/>
    <w:rsid w:val="00404A7B"/>
    <w:rsid w:val="00405930"/>
    <w:rsid w:val="00405BA3"/>
    <w:rsid w:val="00405F58"/>
    <w:rsid w:val="004064D1"/>
    <w:rsid w:val="00406DCB"/>
    <w:rsid w:val="00407C13"/>
    <w:rsid w:val="004108BF"/>
    <w:rsid w:val="004117FF"/>
    <w:rsid w:val="00411B76"/>
    <w:rsid w:val="00411DE5"/>
    <w:rsid w:val="00413379"/>
    <w:rsid w:val="00413413"/>
    <w:rsid w:val="00413E95"/>
    <w:rsid w:val="00414028"/>
    <w:rsid w:val="004147C2"/>
    <w:rsid w:val="0041513B"/>
    <w:rsid w:val="004166BA"/>
    <w:rsid w:val="004167FB"/>
    <w:rsid w:val="00417044"/>
    <w:rsid w:val="0041794C"/>
    <w:rsid w:val="00417978"/>
    <w:rsid w:val="00420B1A"/>
    <w:rsid w:val="00420CCE"/>
    <w:rsid w:val="00423C15"/>
    <w:rsid w:val="00423CA4"/>
    <w:rsid w:val="0042620E"/>
    <w:rsid w:val="004266FD"/>
    <w:rsid w:val="00427EC2"/>
    <w:rsid w:val="0043015C"/>
    <w:rsid w:val="00430B3A"/>
    <w:rsid w:val="0043132C"/>
    <w:rsid w:val="0043177D"/>
    <w:rsid w:val="00431AD7"/>
    <w:rsid w:val="00432026"/>
    <w:rsid w:val="004331C9"/>
    <w:rsid w:val="004332BA"/>
    <w:rsid w:val="00435860"/>
    <w:rsid w:val="00435EA0"/>
    <w:rsid w:val="00436151"/>
    <w:rsid w:val="004372F1"/>
    <w:rsid w:val="004374D1"/>
    <w:rsid w:val="00440275"/>
    <w:rsid w:val="00441140"/>
    <w:rsid w:val="00441534"/>
    <w:rsid w:val="00442A2C"/>
    <w:rsid w:val="00443641"/>
    <w:rsid w:val="004437C0"/>
    <w:rsid w:val="00443F11"/>
    <w:rsid w:val="0044427C"/>
    <w:rsid w:val="00444D34"/>
    <w:rsid w:val="00444E93"/>
    <w:rsid w:val="004453BB"/>
    <w:rsid w:val="004457F4"/>
    <w:rsid w:val="004469A5"/>
    <w:rsid w:val="00446AE8"/>
    <w:rsid w:val="00447990"/>
    <w:rsid w:val="00447FC4"/>
    <w:rsid w:val="00450316"/>
    <w:rsid w:val="004506B9"/>
    <w:rsid w:val="00450E8E"/>
    <w:rsid w:val="0045183D"/>
    <w:rsid w:val="004529AB"/>
    <w:rsid w:val="004554DE"/>
    <w:rsid w:val="0045565C"/>
    <w:rsid w:val="00456454"/>
    <w:rsid w:val="00457B73"/>
    <w:rsid w:val="00457BB1"/>
    <w:rsid w:val="00460387"/>
    <w:rsid w:val="00460838"/>
    <w:rsid w:val="00460C46"/>
    <w:rsid w:val="00461819"/>
    <w:rsid w:val="00462ABA"/>
    <w:rsid w:val="00463A12"/>
    <w:rsid w:val="004645E7"/>
    <w:rsid w:val="00465E5B"/>
    <w:rsid w:val="0046615C"/>
    <w:rsid w:val="00466A86"/>
    <w:rsid w:val="00466BD1"/>
    <w:rsid w:val="004670DC"/>
    <w:rsid w:val="00470FFD"/>
    <w:rsid w:val="00471D45"/>
    <w:rsid w:val="00472093"/>
    <w:rsid w:val="00472426"/>
    <w:rsid w:val="004726CA"/>
    <w:rsid w:val="00473FE9"/>
    <w:rsid w:val="00474A20"/>
    <w:rsid w:val="00475678"/>
    <w:rsid w:val="00475BE2"/>
    <w:rsid w:val="0047666E"/>
    <w:rsid w:val="00477200"/>
    <w:rsid w:val="00477A50"/>
    <w:rsid w:val="00477D7E"/>
    <w:rsid w:val="00477EEC"/>
    <w:rsid w:val="004822EA"/>
    <w:rsid w:val="00482DAB"/>
    <w:rsid w:val="00491335"/>
    <w:rsid w:val="0049184C"/>
    <w:rsid w:val="00492B6B"/>
    <w:rsid w:val="00494927"/>
    <w:rsid w:val="00494FC6"/>
    <w:rsid w:val="004958D6"/>
    <w:rsid w:val="00495D51"/>
    <w:rsid w:val="004A156F"/>
    <w:rsid w:val="004A1CBD"/>
    <w:rsid w:val="004A464A"/>
    <w:rsid w:val="004A57D1"/>
    <w:rsid w:val="004A5ECE"/>
    <w:rsid w:val="004A70E1"/>
    <w:rsid w:val="004A733F"/>
    <w:rsid w:val="004A769A"/>
    <w:rsid w:val="004B0144"/>
    <w:rsid w:val="004B185E"/>
    <w:rsid w:val="004B1DD3"/>
    <w:rsid w:val="004B1FFF"/>
    <w:rsid w:val="004B24E1"/>
    <w:rsid w:val="004B2AAB"/>
    <w:rsid w:val="004B3614"/>
    <w:rsid w:val="004B37DF"/>
    <w:rsid w:val="004B3F09"/>
    <w:rsid w:val="004B546D"/>
    <w:rsid w:val="004B5810"/>
    <w:rsid w:val="004B5925"/>
    <w:rsid w:val="004B6B1E"/>
    <w:rsid w:val="004B7672"/>
    <w:rsid w:val="004C0922"/>
    <w:rsid w:val="004C0DBE"/>
    <w:rsid w:val="004C10E5"/>
    <w:rsid w:val="004C22DD"/>
    <w:rsid w:val="004C5548"/>
    <w:rsid w:val="004C7195"/>
    <w:rsid w:val="004C731F"/>
    <w:rsid w:val="004C7D8C"/>
    <w:rsid w:val="004D2B43"/>
    <w:rsid w:val="004D371F"/>
    <w:rsid w:val="004D561C"/>
    <w:rsid w:val="004D604B"/>
    <w:rsid w:val="004D6156"/>
    <w:rsid w:val="004E2E84"/>
    <w:rsid w:val="004E430C"/>
    <w:rsid w:val="004E4AAC"/>
    <w:rsid w:val="004E4BCE"/>
    <w:rsid w:val="004E541C"/>
    <w:rsid w:val="004E5B8C"/>
    <w:rsid w:val="004E6632"/>
    <w:rsid w:val="004E7E00"/>
    <w:rsid w:val="004F024A"/>
    <w:rsid w:val="004F211F"/>
    <w:rsid w:val="004F32A0"/>
    <w:rsid w:val="004F3317"/>
    <w:rsid w:val="004F45CB"/>
    <w:rsid w:val="004F46C2"/>
    <w:rsid w:val="004F4CFE"/>
    <w:rsid w:val="004F529E"/>
    <w:rsid w:val="00500DB2"/>
    <w:rsid w:val="00501436"/>
    <w:rsid w:val="0050197A"/>
    <w:rsid w:val="00501E2C"/>
    <w:rsid w:val="0050429C"/>
    <w:rsid w:val="0050574B"/>
    <w:rsid w:val="00505B25"/>
    <w:rsid w:val="005064D1"/>
    <w:rsid w:val="00506AE5"/>
    <w:rsid w:val="00506D2E"/>
    <w:rsid w:val="005102FB"/>
    <w:rsid w:val="00510312"/>
    <w:rsid w:val="00510828"/>
    <w:rsid w:val="00510B20"/>
    <w:rsid w:val="00511009"/>
    <w:rsid w:val="005120CF"/>
    <w:rsid w:val="00512A2B"/>
    <w:rsid w:val="00512F52"/>
    <w:rsid w:val="00513591"/>
    <w:rsid w:val="005140E1"/>
    <w:rsid w:val="005142BC"/>
    <w:rsid w:val="00514F09"/>
    <w:rsid w:val="00515076"/>
    <w:rsid w:val="00515A3A"/>
    <w:rsid w:val="00516070"/>
    <w:rsid w:val="005166B6"/>
    <w:rsid w:val="005176E7"/>
    <w:rsid w:val="00517BD0"/>
    <w:rsid w:val="00520322"/>
    <w:rsid w:val="00520467"/>
    <w:rsid w:val="00520D3C"/>
    <w:rsid w:val="00521010"/>
    <w:rsid w:val="005214D3"/>
    <w:rsid w:val="005220C8"/>
    <w:rsid w:val="00522490"/>
    <w:rsid w:val="0052474F"/>
    <w:rsid w:val="00525391"/>
    <w:rsid w:val="00525AEA"/>
    <w:rsid w:val="005260D1"/>
    <w:rsid w:val="00526DD3"/>
    <w:rsid w:val="00530667"/>
    <w:rsid w:val="00531DE3"/>
    <w:rsid w:val="0053261F"/>
    <w:rsid w:val="00532F95"/>
    <w:rsid w:val="00533130"/>
    <w:rsid w:val="005334C8"/>
    <w:rsid w:val="00533653"/>
    <w:rsid w:val="005344AC"/>
    <w:rsid w:val="00534933"/>
    <w:rsid w:val="005369CE"/>
    <w:rsid w:val="00536B3F"/>
    <w:rsid w:val="00536C78"/>
    <w:rsid w:val="005410C1"/>
    <w:rsid w:val="005412AD"/>
    <w:rsid w:val="00541F00"/>
    <w:rsid w:val="00542C39"/>
    <w:rsid w:val="00542CF4"/>
    <w:rsid w:val="00543601"/>
    <w:rsid w:val="005440E0"/>
    <w:rsid w:val="005441D1"/>
    <w:rsid w:val="0054425E"/>
    <w:rsid w:val="00545A56"/>
    <w:rsid w:val="00546D14"/>
    <w:rsid w:val="00550AD8"/>
    <w:rsid w:val="00550EE7"/>
    <w:rsid w:val="00550F9F"/>
    <w:rsid w:val="005515EC"/>
    <w:rsid w:val="0055224E"/>
    <w:rsid w:val="0055236D"/>
    <w:rsid w:val="0055245D"/>
    <w:rsid w:val="00552E5D"/>
    <w:rsid w:val="00553220"/>
    <w:rsid w:val="0055325C"/>
    <w:rsid w:val="0055367C"/>
    <w:rsid w:val="00553CC3"/>
    <w:rsid w:val="00554FE5"/>
    <w:rsid w:val="005551B8"/>
    <w:rsid w:val="005554EA"/>
    <w:rsid w:val="0055647F"/>
    <w:rsid w:val="00561699"/>
    <w:rsid w:val="00562F7F"/>
    <w:rsid w:val="0056476C"/>
    <w:rsid w:val="005658D4"/>
    <w:rsid w:val="0056626B"/>
    <w:rsid w:val="0056634F"/>
    <w:rsid w:val="00567088"/>
    <w:rsid w:val="005705CF"/>
    <w:rsid w:val="00570DF7"/>
    <w:rsid w:val="00571DD7"/>
    <w:rsid w:val="00572511"/>
    <w:rsid w:val="005739D4"/>
    <w:rsid w:val="00573E22"/>
    <w:rsid w:val="00574A05"/>
    <w:rsid w:val="00577004"/>
    <w:rsid w:val="005779CA"/>
    <w:rsid w:val="00577C01"/>
    <w:rsid w:val="00582768"/>
    <w:rsid w:val="00583AE6"/>
    <w:rsid w:val="00584811"/>
    <w:rsid w:val="00587DD2"/>
    <w:rsid w:val="0059090A"/>
    <w:rsid w:val="0059100C"/>
    <w:rsid w:val="00591F75"/>
    <w:rsid w:val="0059213F"/>
    <w:rsid w:val="00592801"/>
    <w:rsid w:val="0059421E"/>
    <w:rsid w:val="0059489A"/>
    <w:rsid w:val="00594972"/>
    <w:rsid w:val="00594F51"/>
    <w:rsid w:val="005953B2"/>
    <w:rsid w:val="005961EB"/>
    <w:rsid w:val="00596F91"/>
    <w:rsid w:val="005973A9"/>
    <w:rsid w:val="00597692"/>
    <w:rsid w:val="005A0037"/>
    <w:rsid w:val="005A0AD1"/>
    <w:rsid w:val="005A2D38"/>
    <w:rsid w:val="005A3DB3"/>
    <w:rsid w:val="005A5469"/>
    <w:rsid w:val="005A6923"/>
    <w:rsid w:val="005A7477"/>
    <w:rsid w:val="005A79AE"/>
    <w:rsid w:val="005A7ED6"/>
    <w:rsid w:val="005B063E"/>
    <w:rsid w:val="005B41A0"/>
    <w:rsid w:val="005B6551"/>
    <w:rsid w:val="005B6CCF"/>
    <w:rsid w:val="005B7D59"/>
    <w:rsid w:val="005C0CC0"/>
    <w:rsid w:val="005C0DE6"/>
    <w:rsid w:val="005C139B"/>
    <w:rsid w:val="005C1C76"/>
    <w:rsid w:val="005C2A2B"/>
    <w:rsid w:val="005C3565"/>
    <w:rsid w:val="005C3FA6"/>
    <w:rsid w:val="005C45AB"/>
    <w:rsid w:val="005C5BC9"/>
    <w:rsid w:val="005C6549"/>
    <w:rsid w:val="005C6A26"/>
    <w:rsid w:val="005D107F"/>
    <w:rsid w:val="005D157A"/>
    <w:rsid w:val="005D3530"/>
    <w:rsid w:val="005D3A78"/>
    <w:rsid w:val="005D47FF"/>
    <w:rsid w:val="005D4BA9"/>
    <w:rsid w:val="005D5B8A"/>
    <w:rsid w:val="005D61C6"/>
    <w:rsid w:val="005D6832"/>
    <w:rsid w:val="005D6BFB"/>
    <w:rsid w:val="005D6DA7"/>
    <w:rsid w:val="005D6FB7"/>
    <w:rsid w:val="005D7F24"/>
    <w:rsid w:val="005E03C6"/>
    <w:rsid w:val="005E0D9D"/>
    <w:rsid w:val="005E3EBF"/>
    <w:rsid w:val="005E444B"/>
    <w:rsid w:val="005E630B"/>
    <w:rsid w:val="005F0758"/>
    <w:rsid w:val="005F1DA0"/>
    <w:rsid w:val="005F1E07"/>
    <w:rsid w:val="005F29B4"/>
    <w:rsid w:val="005F422A"/>
    <w:rsid w:val="005F49DB"/>
    <w:rsid w:val="005F5C4D"/>
    <w:rsid w:val="006004BF"/>
    <w:rsid w:val="00601229"/>
    <w:rsid w:val="0060203D"/>
    <w:rsid w:val="00602EA5"/>
    <w:rsid w:val="00604610"/>
    <w:rsid w:val="0060467B"/>
    <w:rsid w:val="00604E22"/>
    <w:rsid w:val="00605341"/>
    <w:rsid w:val="006121FD"/>
    <w:rsid w:val="006127AE"/>
    <w:rsid w:val="006135C5"/>
    <w:rsid w:val="006137C6"/>
    <w:rsid w:val="00615911"/>
    <w:rsid w:val="00615AAD"/>
    <w:rsid w:val="00615DDA"/>
    <w:rsid w:val="00615F67"/>
    <w:rsid w:val="00616C96"/>
    <w:rsid w:val="00617E27"/>
    <w:rsid w:val="00621C79"/>
    <w:rsid w:val="00623E99"/>
    <w:rsid w:val="0062407D"/>
    <w:rsid w:val="00624C76"/>
    <w:rsid w:val="006256A5"/>
    <w:rsid w:val="00625FFE"/>
    <w:rsid w:val="00626068"/>
    <w:rsid w:val="00627215"/>
    <w:rsid w:val="0062790B"/>
    <w:rsid w:val="00627A2A"/>
    <w:rsid w:val="00627D93"/>
    <w:rsid w:val="00630414"/>
    <w:rsid w:val="00632041"/>
    <w:rsid w:val="00632ACD"/>
    <w:rsid w:val="006350D9"/>
    <w:rsid w:val="0063697B"/>
    <w:rsid w:val="00637B88"/>
    <w:rsid w:val="0064261F"/>
    <w:rsid w:val="006427EF"/>
    <w:rsid w:val="00642D99"/>
    <w:rsid w:val="00642DAC"/>
    <w:rsid w:val="00645077"/>
    <w:rsid w:val="00645CFA"/>
    <w:rsid w:val="0064690B"/>
    <w:rsid w:val="00646F53"/>
    <w:rsid w:val="00647DB6"/>
    <w:rsid w:val="006500EF"/>
    <w:rsid w:val="00650BE3"/>
    <w:rsid w:val="00651D54"/>
    <w:rsid w:val="006520B8"/>
    <w:rsid w:val="00652A2C"/>
    <w:rsid w:val="00653433"/>
    <w:rsid w:val="0065397C"/>
    <w:rsid w:val="0065435F"/>
    <w:rsid w:val="006556CC"/>
    <w:rsid w:val="006562F0"/>
    <w:rsid w:val="00657C98"/>
    <w:rsid w:val="00660D30"/>
    <w:rsid w:val="00661B68"/>
    <w:rsid w:val="00663B53"/>
    <w:rsid w:val="00663CED"/>
    <w:rsid w:val="00665E5D"/>
    <w:rsid w:val="00670822"/>
    <w:rsid w:val="0067284C"/>
    <w:rsid w:val="0067345B"/>
    <w:rsid w:val="0067609E"/>
    <w:rsid w:val="00676AF8"/>
    <w:rsid w:val="00680D26"/>
    <w:rsid w:val="006818EE"/>
    <w:rsid w:val="00682473"/>
    <w:rsid w:val="006829E0"/>
    <w:rsid w:val="00682C47"/>
    <w:rsid w:val="006839E0"/>
    <w:rsid w:val="006849A8"/>
    <w:rsid w:val="00684DA4"/>
    <w:rsid w:val="00684E1B"/>
    <w:rsid w:val="006852C3"/>
    <w:rsid w:val="00685873"/>
    <w:rsid w:val="00685C38"/>
    <w:rsid w:val="00686AB7"/>
    <w:rsid w:val="00686EA8"/>
    <w:rsid w:val="00687DE7"/>
    <w:rsid w:val="006906F4"/>
    <w:rsid w:val="00690852"/>
    <w:rsid w:val="00691C1C"/>
    <w:rsid w:val="00691F32"/>
    <w:rsid w:val="006931AE"/>
    <w:rsid w:val="00693E16"/>
    <w:rsid w:val="00694626"/>
    <w:rsid w:val="0069541C"/>
    <w:rsid w:val="0069631D"/>
    <w:rsid w:val="0069665E"/>
    <w:rsid w:val="006A2BD8"/>
    <w:rsid w:val="006A2CF1"/>
    <w:rsid w:val="006A2F03"/>
    <w:rsid w:val="006A45A1"/>
    <w:rsid w:val="006A4A19"/>
    <w:rsid w:val="006A4C51"/>
    <w:rsid w:val="006A5840"/>
    <w:rsid w:val="006B0290"/>
    <w:rsid w:val="006B0B40"/>
    <w:rsid w:val="006B0F31"/>
    <w:rsid w:val="006B1A72"/>
    <w:rsid w:val="006B2152"/>
    <w:rsid w:val="006B4B07"/>
    <w:rsid w:val="006B79B1"/>
    <w:rsid w:val="006C0D86"/>
    <w:rsid w:val="006C137C"/>
    <w:rsid w:val="006C32D0"/>
    <w:rsid w:val="006C48B3"/>
    <w:rsid w:val="006C5544"/>
    <w:rsid w:val="006C74DB"/>
    <w:rsid w:val="006C7526"/>
    <w:rsid w:val="006D0186"/>
    <w:rsid w:val="006D08A0"/>
    <w:rsid w:val="006D15F1"/>
    <w:rsid w:val="006D19CA"/>
    <w:rsid w:val="006D378D"/>
    <w:rsid w:val="006D5B70"/>
    <w:rsid w:val="006D6020"/>
    <w:rsid w:val="006D7285"/>
    <w:rsid w:val="006D7779"/>
    <w:rsid w:val="006D77DD"/>
    <w:rsid w:val="006D78AF"/>
    <w:rsid w:val="006E0999"/>
    <w:rsid w:val="006E110D"/>
    <w:rsid w:val="006E3751"/>
    <w:rsid w:val="006E5BE7"/>
    <w:rsid w:val="006E5E8B"/>
    <w:rsid w:val="006E7415"/>
    <w:rsid w:val="006E79A5"/>
    <w:rsid w:val="006F1201"/>
    <w:rsid w:val="006F1579"/>
    <w:rsid w:val="006F20A6"/>
    <w:rsid w:val="006F2BA7"/>
    <w:rsid w:val="006F3723"/>
    <w:rsid w:val="006F4BC1"/>
    <w:rsid w:val="006F5948"/>
    <w:rsid w:val="006F61F7"/>
    <w:rsid w:val="006F7F63"/>
    <w:rsid w:val="00700566"/>
    <w:rsid w:val="00700ADE"/>
    <w:rsid w:val="007010CA"/>
    <w:rsid w:val="0070143D"/>
    <w:rsid w:val="0070163C"/>
    <w:rsid w:val="007025ED"/>
    <w:rsid w:val="007034F2"/>
    <w:rsid w:val="00703760"/>
    <w:rsid w:val="00705A72"/>
    <w:rsid w:val="00705DB7"/>
    <w:rsid w:val="00705FF9"/>
    <w:rsid w:val="007065C0"/>
    <w:rsid w:val="00706B2E"/>
    <w:rsid w:val="007071B2"/>
    <w:rsid w:val="00707339"/>
    <w:rsid w:val="007100EF"/>
    <w:rsid w:val="00712167"/>
    <w:rsid w:val="007122D5"/>
    <w:rsid w:val="007123C6"/>
    <w:rsid w:val="007124E6"/>
    <w:rsid w:val="007133EE"/>
    <w:rsid w:val="00716AC3"/>
    <w:rsid w:val="00716E8B"/>
    <w:rsid w:val="0071705E"/>
    <w:rsid w:val="0071733D"/>
    <w:rsid w:val="007174DA"/>
    <w:rsid w:val="007202FE"/>
    <w:rsid w:val="00720AA0"/>
    <w:rsid w:val="00720ED5"/>
    <w:rsid w:val="007211E0"/>
    <w:rsid w:val="0072229F"/>
    <w:rsid w:val="00724206"/>
    <w:rsid w:val="007249A3"/>
    <w:rsid w:val="00724B9D"/>
    <w:rsid w:val="00725ACB"/>
    <w:rsid w:val="007320AA"/>
    <w:rsid w:val="00732CAF"/>
    <w:rsid w:val="00733EC2"/>
    <w:rsid w:val="00734143"/>
    <w:rsid w:val="0073420E"/>
    <w:rsid w:val="00735248"/>
    <w:rsid w:val="00735479"/>
    <w:rsid w:val="00735825"/>
    <w:rsid w:val="00736779"/>
    <w:rsid w:val="007368B2"/>
    <w:rsid w:val="007378B0"/>
    <w:rsid w:val="0074178F"/>
    <w:rsid w:val="007417B5"/>
    <w:rsid w:val="00741F64"/>
    <w:rsid w:val="007431FC"/>
    <w:rsid w:val="00743B52"/>
    <w:rsid w:val="00743FCA"/>
    <w:rsid w:val="0074436E"/>
    <w:rsid w:val="00744EF8"/>
    <w:rsid w:val="007450BA"/>
    <w:rsid w:val="0074555B"/>
    <w:rsid w:val="00746543"/>
    <w:rsid w:val="0074787A"/>
    <w:rsid w:val="007479DA"/>
    <w:rsid w:val="00747BE1"/>
    <w:rsid w:val="00751BCE"/>
    <w:rsid w:val="00752802"/>
    <w:rsid w:val="0075366E"/>
    <w:rsid w:val="00753677"/>
    <w:rsid w:val="00754367"/>
    <w:rsid w:val="007557DE"/>
    <w:rsid w:val="00755DF9"/>
    <w:rsid w:val="00756CE7"/>
    <w:rsid w:val="00757C9F"/>
    <w:rsid w:val="00757CFA"/>
    <w:rsid w:val="00757D25"/>
    <w:rsid w:val="0076061B"/>
    <w:rsid w:val="007610A3"/>
    <w:rsid w:val="00761C1A"/>
    <w:rsid w:val="00762A02"/>
    <w:rsid w:val="007635D6"/>
    <w:rsid w:val="00763C24"/>
    <w:rsid w:val="007655E2"/>
    <w:rsid w:val="007665EF"/>
    <w:rsid w:val="00766689"/>
    <w:rsid w:val="007673EE"/>
    <w:rsid w:val="00767BB6"/>
    <w:rsid w:val="007715C0"/>
    <w:rsid w:val="0077251E"/>
    <w:rsid w:val="007725E5"/>
    <w:rsid w:val="007729C8"/>
    <w:rsid w:val="007734BB"/>
    <w:rsid w:val="007739D6"/>
    <w:rsid w:val="00775824"/>
    <w:rsid w:val="00775A65"/>
    <w:rsid w:val="00777B76"/>
    <w:rsid w:val="00780217"/>
    <w:rsid w:val="0078154C"/>
    <w:rsid w:val="00783E48"/>
    <w:rsid w:val="00786800"/>
    <w:rsid w:val="007877C0"/>
    <w:rsid w:val="00790A8E"/>
    <w:rsid w:val="00792405"/>
    <w:rsid w:val="00793588"/>
    <w:rsid w:val="00794928"/>
    <w:rsid w:val="0079554B"/>
    <w:rsid w:val="00795E7C"/>
    <w:rsid w:val="007966E0"/>
    <w:rsid w:val="007A039E"/>
    <w:rsid w:val="007A1AC7"/>
    <w:rsid w:val="007A1B4E"/>
    <w:rsid w:val="007A3458"/>
    <w:rsid w:val="007A37BB"/>
    <w:rsid w:val="007A3846"/>
    <w:rsid w:val="007A3909"/>
    <w:rsid w:val="007A4267"/>
    <w:rsid w:val="007A4803"/>
    <w:rsid w:val="007A5676"/>
    <w:rsid w:val="007A58DE"/>
    <w:rsid w:val="007A75AC"/>
    <w:rsid w:val="007B062A"/>
    <w:rsid w:val="007B421F"/>
    <w:rsid w:val="007B44C5"/>
    <w:rsid w:val="007B45AB"/>
    <w:rsid w:val="007B5127"/>
    <w:rsid w:val="007B71ED"/>
    <w:rsid w:val="007C14E3"/>
    <w:rsid w:val="007C1A6C"/>
    <w:rsid w:val="007C26BF"/>
    <w:rsid w:val="007C2AA7"/>
    <w:rsid w:val="007C593F"/>
    <w:rsid w:val="007C5E29"/>
    <w:rsid w:val="007C60AA"/>
    <w:rsid w:val="007C633D"/>
    <w:rsid w:val="007C643F"/>
    <w:rsid w:val="007C6ED1"/>
    <w:rsid w:val="007C7481"/>
    <w:rsid w:val="007D1940"/>
    <w:rsid w:val="007D1C15"/>
    <w:rsid w:val="007D1FF9"/>
    <w:rsid w:val="007D264F"/>
    <w:rsid w:val="007D4ABE"/>
    <w:rsid w:val="007D566F"/>
    <w:rsid w:val="007D600C"/>
    <w:rsid w:val="007D6641"/>
    <w:rsid w:val="007D72D3"/>
    <w:rsid w:val="007D785A"/>
    <w:rsid w:val="007E0014"/>
    <w:rsid w:val="007E092E"/>
    <w:rsid w:val="007E0E69"/>
    <w:rsid w:val="007E2633"/>
    <w:rsid w:val="007E29B8"/>
    <w:rsid w:val="007E2E4C"/>
    <w:rsid w:val="007E408E"/>
    <w:rsid w:val="007E59EF"/>
    <w:rsid w:val="007E66BD"/>
    <w:rsid w:val="007F166D"/>
    <w:rsid w:val="007F242B"/>
    <w:rsid w:val="007F3575"/>
    <w:rsid w:val="007F43AF"/>
    <w:rsid w:val="007F5752"/>
    <w:rsid w:val="007F77B1"/>
    <w:rsid w:val="00801471"/>
    <w:rsid w:val="008023E5"/>
    <w:rsid w:val="0080529E"/>
    <w:rsid w:val="00805663"/>
    <w:rsid w:val="00805B69"/>
    <w:rsid w:val="00805DAC"/>
    <w:rsid w:val="00806198"/>
    <w:rsid w:val="00806541"/>
    <w:rsid w:val="00807321"/>
    <w:rsid w:val="00807B19"/>
    <w:rsid w:val="00807B5C"/>
    <w:rsid w:val="00807E54"/>
    <w:rsid w:val="008107DA"/>
    <w:rsid w:val="00811372"/>
    <w:rsid w:val="008116BF"/>
    <w:rsid w:val="008120B1"/>
    <w:rsid w:val="008132DA"/>
    <w:rsid w:val="00813C1B"/>
    <w:rsid w:val="00814CB6"/>
    <w:rsid w:val="00815443"/>
    <w:rsid w:val="00816429"/>
    <w:rsid w:val="00816BDC"/>
    <w:rsid w:val="0081731D"/>
    <w:rsid w:val="00821523"/>
    <w:rsid w:val="00821CC8"/>
    <w:rsid w:val="00824814"/>
    <w:rsid w:val="00824BD4"/>
    <w:rsid w:val="00825411"/>
    <w:rsid w:val="008257F5"/>
    <w:rsid w:val="00826ADF"/>
    <w:rsid w:val="00827D80"/>
    <w:rsid w:val="00831283"/>
    <w:rsid w:val="00831581"/>
    <w:rsid w:val="008316C6"/>
    <w:rsid w:val="00831859"/>
    <w:rsid w:val="00832EA4"/>
    <w:rsid w:val="00833140"/>
    <w:rsid w:val="00835F8E"/>
    <w:rsid w:val="0083605B"/>
    <w:rsid w:val="00836BD4"/>
    <w:rsid w:val="00836EFD"/>
    <w:rsid w:val="008376DE"/>
    <w:rsid w:val="00841EEA"/>
    <w:rsid w:val="0084459C"/>
    <w:rsid w:val="00844BCA"/>
    <w:rsid w:val="00845781"/>
    <w:rsid w:val="00846D24"/>
    <w:rsid w:val="00846DD7"/>
    <w:rsid w:val="00847AAB"/>
    <w:rsid w:val="00847D2C"/>
    <w:rsid w:val="00850B01"/>
    <w:rsid w:val="0085124D"/>
    <w:rsid w:val="00851E85"/>
    <w:rsid w:val="008524DB"/>
    <w:rsid w:val="0085307D"/>
    <w:rsid w:val="008535A0"/>
    <w:rsid w:val="0085388F"/>
    <w:rsid w:val="00856A57"/>
    <w:rsid w:val="00862C3A"/>
    <w:rsid w:val="00863E7D"/>
    <w:rsid w:val="00864303"/>
    <w:rsid w:val="00864FB3"/>
    <w:rsid w:val="00865DC8"/>
    <w:rsid w:val="0086669E"/>
    <w:rsid w:val="00867612"/>
    <w:rsid w:val="00867C88"/>
    <w:rsid w:val="00870737"/>
    <w:rsid w:val="00872090"/>
    <w:rsid w:val="0087434F"/>
    <w:rsid w:val="00874B14"/>
    <w:rsid w:val="008757C6"/>
    <w:rsid w:val="0087589E"/>
    <w:rsid w:val="008760A8"/>
    <w:rsid w:val="008761C3"/>
    <w:rsid w:val="008763F5"/>
    <w:rsid w:val="0087654C"/>
    <w:rsid w:val="0087654F"/>
    <w:rsid w:val="00880372"/>
    <w:rsid w:val="008815B8"/>
    <w:rsid w:val="00881F7B"/>
    <w:rsid w:val="00882283"/>
    <w:rsid w:val="00882947"/>
    <w:rsid w:val="00882BE8"/>
    <w:rsid w:val="00882F7B"/>
    <w:rsid w:val="00884781"/>
    <w:rsid w:val="00886754"/>
    <w:rsid w:val="008870E8"/>
    <w:rsid w:val="008900B0"/>
    <w:rsid w:val="0089045D"/>
    <w:rsid w:val="00890477"/>
    <w:rsid w:val="0089154B"/>
    <w:rsid w:val="00892501"/>
    <w:rsid w:val="00893326"/>
    <w:rsid w:val="008936D2"/>
    <w:rsid w:val="00895036"/>
    <w:rsid w:val="00895711"/>
    <w:rsid w:val="00896788"/>
    <w:rsid w:val="0089687C"/>
    <w:rsid w:val="00897523"/>
    <w:rsid w:val="008A0717"/>
    <w:rsid w:val="008A1AD0"/>
    <w:rsid w:val="008A1F1B"/>
    <w:rsid w:val="008A2391"/>
    <w:rsid w:val="008A239F"/>
    <w:rsid w:val="008A2ACC"/>
    <w:rsid w:val="008A3117"/>
    <w:rsid w:val="008A334D"/>
    <w:rsid w:val="008A365C"/>
    <w:rsid w:val="008A567F"/>
    <w:rsid w:val="008A5992"/>
    <w:rsid w:val="008A6A04"/>
    <w:rsid w:val="008A7068"/>
    <w:rsid w:val="008A77CE"/>
    <w:rsid w:val="008B007B"/>
    <w:rsid w:val="008B28A1"/>
    <w:rsid w:val="008B3D29"/>
    <w:rsid w:val="008B50F0"/>
    <w:rsid w:val="008B5BDA"/>
    <w:rsid w:val="008B7087"/>
    <w:rsid w:val="008B721E"/>
    <w:rsid w:val="008B7AE3"/>
    <w:rsid w:val="008C1C51"/>
    <w:rsid w:val="008C2DFB"/>
    <w:rsid w:val="008C356C"/>
    <w:rsid w:val="008C5686"/>
    <w:rsid w:val="008C56FA"/>
    <w:rsid w:val="008C6C40"/>
    <w:rsid w:val="008C7882"/>
    <w:rsid w:val="008D042F"/>
    <w:rsid w:val="008D0462"/>
    <w:rsid w:val="008D1BC1"/>
    <w:rsid w:val="008D271E"/>
    <w:rsid w:val="008D3337"/>
    <w:rsid w:val="008D4D1A"/>
    <w:rsid w:val="008D6EA1"/>
    <w:rsid w:val="008D7972"/>
    <w:rsid w:val="008E2790"/>
    <w:rsid w:val="008E333C"/>
    <w:rsid w:val="008E3645"/>
    <w:rsid w:val="008E43FC"/>
    <w:rsid w:val="008E4A65"/>
    <w:rsid w:val="008E4DD8"/>
    <w:rsid w:val="008E6B54"/>
    <w:rsid w:val="008E6D84"/>
    <w:rsid w:val="008E7486"/>
    <w:rsid w:val="008F1D32"/>
    <w:rsid w:val="008F1F5C"/>
    <w:rsid w:val="008F1FD0"/>
    <w:rsid w:val="008F28AE"/>
    <w:rsid w:val="008F2ED1"/>
    <w:rsid w:val="008F4875"/>
    <w:rsid w:val="008F4F9E"/>
    <w:rsid w:val="008F5054"/>
    <w:rsid w:val="008F5074"/>
    <w:rsid w:val="008F50DA"/>
    <w:rsid w:val="008F55D2"/>
    <w:rsid w:val="008F5766"/>
    <w:rsid w:val="008F58F0"/>
    <w:rsid w:val="008F65B5"/>
    <w:rsid w:val="008F689D"/>
    <w:rsid w:val="008F781C"/>
    <w:rsid w:val="008F78CD"/>
    <w:rsid w:val="00900A50"/>
    <w:rsid w:val="00900B93"/>
    <w:rsid w:val="00900E17"/>
    <w:rsid w:val="0090228F"/>
    <w:rsid w:val="00904D7E"/>
    <w:rsid w:val="00907200"/>
    <w:rsid w:val="009074D6"/>
    <w:rsid w:val="00910222"/>
    <w:rsid w:val="009126CE"/>
    <w:rsid w:val="0091361D"/>
    <w:rsid w:val="00914F47"/>
    <w:rsid w:val="00917680"/>
    <w:rsid w:val="00920F81"/>
    <w:rsid w:val="00921679"/>
    <w:rsid w:val="009229EC"/>
    <w:rsid w:val="009238CB"/>
    <w:rsid w:val="009256A0"/>
    <w:rsid w:val="00926151"/>
    <w:rsid w:val="00926CE5"/>
    <w:rsid w:val="009278F8"/>
    <w:rsid w:val="009307AE"/>
    <w:rsid w:val="009316D5"/>
    <w:rsid w:val="00933314"/>
    <w:rsid w:val="0093391A"/>
    <w:rsid w:val="00934ACB"/>
    <w:rsid w:val="00934F1C"/>
    <w:rsid w:val="009350F3"/>
    <w:rsid w:val="00935F85"/>
    <w:rsid w:val="009361E6"/>
    <w:rsid w:val="00936D00"/>
    <w:rsid w:val="009377DB"/>
    <w:rsid w:val="0094002C"/>
    <w:rsid w:val="009403EB"/>
    <w:rsid w:val="00940BC1"/>
    <w:rsid w:val="00940FE0"/>
    <w:rsid w:val="009414E7"/>
    <w:rsid w:val="009417CB"/>
    <w:rsid w:val="00941B37"/>
    <w:rsid w:val="009421D9"/>
    <w:rsid w:val="009424F5"/>
    <w:rsid w:val="0094277D"/>
    <w:rsid w:val="00942DD0"/>
    <w:rsid w:val="0094436A"/>
    <w:rsid w:val="00944C21"/>
    <w:rsid w:val="00944E7C"/>
    <w:rsid w:val="009458F4"/>
    <w:rsid w:val="00951888"/>
    <w:rsid w:val="00951E9E"/>
    <w:rsid w:val="00954CA4"/>
    <w:rsid w:val="009553D5"/>
    <w:rsid w:val="00955AC5"/>
    <w:rsid w:val="00962014"/>
    <w:rsid w:val="0096355B"/>
    <w:rsid w:val="00963F55"/>
    <w:rsid w:val="0096425C"/>
    <w:rsid w:val="0096527B"/>
    <w:rsid w:val="0096603A"/>
    <w:rsid w:val="00966357"/>
    <w:rsid w:val="009663D8"/>
    <w:rsid w:val="00966467"/>
    <w:rsid w:val="009665DA"/>
    <w:rsid w:val="00970F3E"/>
    <w:rsid w:val="009710E1"/>
    <w:rsid w:val="0097224F"/>
    <w:rsid w:val="009731EC"/>
    <w:rsid w:val="009738F2"/>
    <w:rsid w:val="00973C4A"/>
    <w:rsid w:val="0097436B"/>
    <w:rsid w:val="00974D10"/>
    <w:rsid w:val="009767B2"/>
    <w:rsid w:val="00976CB1"/>
    <w:rsid w:val="00976DA2"/>
    <w:rsid w:val="00977899"/>
    <w:rsid w:val="00977D09"/>
    <w:rsid w:val="00977D50"/>
    <w:rsid w:val="00980AC3"/>
    <w:rsid w:val="00980D30"/>
    <w:rsid w:val="0098174E"/>
    <w:rsid w:val="00981FA4"/>
    <w:rsid w:val="00982EFA"/>
    <w:rsid w:val="009830C8"/>
    <w:rsid w:val="009838E0"/>
    <w:rsid w:val="0098500C"/>
    <w:rsid w:val="00985CF9"/>
    <w:rsid w:val="00986063"/>
    <w:rsid w:val="0099021A"/>
    <w:rsid w:val="0099300F"/>
    <w:rsid w:val="009954B7"/>
    <w:rsid w:val="009955B2"/>
    <w:rsid w:val="009964D4"/>
    <w:rsid w:val="0099664D"/>
    <w:rsid w:val="009A0425"/>
    <w:rsid w:val="009A126D"/>
    <w:rsid w:val="009A1AE3"/>
    <w:rsid w:val="009A1E77"/>
    <w:rsid w:val="009A321C"/>
    <w:rsid w:val="009A4C77"/>
    <w:rsid w:val="009A6F53"/>
    <w:rsid w:val="009A7A8E"/>
    <w:rsid w:val="009A7EE0"/>
    <w:rsid w:val="009B018B"/>
    <w:rsid w:val="009B150E"/>
    <w:rsid w:val="009B1ADF"/>
    <w:rsid w:val="009B1CA8"/>
    <w:rsid w:val="009B23BC"/>
    <w:rsid w:val="009B3A9E"/>
    <w:rsid w:val="009B4492"/>
    <w:rsid w:val="009B45A1"/>
    <w:rsid w:val="009B4CA9"/>
    <w:rsid w:val="009B4D82"/>
    <w:rsid w:val="009B57EF"/>
    <w:rsid w:val="009B64A4"/>
    <w:rsid w:val="009B6659"/>
    <w:rsid w:val="009B730A"/>
    <w:rsid w:val="009B7D5B"/>
    <w:rsid w:val="009C13C1"/>
    <w:rsid w:val="009C18AC"/>
    <w:rsid w:val="009C2E31"/>
    <w:rsid w:val="009C2F1D"/>
    <w:rsid w:val="009C3D22"/>
    <w:rsid w:val="009C6331"/>
    <w:rsid w:val="009C6AC6"/>
    <w:rsid w:val="009D2DA6"/>
    <w:rsid w:val="009D3CDB"/>
    <w:rsid w:val="009D500C"/>
    <w:rsid w:val="009D554D"/>
    <w:rsid w:val="009D7FA4"/>
    <w:rsid w:val="009E00B0"/>
    <w:rsid w:val="009E07F9"/>
    <w:rsid w:val="009E0F56"/>
    <w:rsid w:val="009E22D4"/>
    <w:rsid w:val="009E23F3"/>
    <w:rsid w:val="009E2F9F"/>
    <w:rsid w:val="009E35CF"/>
    <w:rsid w:val="009E3B77"/>
    <w:rsid w:val="009E3C3E"/>
    <w:rsid w:val="009E56A9"/>
    <w:rsid w:val="009E5A8D"/>
    <w:rsid w:val="009E6A2E"/>
    <w:rsid w:val="009E743C"/>
    <w:rsid w:val="009E7D53"/>
    <w:rsid w:val="009F1AA8"/>
    <w:rsid w:val="009F1F1F"/>
    <w:rsid w:val="009F290F"/>
    <w:rsid w:val="009F3EDF"/>
    <w:rsid w:val="009F407E"/>
    <w:rsid w:val="009F586B"/>
    <w:rsid w:val="009F5D95"/>
    <w:rsid w:val="009F5FFE"/>
    <w:rsid w:val="009F7B91"/>
    <w:rsid w:val="00A00072"/>
    <w:rsid w:val="00A00186"/>
    <w:rsid w:val="00A00232"/>
    <w:rsid w:val="00A0042D"/>
    <w:rsid w:val="00A015FA"/>
    <w:rsid w:val="00A017F1"/>
    <w:rsid w:val="00A01E44"/>
    <w:rsid w:val="00A02E2A"/>
    <w:rsid w:val="00A03249"/>
    <w:rsid w:val="00A03562"/>
    <w:rsid w:val="00A035DE"/>
    <w:rsid w:val="00A0458C"/>
    <w:rsid w:val="00A0492F"/>
    <w:rsid w:val="00A05684"/>
    <w:rsid w:val="00A10474"/>
    <w:rsid w:val="00A1121B"/>
    <w:rsid w:val="00A13242"/>
    <w:rsid w:val="00A1530D"/>
    <w:rsid w:val="00A1744C"/>
    <w:rsid w:val="00A20555"/>
    <w:rsid w:val="00A2134F"/>
    <w:rsid w:val="00A22201"/>
    <w:rsid w:val="00A24564"/>
    <w:rsid w:val="00A259E7"/>
    <w:rsid w:val="00A26E43"/>
    <w:rsid w:val="00A31EAD"/>
    <w:rsid w:val="00A31ECB"/>
    <w:rsid w:val="00A32A41"/>
    <w:rsid w:val="00A32B7D"/>
    <w:rsid w:val="00A33387"/>
    <w:rsid w:val="00A33D99"/>
    <w:rsid w:val="00A3709E"/>
    <w:rsid w:val="00A37209"/>
    <w:rsid w:val="00A3733E"/>
    <w:rsid w:val="00A40077"/>
    <w:rsid w:val="00A405F7"/>
    <w:rsid w:val="00A40E93"/>
    <w:rsid w:val="00A41E54"/>
    <w:rsid w:val="00A4388B"/>
    <w:rsid w:val="00A4471D"/>
    <w:rsid w:val="00A45B6E"/>
    <w:rsid w:val="00A46061"/>
    <w:rsid w:val="00A46665"/>
    <w:rsid w:val="00A505B6"/>
    <w:rsid w:val="00A51773"/>
    <w:rsid w:val="00A5242F"/>
    <w:rsid w:val="00A52442"/>
    <w:rsid w:val="00A53193"/>
    <w:rsid w:val="00A57A7F"/>
    <w:rsid w:val="00A57BA9"/>
    <w:rsid w:val="00A60E2E"/>
    <w:rsid w:val="00A630D8"/>
    <w:rsid w:val="00A6345F"/>
    <w:rsid w:val="00A64ACB"/>
    <w:rsid w:val="00A66C29"/>
    <w:rsid w:val="00A66D2C"/>
    <w:rsid w:val="00A67958"/>
    <w:rsid w:val="00A7204A"/>
    <w:rsid w:val="00A73763"/>
    <w:rsid w:val="00A754E3"/>
    <w:rsid w:val="00A75DC8"/>
    <w:rsid w:val="00A75EEA"/>
    <w:rsid w:val="00A7659E"/>
    <w:rsid w:val="00A76FAE"/>
    <w:rsid w:val="00A7769D"/>
    <w:rsid w:val="00A77BC4"/>
    <w:rsid w:val="00A817CF"/>
    <w:rsid w:val="00A81BB0"/>
    <w:rsid w:val="00A81D73"/>
    <w:rsid w:val="00A82CFF"/>
    <w:rsid w:val="00A83F02"/>
    <w:rsid w:val="00A86850"/>
    <w:rsid w:val="00A901B7"/>
    <w:rsid w:val="00A9262C"/>
    <w:rsid w:val="00A933A3"/>
    <w:rsid w:val="00A93BEC"/>
    <w:rsid w:val="00A94434"/>
    <w:rsid w:val="00A95883"/>
    <w:rsid w:val="00A95914"/>
    <w:rsid w:val="00A96479"/>
    <w:rsid w:val="00A96828"/>
    <w:rsid w:val="00A97343"/>
    <w:rsid w:val="00AA0C8D"/>
    <w:rsid w:val="00AA19D1"/>
    <w:rsid w:val="00AA1A17"/>
    <w:rsid w:val="00AA1E1C"/>
    <w:rsid w:val="00AA2495"/>
    <w:rsid w:val="00AA2B1D"/>
    <w:rsid w:val="00AA3752"/>
    <w:rsid w:val="00AA406B"/>
    <w:rsid w:val="00AA4AEB"/>
    <w:rsid w:val="00AA67A4"/>
    <w:rsid w:val="00AA68E0"/>
    <w:rsid w:val="00AA6FFB"/>
    <w:rsid w:val="00AA7035"/>
    <w:rsid w:val="00AB0E5C"/>
    <w:rsid w:val="00AB2EE4"/>
    <w:rsid w:val="00AB3964"/>
    <w:rsid w:val="00AB3D0D"/>
    <w:rsid w:val="00AB4772"/>
    <w:rsid w:val="00AB47D5"/>
    <w:rsid w:val="00AB4C5B"/>
    <w:rsid w:val="00AB4EDE"/>
    <w:rsid w:val="00AB4F00"/>
    <w:rsid w:val="00AB667E"/>
    <w:rsid w:val="00AB701D"/>
    <w:rsid w:val="00AB7C85"/>
    <w:rsid w:val="00AB7C8E"/>
    <w:rsid w:val="00AC02C7"/>
    <w:rsid w:val="00AC0747"/>
    <w:rsid w:val="00AC1593"/>
    <w:rsid w:val="00AC3053"/>
    <w:rsid w:val="00AC3F03"/>
    <w:rsid w:val="00AC3F86"/>
    <w:rsid w:val="00AC4A4A"/>
    <w:rsid w:val="00AC4C1E"/>
    <w:rsid w:val="00AC4D94"/>
    <w:rsid w:val="00AC4F35"/>
    <w:rsid w:val="00AC649D"/>
    <w:rsid w:val="00AC6812"/>
    <w:rsid w:val="00AC716C"/>
    <w:rsid w:val="00AD0496"/>
    <w:rsid w:val="00AD0AD6"/>
    <w:rsid w:val="00AD1A0A"/>
    <w:rsid w:val="00AD331C"/>
    <w:rsid w:val="00AD3A1E"/>
    <w:rsid w:val="00AD4077"/>
    <w:rsid w:val="00AD42CD"/>
    <w:rsid w:val="00AD5DAD"/>
    <w:rsid w:val="00AD6A1F"/>
    <w:rsid w:val="00AD6AF2"/>
    <w:rsid w:val="00AD7449"/>
    <w:rsid w:val="00AE0691"/>
    <w:rsid w:val="00AE0F81"/>
    <w:rsid w:val="00AE184A"/>
    <w:rsid w:val="00AE4151"/>
    <w:rsid w:val="00AE442A"/>
    <w:rsid w:val="00AE5528"/>
    <w:rsid w:val="00AE734C"/>
    <w:rsid w:val="00AE7CCE"/>
    <w:rsid w:val="00AE7D50"/>
    <w:rsid w:val="00AF09F5"/>
    <w:rsid w:val="00AF0D2F"/>
    <w:rsid w:val="00AF163A"/>
    <w:rsid w:val="00AF1A9B"/>
    <w:rsid w:val="00AF3184"/>
    <w:rsid w:val="00AF3935"/>
    <w:rsid w:val="00AF3EC2"/>
    <w:rsid w:val="00AF4163"/>
    <w:rsid w:val="00AF4688"/>
    <w:rsid w:val="00AF47E1"/>
    <w:rsid w:val="00AF5078"/>
    <w:rsid w:val="00AF5C7E"/>
    <w:rsid w:val="00AF610E"/>
    <w:rsid w:val="00AF6459"/>
    <w:rsid w:val="00AF75DE"/>
    <w:rsid w:val="00B00A98"/>
    <w:rsid w:val="00B029AC"/>
    <w:rsid w:val="00B035BF"/>
    <w:rsid w:val="00B03C68"/>
    <w:rsid w:val="00B0400D"/>
    <w:rsid w:val="00B04478"/>
    <w:rsid w:val="00B04D3D"/>
    <w:rsid w:val="00B0520A"/>
    <w:rsid w:val="00B07E1C"/>
    <w:rsid w:val="00B101AF"/>
    <w:rsid w:val="00B10728"/>
    <w:rsid w:val="00B113E0"/>
    <w:rsid w:val="00B124F7"/>
    <w:rsid w:val="00B12609"/>
    <w:rsid w:val="00B12983"/>
    <w:rsid w:val="00B16634"/>
    <w:rsid w:val="00B1686D"/>
    <w:rsid w:val="00B17780"/>
    <w:rsid w:val="00B20D4C"/>
    <w:rsid w:val="00B21140"/>
    <w:rsid w:val="00B220CF"/>
    <w:rsid w:val="00B2215D"/>
    <w:rsid w:val="00B25B87"/>
    <w:rsid w:val="00B25D6F"/>
    <w:rsid w:val="00B25E0A"/>
    <w:rsid w:val="00B26FBA"/>
    <w:rsid w:val="00B2796D"/>
    <w:rsid w:val="00B27CAF"/>
    <w:rsid w:val="00B3189D"/>
    <w:rsid w:val="00B32C6B"/>
    <w:rsid w:val="00B32CAA"/>
    <w:rsid w:val="00B33633"/>
    <w:rsid w:val="00B33DF6"/>
    <w:rsid w:val="00B33EAE"/>
    <w:rsid w:val="00B34929"/>
    <w:rsid w:val="00B3684C"/>
    <w:rsid w:val="00B404D8"/>
    <w:rsid w:val="00B407B4"/>
    <w:rsid w:val="00B4262C"/>
    <w:rsid w:val="00B42881"/>
    <w:rsid w:val="00B42ACD"/>
    <w:rsid w:val="00B43A73"/>
    <w:rsid w:val="00B441E6"/>
    <w:rsid w:val="00B44267"/>
    <w:rsid w:val="00B44707"/>
    <w:rsid w:val="00B44E72"/>
    <w:rsid w:val="00B46CA3"/>
    <w:rsid w:val="00B46D02"/>
    <w:rsid w:val="00B508AB"/>
    <w:rsid w:val="00B5215A"/>
    <w:rsid w:val="00B52272"/>
    <w:rsid w:val="00B524FA"/>
    <w:rsid w:val="00B5513C"/>
    <w:rsid w:val="00B55622"/>
    <w:rsid w:val="00B55989"/>
    <w:rsid w:val="00B56C38"/>
    <w:rsid w:val="00B578EC"/>
    <w:rsid w:val="00B62FA4"/>
    <w:rsid w:val="00B6405B"/>
    <w:rsid w:val="00B6543C"/>
    <w:rsid w:val="00B65FA7"/>
    <w:rsid w:val="00B66BDC"/>
    <w:rsid w:val="00B66C5A"/>
    <w:rsid w:val="00B6787F"/>
    <w:rsid w:val="00B7263E"/>
    <w:rsid w:val="00B73815"/>
    <w:rsid w:val="00B73A82"/>
    <w:rsid w:val="00B742EC"/>
    <w:rsid w:val="00B76B70"/>
    <w:rsid w:val="00B77B16"/>
    <w:rsid w:val="00B77BEE"/>
    <w:rsid w:val="00B80457"/>
    <w:rsid w:val="00B804DA"/>
    <w:rsid w:val="00B852B5"/>
    <w:rsid w:val="00B86992"/>
    <w:rsid w:val="00B90777"/>
    <w:rsid w:val="00B92730"/>
    <w:rsid w:val="00B93819"/>
    <w:rsid w:val="00B94A8D"/>
    <w:rsid w:val="00B94C73"/>
    <w:rsid w:val="00B9581F"/>
    <w:rsid w:val="00B95B18"/>
    <w:rsid w:val="00B96CDD"/>
    <w:rsid w:val="00B9791B"/>
    <w:rsid w:val="00B97FA9"/>
    <w:rsid w:val="00BA0B13"/>
    <w:rsid w:val="00BA1776"/>
    <w:rsid w:val="00BA1DAF"/>
    <w:rsid w:val="00BA2514"/>
    <w:rsid w:val="00BA2DF0"/>
    <w:rsid w:val="00BA3060"/>
    <w:rsid w:val="00BA31CF"/>
    <w:rsid w:val="00BA4BD8"/>
    <w:rsid w:val="00BA52EE"/>
    <w:rsid w:val="00BA58B7"/>
    <w:rsid w:val="00BA5EB7"/>
    <w:rsid w:val="00BA7459"/>
    <w:rsid w:val="00BA7A36"/>
    <w:rsid w:val="00BA7A62"/>
    <w:rsid w:val="00BA7F14"/>
    <w:rsid w:val="00BB022F"/>
    <w:rsid w:val="00BB09C4"/>
    <w:rsid w:val="00BB0AB9"/>
    <w:rsid w:val="00BB0AE5"/>
    <w:rsid w:val="00BB0B3B"/>
    <w:rsid w:val="00BB0D7D"/>
    <w:rsid w:val="00BB2B3C"/>
    <w:rsid w:val="00BB3BE9"/>
    <w:rsid w:val="00BB4962"/>
    <w:rsid w:val="00BB5757"/>
    <w:rsid w:val="00BB7692"/>
    <w:rsid w:val="00BB7E86"/>
    <w:rsid w:val="00BC11E1"/>
    <w:rsid w:val="00BC245F"/>
    <w:rsid w:val="00BC4A3C"/>
    <w:rsid w:val="00BC5998"/>
    <w:rsid w:val="00BC647E"/>
    <w:rsid w:val="00BC701D"/>
    <w:rsid w:val="00BD0001"/>
    <w:rsid w:val="00BD05BA"/>
    <w:rsid w:val="00BD1120"/>
    <w:rsid w:val="00BD112B"/>
    <w:rsid w:val="00BD1372"/>
    <w:rsid w:val="00BD16B4"/>
    <w:rsid w:val="00BD1C8B"/>
    <w:rsid w:val="00BD350B"/>
    <w:rsid w:val="00BD3BCA"/>
    <w:rsid w:val="00BD4279"/>
    <w:rsid w:val="00BD4EEB"/>
    <w:rsid w:val="00BD582D"/>
    <w:rsid w:val="00BD670A"/>
    <w:rsid w:val="00BD76AB"/>
    <w:rsid w:val="00BD7A39"/>
    <w:rsid w:val="00BE0188"/>
    <w:rsid w:val="00BE060D"/>
    <w:rsid w:val="00BE1949"/>
    <w:rsid w:val="00BE2C64"/>
    <w:rsid w:val="00BE2C6A"/>
    <w:rsid w:val="00BE48E6"/>
    <w:rsid w:val="00BE4999"/>
    <w:rsid w:val="00BE4DAF"/>
    <w:rsid w:val="00BE5307"/>
    <w:rsid w:val="00BE5695"/>
    <w:rsid w:val="00BE6667"/>
    <w:rsid w:val="00BE70D7"/>
    <w:rsid w:val="00BF09A9"/>
    <w:rsid w:val="00BF0A4A"/>
    <w:rsid w:val="00BF0C32"/>
    <w:rsid w:val="00BF10CF"/>
    <w:rsid w:val="00BF1D62"/>
    <w:rsid w:val="00BF34EE"/>
    <w:rsid w:val="00BF38FB"/>
    <w:rsid w:val="00BF3D79"/>
    <w:rsid w:val="00BF5325"/>
    <w:rsid w:val="00BF54F7"/>
    <w:rsid w:val="00BF6DD3"/>
    <w:rsid w:val="00BF72C7"/>
    <w:rsid w:val="00BF7D56"/>
    <w:rsid w:val="00C01072"/>
    <w:rsid w:val="00C01558"/>
    <w:rsid w:val="00C021A2"/>
    <w:rsid w:val="00C03A6E"/>
    <w:rsid w:val="00C047BC"/>
    <w:rsid w:val="00C0508E"/>
    <w:rsid w:val="00C054D2"/>
    <w:rsid w:val="00C06F1F"/>
    <w:rsid w:val="00C0756D"/>
    <w:rsid w:val="00C0788C"/>
    <w:rsid w:val="00C07F14"/>
    <w:rsid w:val="00C102DB"/>
    <w:rsid w:val="00C109D7"/>
    <w:rsid w:val="00C10F19"/>
    <w:rsid w:val="00C11138"/>
    <w:rsid w:val="00C12C1E"/>
    <w:rsid w:val="00C137AD"/>
    <w:rsid w:val="00C15970"/>
    <w:rsid w:val="00C1665F"/>
    <w:rsid w:val="00C17ECD"/>
    <w:rsid w:val="00C20BD0"/>
    <w:rsid w:val="00C20BDB"/>
    <w:rsid w:val="00C22496"/>
    <w:rsid w:val="00C22FC9"/>
    <w:rsid w:val="00C23668"/>
    <w:rsid w:val="00C273FD"/>
    <w:rsid w:val="00C27701"/>
    <w:rsid w:val="00C27926"/>
    <w:rsid w:val="00C30674"/>
    <w:rsid w:val="00C30CF9"/>
    <w:rsid w:val="00C32393"/>
    <w:rsid w:val="00C32A97"/>
    <w:rsid w:val="00C35F36"/>
    <w:rsid w:val="00C368F6"/>
    <w:rsid w:val="00C37822"/>
    <w:rsid w:val="00C41013"/>
    <w:rsid w:val="00C41409"/>
    <w:rsid w:val="00C415CA"/>
    <w:rsid w:val="00C415E5"/>
    <w:rsid w:val="00C4283F"/>
    <w:rsid w:val="00C42B49"/>
    <w:rsid w:val="00C42F48"/>
    <w:rsid w:val="00C440CE"/>
    <w:rsid w:val="00C44214"/>
    <w:rsid w:val="00C45066"/>
    <w:rsid w:val="00C46549"/>
    <w:rsid w:val="00C52C83"/>
    <w:rsid w:val="00C530CC"/>
    <w:rsid w:val="00C53685"/>
    <w:rsid w:val="00C537AD"/>
    <w:rsid w:val="00C56DD4"/>
    <w:rsid w:val="00C603CC"/>
    <w:rsid w:val="00C6055B"/>
    <w:rsid w:val="00C61A23"/>
    <w:rsid w:val="00C62EA4"/>
    <w:rsid w:val="00C62FD4"/>
    <w:rsid w:val="00C658BD"/>
    <w:rsid w:val="00C71211"/>
    <w:rsid w:val="00C71B83"/>
    <w:rsid w:val="00C72A21"/>
    <w:rsid w:val="00C73BC9"/>
    <w:rsid w:val="00C73D4B"/>
    <w:rsid w:val="00C74BBC"/>
    <w:rsid w:val="00C75CE3"/>
    <w:rsid w:val="00C761D7"/>
    <w:rsid w:val="00C81539"/>
    <w:rsid w:val="00C8175C"/>
    <w:rsid w:val="00C81B32"/>
    <w:rsid w:val="00C82301"/>
    <w:rsid w:val="00C83DA8"/>
    <w:rsid w:val="00C84175"/>
    <w:rsid w:val="00C8469D"/>
    <w:rsid w:val="00C84E3B"/>
    <w:rsid w:val="00C84EAA"/>
    <w:rsid w:val="00C85958"/>
    <w:rsid w:val="00C85E89"/>
    <w:rsid w:val="00C875BB"/>
    <w:rsid w:val="00C87A41"/>
    <w:rsid w:val="00C87BDD"/>
    <w:rsid w:val="00C91F3E"/>
    <w:rsid w:val="00C92212"/>
    <w:rsid w:val="00C923B3"/>
    <w:rsid w:val="00C9277C"/>
    <w:rsid w:val="00C9392E"/>
    <w:rsid w:val="00C949F0"/>
    <w:rsid w:val="00C9680A"/>
    <w:rsid w:val="00CA0C32"/>
    <w:rsid w:val="00CA1256"/>
    <w:rsid w:val="00CA175A"/>
    <w:rsid w:val="00CA1A56"/>
    <w:rsid w:val="00CA2A24"/>
    <w:rsid w:val="00CA2AE5"/>
    <w:rsid w:val="00CA62F4"/>
    <w:rsid w:val="00CA6578"/>
    <w:rsid w:val="00CB2861"/>
    <w:rsid w:val="00CB3152"/>
    <w:rsid w:val="00CB36AE"/>
    <w:rsid w:val="00CB39D3"/>
    <w:rsid w:val="00CB48A6"/>
    <w:rsid w:val="00CB53A4"/>
    <w:rsid w:val="00CB636F"/>
    <w:rsid w:val="00CB716E"/>
    <w:rsid w:val="00CC35C4"/>
    <w:rsid w:val="00CC493C"/>
    <w:rsid w:val="00CC5E66"/>
    <w:rsid w:val="00CC6D95"/>
    <w:rsid w:val="00CD0703"/>
    <w:rsid w:val="00CD2EE6"/>
    <w:rsid w:val="00CD31B8"/>
    <w:rsid w:val="00CD44D3"/>
    <w:rsid w:val="00CD4C10"/>
    <w:rsid w:val="00CE11F2"/>
    <w:rsid w:val="00CE1408"/>
    <w:rsid w:val="00CE449B"/>
    <w:rsid w:val="00CE59D1"/>
    <w:rsid w:val="00CE5B17"/>
    <w:rsid w:val="00CE64EA"/>
    <w:rsid w:val="00CE7EBA"/>
    <w:rsid w:val="00CF0973"/>
    <w:rsid w:val="00CF1A6B"/>
    <w:rsid w:val="00CF1C6E"/>
    <w:rsid w:val="00CF250D"/>
    <w:rsid w:val="00CF2BD2"/>
    <w:rsid w:val="00CF33B8"/>
    <w:rsid w:val="00CF3CC7"/>
    <w:rsid w:val="00CF5705"/>
    <w:rsid w:val="00CF6268"/>
    <w:rsid w:val="00CF6277"/>
    <w:rsid w:val="00CF6F18"/>
    <w:rsid w:val="00CF742C"/>
    <w:rsid w:val="00CF7DC8"/>
    <w:rsid w:val="00D0017F"/>
    <w:rsid w:val="00D0187A"/>
    <w:rsid w:val="00D0260F"/>
    <w:rsid w:val="00D04B0F"/>
    <w:rsid w:val="00D057A7"/>
    <w:rsid w:val="00D065CA"/>
    <w:rsid w:val="00D109E4"/>
    <w:rsid w:val="00D11211"/>
    <w:rsid w:val="00D11551"/>
    <w:rsid w:val="00D11F2E"/>
    <w:rsid w:val="00D1352B"/>
    <w:rsid w:val="00D1437E"/>
    <w:rsid w:val="00D1452A"/>
    <w:rsid w:val="00D14E82"/>
    <w:rsid w:val="00D15F14"/>
    <w:rsid w:val="00D16437"/>
    <w:rsid w:val="00D16F2C"/>
    <w:rsid w:val="00D17692"/>
    <w:rsid w:val="00D217A3"/>
    <w:rsid w:val="00D21D46"/>
    <w:rsid w:val="00D21E84"/>
    <w:rsid w:val="00D21EE1"/>
    <w:rsid w:val="00D22B69"/>
    <w:rsid w:val="00D22BFA"/>
    <w:rsid w:val="00D23076"/>
    <w:rsid w:val="00D2438B"/>
    <w:rsid w:val="00D24A17"/>
    <w:rsid w:val="00D24ACC"/>
    <w:rsid w:val="00D26808"/>
    <w:rsid w:val="00D27EED"/>
    <w:rsid w:val="00D310F6"/>
    <w:rsid w:val="00D32139"/>
    <w:rsid w:val="00D32D49"/>
    <w:rsid w:val="00D32D9A"/>
    <w:rsid w:val="00D352E3"/>
    <w:rsid w:val="00D36517"/>
    <w:rsid w:val="00D40C68"/>
    <w:rsid w:val="00D41CAE"/>
    <w:rsid w:val="00D41FC5"/>
    <w:rsid w:val="00D426ED"/>
    <w:rsid w:val="00D44054"/>
    <w:rsid w:val="00D44CA0"/>
    <w:rsid w:val="00D457D2"/>
    <w:rsid w:val="00D45E03"/>
    <w:rsid w:val="00D4772A"/>
    <w:rsid w:val="00D506DF"/>
    <w:rsid w:val="00D5191D"/>
    <w:rsid w:val="00D51F65"/>
    <w:rsid w:val="00D5310B"/>
    <w:rsid w:val="00D5328B"/>
    <w:rsid w:val="00D54F0A"/>
    <w:rsid w:val="00D55C16"/>
    <w:rsid w:val="00D5661D"/>
    <w:rsid w:val="00D56AA5"/>
    <w:rsid w:val="00D56B79"/>
    <w:rsid w:val="00D56DBB"/>
    <w:rsid w:val="00D61312"/>
    <w:rsid w:val="00D6194D"/>
    <w:rsid w:val="00D62F3B"/>
    <w:rsid w:val="00D65D14"/>
    <w:rsid w:val="00D66779"/>
    <w:rsid w:val="00D66EF4"/>
    <w:rsid w:val="00D67823"/>
    <w:rsid w:val="00D67B8A"/>
    <w:rsid w:val="00D70354"/>
    <w:rsid w:val="00D703B5"/>
    <w:rsid w:val="00D71307"/>
    <w:rsid w:val="00D71696"/>
    <w:rsid w:val="00D741F5"/>
    <w:rsid w:val="00D74A47"/>
    <w:rsid w:val="00D75F72"/>
    <w:rsid w:val="00D81847"/>
    <w:rsid w:val="00D867B6"/>
    <w:rsid w:val="00D91CD0"/>
    <w:rsid w:val="00D92184"/>
    <w:rsid w:val="00D92DA7"/>
    <w:rsid w:val="00D930C0"/>
    <w:rsid w:val="00D93A18"/>
    <w:rsid w:val="00D93C51"/>
    <w:rsid w:val="00D94ED1"/>
    <w:rsid w:val="00D97144"/>
    <w:rsid w:val="00DA2BFF"/>
    <w:rsid w:val="00DA3FB6"/>
    <w:rsid w:val="00DA4520"/>
    <w:rsid w:val="00DA5DB3"/>
    <w:rsid w:val="00DA60C3"/>
    <w:rsid w:val="00DA636D"/>
    <w:rsid w:val="00DA63C5"/>
    <w:rsid w:val="00DA76A7"/>
    <w:rsid w:val="00DB13A0"/>
    <w:rsid w:val="00DB17E4"/>
    <w:rsid w:val="00DC16F0"/>
    <w:rsid w:val="00DC2ED2"/>
    <w:rsid w:val="00DC37D0"/>
    <w:rsid w:val="00DC394E"/>
    <w:rsid w:val="00DC3C83"/>
    <w:rsid w:val="00DC4ADF"/>
    <w:rsid w:val="00DC548D"/>
    <w:rsid w:val="00DC61D5"/>
    <w:rsid w:val="00DD0427"/>
    <w:rsid w:val="00DD0B27"/>
    <w:rsid w:val="00DD0F4D"/>
    <w:rsid w:val="00DD10DB"/>
    <w:rsid w:val="00DD128E"/>
    <w:rsid w:val="00DD1BE6"/>
    <w:rsid w:val="00DD1F43"/>
    <w:rsid w:val="00DD331E"/>
    <w:rsid w:val="00DD4E05"/>
    <w:rsid w:val="00DD509A"/>
    <w:rsid w:val="00DD509B"/>
    <w:rsid w:val="00DD56E1"/>
    <w:rsid w:val="00DE138D"/>
    <w:rsid w:val="00DE1DE7"/>
    <w:rsid w:val="00DE2FCA"/>
    <w:rsid w:val="00DE3459"/>
    <w:rsid w:val="00DE4748"/>
    <w:rsid w:val="00DE4787"/>
    <w:rsid w:val="00DE4E7D"/>
    <w:rsid w:val="00DE59BF"/>
    <w:rsid w:val="00DE5D78"/>
    <w:rsid w:val="00DE670D"/>
    <w:rsid w:val="00DE7067"/>
    <w:rsid w:val="00DF025F"/>
    <w:rsid w:val="00DF329D"/>
    <w:rsid w:val="00DF41F2"/>
    <w:rsid w:val="00DF5080"/>
    <w:rsid w:val="00DF6ACA"/>
    <w:rsid w:val="00DF6B96"/>
    <w:rsid w:val="00DF7EAC"/>
    <w:rsid w:val="00E00A73"/>
    <w:rsid w:val="00E00F0F"/>
    <w:rsid w:val="00E0169E"/>
    <w:rsid w:val="00E0221A"/>
    <w:rsid w:val="00E02BDF"/>
    <w:rsid w:val="00E041FC"/>
    <w:rsid w:val="00E04E4E"/>
    <w:rsid w:val="00E05DD9"/>
    <w:rsid w:val="00E0674A"/>
    <w:rsid w:val="00E105F7"/>
    <w:rsid w:val="00E107EE"/>
    <w:rsid w:val="00E10B9D"/>
    <w:rsid w:val="00E11EB4"/>
    <w:rsid w:val="00E1298A"/>
    <w:rsid w:val="00E13059"/>
    <w:rsid w:val="00E14668"/>
    <w:rsid w:val="00E14F51"/>
    <w:rsid w:val="00E152B7"/>
    <w:rsid w:val="00E152FB"/>
    <w:rsid w:val="00E15AE3"/>
    <w:rsid w:val="00E15D8D"/>
    <w:rsid w:val="00E16F66"/>
    <w:rsid w:val="00E1706B"/>
    <w:rsid w:val="00E20501"/>
    <w:rsid w:val="00E20BA9"/>
    <w:rsid w:val="00E20C05"/>
    <w:rsid w:val="00E20EC2"/>
    <w:rsid w:val="00E21745"/>
    <w:rsid w:val="00E21F61"/>
    <w:rsid w:val="00E22539"/>
    <w:rsid w:val="00E24805"/>
    <w:rsid w:val="00E24812"/>
    <w:rsid w:val="00E255E9"/>
    <w:rsid w:val="00E2567D"/>
    <w:rsid w:val="00E26235"/>
    <w:rsid w:val="00E26FA7"/>
    <w:rsid w:val="00E27211"/>
    <w:rsid w:val="00E274AB"/>
    <w:rsid w:val="00E27E48"/>
    <w:rsid w:val="00E3131F"/>
    <w:rsid w:val="00E3144B"/>
    <w:rsid w:val="00E31E0E"/>
    <w:rsid w:val="00E360CA"/>
    <w:rsid w:val="00E363E4"/>
    <w:rsid w:val="00E36720"/>
    <w:rsid w:val="00E36E02"/>
    <w:rsid w:val="00E37214"/>
    <w:rsid w:val="00E37BC5"/>
    <w:rsid w:val="00E40745"/>
    <w:rsid w:val="00E40A27"/>
    <w:rsid w:val="00E40B8E"/>
    <w:rsid w:val="00E4178F"/>
    <w:rsid w:val="00E422FE"/>
    <w:rsid w:val="00E429FA"/>
    <w:rsid w:val="00E43399"/>
    <w:rsid w:val="00E433B7"/>
    <w:rsid w:val="00E44E4C"/>
    <w:rsid w:val="00E462EC"/>
    <w:rsid w:val="00E46BBA"/>
    <w:rsid w:val="00E4754B"/>
    <w:rsid w:val="00E47D9E"/>
    <w:rsid w:val="00E50971"/>
    <w:rsid w:val="00E5129C"/>
    <w:rsid w:val="00E51E98"/>
    <w:rsid w:val="00E525D6"/>
    <w:rsid w:val="00E527A3"/>
    <w:rsid w:val="00E52E8C"/>
    <w:rsid w:val="00E544D4"/>
    <w:rsid w:val="00E55D67"/>
    <w:rsid w:val="00E5611E"/>
    <w:rsid w:val="00E5638B"/>
    <w:rsid w:val="00E61CBE"/>
    <w:rsid w:val="00E61F3A"/>
    <w:rsid w:val="00E623E7"/>
    <w:rsid w:val="00E63CBE"/>
    <w:rsid w:val="00E63D96"/>
    <w:rsid w:val="00E66B6B"/>
    <w:rsid w:val="00E66ED1"/>
    <w:rsid w:val="00E6701F"/>
    <w:rsid w:val="00E6733D"/>
    <w:rsid w:val="00E67F07"/>
    <w:rsid w:val="00E7194F"/>
    <w:rsid w:val="00E72733"/>
    <w:rsid w:val="00E728E2"/>
    <w:rsid w:val="00E733F0"/>
    <w:rsid w:val="00E745A9"/>
    <w:rsid w:val="00E7527F"/>
    <w:rsid w:val="00E768F5"/>
    <w:rsid w:val="00E76A59"/>
    <w:rsid w:val="00E77610"/>
    <w:rsid w:val="00E77645"/>
    <w:rsid w:val="00E809FC"/>
    <w:rsid w:val="00E80A21"/>
    <w:rsid w:val="00E813B0"/>
    <w:rsid w:val="00E815B7"/>
    <w:rsid w:val="00E818CE"/>
    <w:rsid w:val="00E81F95"/>
    <w:rsid w:val="00E83170"/>
    <w:rsid w:val="00E84BBE"/>
    <w:rsid w:val="00E85B3C"/>
    <w:rsid w:val="00E86317"/>
    <w:rsid w:val="00E86CE3"/>
    <w:rsid w:val="00E870AE"/>
    <w:rsid w:val="00E87628"/>
    <w:rsid w:val="00E90467"/>
    <w:rsid w:val="00E91082"/>
    <w:rsid w:val="00E92662"/>
    <w:rsid w:val="00E92A1F"/>
    <w:rsid w:val="00E93436"/>
    <w:rsid w:val="00E937BA"/>
    <w:rsid w:val="00E93F64"/>
    <w:rsid w:val="00E945BE"/>
    <w:rsid w:val="00E948CD"/>
    <w:rsid w:val="00E9497B"/>
    <w:rsid w:val="00E95820"/>
    <w:rsid w:val="00E96578"/>
    <w:rsid w:val="00E96CF6"/>
    <w:rsid w:val="00E971A0"/>
    <w:rsid w:val="00E973DD"/>
    <w:rsid w:val="00EA002E"/>
    <w:rsid w:val="00EA0F15"/>
    <w:rsid w:val="00EA12C3"/>
    <w:rsid w:val="00EA195B"/>
    <w:rsid w:val="00EA2025"/>
    <w:rsid w:val="00EA2726"/>
    <w:rsid w:val="00EA3A48"/>
    <w:rsid w:val="00EA3F22"/>
    <w:rsid w:val="00EA7AE3"/>
    <w:rsid w:val="00EB1C5F"/>
    <w:rsid w:val="00EB21B4"/>
    <w:rsid w:val="00EB3F1F"/>
    <w:rsid w:val="00EB6918"/>
    <w:rsid w:val="00EB6EB4"/>
    <w:rsid w:val="00EB77E1"/>
    <w:rsid w:val="00EC10A8"/>
    <w:rsid w:val="00EC24D7"/>
    <w:rsid w:val="00EC3BDF"/>
    <w:rsid w:val="00EC41EB"/>
    <w:rsid w:val="00EC679D"/>
    <w:rsid w:val="00EC6806"/>
    <w:rsid w:val="00EC69E6"/>
    <w:rsid w:val="00EC793B"/>
    <w:rsid w:val="00EC7DC4"/>
    <w:rsid w:val="00ED1EC0"/>
    <w:rsid w:val="00ED27CD"/>
    <w:rsid w:val="00ED2EE5"/>
    <w:rsid w:val="00ED516A"/>
    <w:rsid w:val="00ED59E4"/>
    <w:rsid w:val="00ED5D53"/>
    <w:rsid w:val="00ED6145"/>
    <w:rsid w:val="00ED6C81"/>
    <w:rsid w:val="00ED6D5F"/>
    <w:rsid w:val="00ED7D87"/>
    <w:rsid w:val="00EE0CD7"/>
    <w:rsid w:val="00EE25BD"/>
    <w:rsid w:val="00EE37A4"/>
    <w:rsid w:val="00EE4D01"/>
    <w:rsid w:val="00EE63CE"/>
    <w:rsid w:val="00EE76B1"/>
    <w:rsid w:val="00EE7A46"/>
    <w:rsid w:val="00EE7A93"/>
    <w:rsid w:val="00EE7CFE"/>
    <w:rsid w:val="00EE7FD6"/>
    <w:rsid w:val="00EF11DF"/>
    <w:rsid w:val="00EF1384"/>
    <w:rsid w:val="00EF280E"/>
    <w:rsid w:val="00EF4ABD"/>
    <w:rsid w:val="00F016C8"/>
    <w:rsid w:val="00F028F0"/>
    <w:rsid w:val="00F043B9"/>
    <w:rsid w:val="00F04517"/>
    <w:rsid w:val="00F0477B"/>
    <w:rsid w:val="00F0482D"/>
    <w:rsid w:val="00F04A54"/>
    <w:rsid w:val="00F057C3"/>
    <w:rsid w:val="00F06372"/>
    <w:rsid w:val="00F06815"/>
    <w:rsid w:val="00F07B0C"/>
    <w:rsid w:val="00F10E82"/>
    <w:rsid w:val="00F11977"/>
    <w:rsid w:val="00F11C1E"/>
    <w:rsid w:val="00F12426"/>
    <w:rsid w:val="00F128AB"/>
    <w:rsid w:val="00F13C1E"/>
    <w:rsid w:val="00F16967"/>
    <w:rsid w:val="00F16FDC"/>
    <w:rsid w:val="00F17B8F"/>
    <w:rsid w:val="00F17E7B"/>
    <w:rsid w:val="00F17F6D"/>
    <w:rsid w:val="00F2277F"/>
    <w:rsid w:val="00F22B98"/>
    <w:rsid w:val="00F23A24"/>
    <w:rsid w:val="00F242B2"/>
    <w:rsid w:val="00F24A3E"/>
    <w:rsid w:val="00F25308"/>
    <w:rsid w:val="00F25717"/>
    <w:rsid w:val="00F25873"/>
    <w:rsid w:val="00F27361"/>
    <w:rsid w:val="00F30767"/>
    <w:rsid w:val="00F30B49"/>
    <w:rsid w:val="00F31C7A"/>
    <w:rsid w:val="00F328BE"/>
    <w:rsid w:val="00F32DB2"/>
    <w:rsid w:val="00F356C9"/>
    <w:rsid w:val="00F424C9"/>
    <w:rsid w:val="00F42C46"/>
    <w:rsid w:val="00F4359B"/>
    <w:rsid w:val="00F43D7D"/>
    <w:rsid w:val="00F44581"/>
    <w:rsid w:val="00F44BC2"/>
    <w:rsid w:val="00F454DA"/>
    <w:rsid w:val="00F46C4E"/>
    <w:rsid w:val="00F4768B"/>
    <w:rsid w:val="00F50113"/>
    <w:rsid w:val="00F50136"/>
    <w:rsid w:val="00F50D33"/>
    <w:rsid w:val="00F50D8C"/>
    <w:rsid w:val="00F5145B"/>
    <w:rsid w:val="00F5157E"/>
    <w:rsid w:val="00F5297D"/>
    <w:rsid w:val="00F52FAB"/>
    <w:rsid w:val="00F534F3"/>
    <w:rsid w:val="00F53788"/>
    <w:rsid w:val="00F53B5F"/>
    <w:rsid w:val="00F5416A"/>
    <w:rsid w:val="00F549DE"/>
    <w:rsid w:val="00F55452"/>
    <w:rsid w:val="00F57407"/>
    <w:rsid w:val="00F60654"/>
    <w:rsid w:val="00F608E1"/>
    <w:rsid w:val="00F60AA5"/>
    <w:rsid w:val="00F60FAD"/>
    <w:rsid w:val="00F614BB"/>
    <w:rsid w:val="00F6231D"/>
    <w:rsid w:val="00F62C8B"/>
    <w:rsid w:val="00F6388D"/>
    <w:rsid w:val="00F63A7D"/>
    <w:rsid w:val="00F63A90"/>
    <w:rsid w:val="00F63BE2"/>
    <w:rsid w:val="00F63CA4"/>
    <w:rsid w:val="00F64757"/>
    <w:rsid w:val="00F658CE"/>
    <w:rsid w:val="00F65CC9"/>
    <w:rsid w:val="00F6609D"/>
    <w:rsid w:val="00F66AC2"/>
    <w:rsid w:val="00F67353"/>
    <w:rsid w:val="00F725B0"/>
    <w:rsid w:val="00F73032"/>
    <w:rsid w:val="00F74A81"/>
    <w:rsid w:val="00F74F5C"/>
    <w:rsid w:val="00F753B1"/>
    <w:rsid w:val="00F76842"/>
    <w:rsid w:val="00F80D29"/>
    <w:rsid w:val="00F80FDA"/>
    <w:rsid w:val="00F8108A"/>
    <w:rsid w:val="00F817F4"/>
    <w:rsid w:val="00F827FA"/>
    <w:rsid w:val="00F829B0"/>
    <w:rsid w:val="00F8318E"/>
    <w:rsid w:val="00F83989"/>
    <w:rsid w:val="00F84010"/>
    <w:rsid w:val="00F84AC2"/>
    <w:rsid w:val="00F8697C"/>
    <w:rsid w:val="00F86DF1"/>
    <w:rsid w:val="00F90376"/>
    <w:rsid w:val="00F91264"/>
    <w:rsid w:val="00F92477"/>
    <w:rsid w:val="00F928A8"/>
    <w:rsid w:val="00F93F75"/>
    <w:rsid w:val="00F95DE6"/>
    <w:rsid w:val="00F95E6A"/>
    <w:rsid w:val="00F96076"/>
    <w:rsid w:val="00F97873"/>
    <w:rsid w:val="00FA0593"/>
    <w:rsid w:val="00FA1AF1"/>
    <w:rsid w:val="00FA24DB"/>
    <w:rsid w:val="00FA33A9"/>
    <w:rsid w:val="00FA3674"/>
    <w:rsid w:val="00FA386D"/>
    <w:rsid w:val="00FA448D"/>
    <w:rsid w:val="00FA4876"/>
    <w:rsid w:val="00FA5677"/>
    <w:rsid w:val="00FA6457"/>
    <w:rsid w:val="00FA6E0C"/>
    <w:rsid w:val="00FA7612"/>
    <w:rsid w:val="00FA765F"/>
    <w:rsid w:val="00FB0805"/>
    <w:rsid w:val="00FB1600"/>
    <w:rsid w:val="00FB26A2"/>
    <w:rsid w:val="00FB3401"/>
    <w:rsid w:val="00FB41B5"/>
    <w:rsid w:val="00FB454C"/>
    <w:rsid w:val="00FB4973"/>
    <w:rsid w:val="00FB4C92"/>
    <w:rsid w:val="00FB58B7"/>
    <w:rsid w:val="00FC188E"/>
    <w:rsid w:val="00FC1A54"/>
    <w:rsid w:val="00FC1BE0"/>
    <w:rsid w:val="00FC25C1"/>
    <w:rsid w:val="00FC3073"/>
    <w:rsid w:val="00FC3956"/>
    <w:rsid w:val="00FC42F8"/>
    <w:rsid w:val="00FC4AED"/>
    <w:rsid w:val="00FC4B8B"/>
    <w:rsid w:val="00FC54CC"/>
    <w:rsid w:val="00FC625B"/>
    <w:rsid w:val="00FC63C0"/>
    <w:rsid w:val="00FC7103"/>
    <w:rsid w:val="00FC72F8"/>
    <w:rsid w:val="00FC787D"/>
    <w:rsid w:val="00FD0435"/>
    <w:rsid w:val="00FD04D7"/>
    <w:rsid w:val="00FD0F42"/>
    <w:rsid w:val="00FD1923"/>
    <w:rsid w:val="00FD3C77"/>
    <w:rsid w:val="00FD7329"/>
    <w:rsid w:val="00FE05D0"/>
    <w:rsid w:val="00FE0B2A"/>
    <w:rsid w:val="00FE10A6"/>
    <w:rsid w:val="00FE10D1"/>
    <w:rsid w:val="00FE1693"/>
    <w:rsid w:val="00FE19B4"/>
    <w:rsid w:val="00FE450C"/>
    <w:rsid w:val="00FE51CA"/>
    <w:rsid w:val="00FE6155"/>
    <w:rsid w:val="00FE61F6"/>
    <w:rsid w:val="00FE71AF"/>
    <w:rsid w:val="00FE729F"/>
    <w:rsid w:val="00FE7AAE"/>
    <w:rsid w:val="00FF00CA"/>
    <w:rsid w:val="00FF0426"/>
    <w:rsid w:val="00FF1588"/>
    <w:rsid w:val="00FF1E72"/>
    <w:rsid w:val="00FF1EDF"/>
    <w:rsid w:val="00FF2B8E"/>
    <w:rsid w:val="00FF4258"/>
    <w:rsid w:val="00FF4399"/>
    <w:rsid w:val="00FF4B23"/>
    <w:rsid w:val="00FF4FD0"/>
    <w:rsid w:val="00FF6B6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24"/>
  </w:style>
  <w:style w:type="paragraph" w:styleId="1">
    <w:name w:val="heading 1"/>
    <w:basedOn w:val="a"/>
    <w:next w:val="a"/>
    <w:link w:val="10"/>
    <w:uiPriority w:val="9"/>
    <w:qFormat/>
    <w:rsid w:val="00C06F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39"/>
    <w:rsid w:val="00C0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C06F1F"/>
  </w:style>
  <w:style w:type="paragraph" w:styleId="a5">
    <w:name w:val="No Spacing"/>
    <w:link w:val="a4"/>
    <w:uiPriority w:val="1"/>
    <w:qFormat/>
    <w:rsid w:val="00C06F1F"/>
    <w:pPr>
      <w:spacing w:after="0" w:line="240" w:lineRule="auto"/>
    </w:pPr>
  </w:style>
  <w:style w:type="character" w:styleId="a6">
    <w:name w:val="Strong"/>
    <w:basedOn w:val="a0"/>
    <w:uiPriority w:val="22"/>
    <w:qFormat/>
    <w:rsid w:val="00C06F1F"/>
    <w:rPr>
      <w:b/>
      <w:bCs/>
    </w:rPr>
  </w:style>
  <w:style w:type="character" w:customStyle="1" w:styleId="apple-converted-space">
    <w:name w:val="apple-converted-space"/>
    <w:rsid w:val="00C06F1F"/>
  </w:style>
  <w:style w:type="paragraph" w:styleId="a7">
    <w:name w:val="annotation text"/>
    <w:basedOn w:val="a"/>
    <w:link w:val="a8"/>
    <w:uiPriority w:val="99"/>
    <w:semiHidden/>
    <w:unhideWhenUsed/>
    <w:rsid w:val="00C06F1F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6F1F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C06F1F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0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216">
    <w:name w:val="Font Style216"/>
    <w:basedOn w:val="a0"/>
    <w:rsid w:val="00C06F1F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C0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F1F"/>
  </w:style>
  <w:style w:type="paragraph" w:styleId="ad">
    <w:name w:val="footer"/>
    <w:basedOn w:val="a"/>
    <w:link w:val="ae"/>
    <w:uiPriority w:val="99"/>
    <w:unhideWhenUsed/>
    <w:rsid w:val="00C0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6F1F"/>
  </w:style>
  <w:style w:type="paragraph" w:styleId="af">
    <w:name w:val="List Paragraph"/>
    <w:basedOn w:val="a"/>
    <w:uiPriority w:val="34"/>
    <w:qFormat/>
    <w:rsid w:val="00C06F1F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3733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370A-76F2-42B7-BD1D-BB728BD5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3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Мы-Пенто-Семья!</cp:lastModifiedBy>
  <cp:revision>36</cp:revision>
  <cp:lastPrinted>2019-01-09T03:32:00Z</cp:lastPrinted>
  <dcterms:created xsi:type="dcterms:W3CDTF">2020-01-29T05:58:00Z</dcterms:created>
  <dcterms:modified xsi:type="dcterms:W3CDTF">2020-02-09T17:05:00Z</dcterms:modified>
</cp:coreProperties>
</file>